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7CA1E" w14:textId="77777777" w:rsidR="00A93A74" w:rsidRPr="00D1190D" w:rsidRDefault="00A93A74" w:rsidP="00A93A74">
      <w:pPr>
        <w:pStyle w:val="Zkladntext"/>
        <w:spacing w:after="120" w:line="276" w:lineRule="auto"/>
        <w:jc w:val="center"/>
        <w:rPr>
          <w:b/>
          <w:szCs w:val="24"/>
        </w:rPr>
      </w:pPr>
      <w:r w:rsidRPr="00D1190D">
        <w:rPr>
          <w:b/>
          <w:szCs w:val="24"/>
        </w:rPr>
        <w:t>Příloha č. 1</w:t>
      </w:r>
    </w:p>
    <w:p w14:paraId="09D0DD18" w14:textId="77777777" w:rsidR="00A93A74" w:rsidRPr="00D1190D" w:rsidRDefault="00A93A74" w:rsidP="00A93A74">
      <w:pPr>
        <w:autoSpaceDE w:val="0"/>
        <w:autoSpaceDN w:val="0"/>
        <w:adjustRightInd w:val="0"/>
        <w:spacing w:after="120" w:line="276" w:lineRule="auto"/>
        <w:jc w:val="center"/>
        <w:rPr>
          <w:sz w:val="24"/>
          <w:szCs w:val="24"/>
        </w:rPr>
      </w:pPr>
      <w:r w:rsidRPr="00D1190D">
        <w:rPr>
          <w:b/>
          <w:sz w:val="24"/>
          <w:szCs w:val="24"/>
          <w:u w:val="single"/>
        </w:rPr>
        <w:t>Krycí list nabídky</w:t>
      </w:r>
    </w:p>
    <w:p w14:paraId="2CBE89A8" w14:textId="77777777" w:rsidR="00A93A74" w:rsidRPr="00D1190D" w:rsidRDefault="00A93A74" w:rsidP="00A93A74">
      <w:pPr>
        <w:contextualSpacing/>
        <w:rPr>
          <w:sz w:val="24"/>
          <w:szCs w:val="24"/>
        </w:rPr>
      </w:pPr>
    </w:p>
    <w:tbl>
      <w:tblPr>
        <w:tblStyle w:val="Mkatabulky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A93A74" w:rsidRPr="00D1190D" w14:paraId="1F8FE7F9" w14:textId="77777777" w:rsidTr="006D547F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14:paraId="24B3C4C1" w14:textId="77777777" w:rsidR="00A93A74" w:rsidRPr="00D1190D" w:rsidRDefault="00A93A74" w:rsidP="006D547F">
            <w:pPr>
              <w:spacing w:before="240" w:after="24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0D">
              <w:rPr>
                <w:rFonts w:ascii="Times New Roman" w:hAnsi="Times New Roman"/>
                <w:b/>
                <w:sz w:val="24"/>
                <w:szCs w:val="24"/>
              </w:rPr>
              <w:t xml:space="preserve">KRYCÍ LIST NABÍDKY – </w:t>
            </w:r>
            <w:r w:rsidRPr="00D1190D">
              <w:rPr>
                <w:rFonts w:ascii="Times New Roman" w:hAnsi="Times New Roman"/>
                <w:b/>
                <w:i/>
                <w:sz w:val="24"/>
                <w:szCs w:val="24"/>
              </w:rPr>
              <w:t>originál/kopie</w:t>
            </w:r>
          </w:p>
        </w:tc>
      </w:tr>
      <w:tr w:rsidR="00A93A74" w:rsidRPr="00D1190D" w14:paraId="4871ABB1" w14:textId="77777777" w:rsidTr="006D547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14:paraId="6EC2F659" w14:textId="77777777" w:rsidR="00A93A74" w:rsidRPr="00D1190D" w:rsidRDefault="00A93A74" w:rsidP="006D547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190D">
              <w:rPr>
                <w:rFonts w:ascii="Times New Roman" w:hAnsi="Times New Roman"/>
                <w:bCs/>
                <w:sz w:val="24"/>
                <w:szCs w:val="24"/>
              </w:rPr>
              <w:t>Veřejná zakázka zadávaná v otevřeném řízení dle § 56 zákona č. 134/2016 Sb., o zadávání veřejných zakázek, ve znění pozdějších předpisů</w:t>
            </w:r>
          </w:p>
        </w:tc>
      </w:tr>
      <w:tr w:rsidR="00A93A74" w:rsidRPr="00D1190D" w14:paraId="37753C3E" w14:textId="77777777" w:rsidTr="006D547F">
        <w:trPr>
          <w:trHeight w:val="73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48CC7" w14:textId="77777777" w:rsidR="00A93A74" w:rsidRPr="005364CE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64CE">
              <w:rPr>
                <w:rFonts w:ascii="Times New Roman" w:hAnsi="Times New Roman"/>
                <w:b/>
                <w:i/>
                <w:sz w:val="24"/>
                <w:szCs w:val="24"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98237" w14:textId="137AEF60" w:rsidR="00A93A74" w:rsidRPr="005364CE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64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„</w:t>
            </w:r>
            <w:r w:rsidR="000F6F33" w:rsidRPr="005364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ýstavba lanové dráhy na Ještěd – zhotovení projektových dokumentací, výkon inženýrské činnosti a autorského dozoru</w:t>
            </w:r>
            <w:r w:rsidRPr="005364CE">
              <w:rPr>
                <w:rFonts w:ascii="Times New Roman" w:hAnsi="Times New Roman"/>
                <w:b/>
                <w:i/>
                <w:sz w:val="24"/>
                <w:szCs w:val="24"/>
              </w:rPr>
              <w:t>“</w:t>
            </w:r>
          </w:p>
        </w:tc>
      </w:tr>
      <w:tr w:rsidR="00A93A74" w:rsidRPr="00D1190D" w14:paraId="14D0B440" w14:textId="77777777" w:rsidTr="006D547F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4DC35" w14:textId="77777777" w:rsidR="00A93A74" w:rsidRPr="00D1190D" w:rsidRDefault="00A93A74" w:rsidP="006D547F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190D">
              <w:rPr>
                <w:rFonts w:ascii="Times New Roman" w:hAnsi="Times New Roman"/>
                <w:b/>
                <w:sz w:val="24"/>
                <w:szCs w:val="24"/>
              </w:rPr>
              <w:t>Základní identifikační údaje</w:t>
            </w:r>
          </w:p>
        </w:tc>
      </w:tr>
      <w:tr w:rsidR="00A93A74" w:rsidRPr="00D1190D" w14:paraId="79554EDF" w14:textId="77777777" w:rsidTr="006D547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259FAA4F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90D">
              <w:rPr>
                <w:rFonts w:ascii="Times New Roman" w:hAnsi="Times New Roman"/>
                <w:b/>
                <w:i/>
                <w:sz w:val="24"/>
                <w:szCs w:val="24"/>
              </w:rPr>
              <w:t>Zadavatel:</w:t>
            </w:r>
            <w:r w:rsidRPr="00D1190D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</w:tr>
      <w:tr w:rsidR="00A93A74" w:rsidRPr="00D1190D" w14:paraId="3432E785" w14:textId="77777777" w:rsidTr="006D547F">
        <w:tc>
          <w:tcPr>
            <w:tcW w:w="2660" w:type="dxa"/>
            <w:shd w:val="clear" w:color="auto" w:fill="F2F2F2" w:themeFill="background1" w:themeFillShade="F2"/>
          </w:tcPr>
          <w:p w14:paraId="58BFA75D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190D">
              <w:rPr>
                <w:rFonts w:ascii="Times New Roman" w:hAnsi="Times New Roman"/>
                <w:sz w:val="24"/>
                <w:szCs w:val="24"/>
              </w:rPr>
              <w:t>Název:</w:t>
            </w:r>
          </w:p>
        </w:tc>
        <w:tc>
          <w:tcPr>
            <w:tcW w:w="6662" w:type="dxa"/>
            <w:gridSpan w:val="2"/>
            <w:vAlign w:val="center"/>
          </w:tcPr>
          <w:p w14:paraId="4B84796B" w14:textId="6992C259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93A74">
              <w:rPr>
                <w:rFonts w:ascii="Times New Roman" w:hAnsi="Times New Roman"/>
                <w:b/>
                <w:iCs/>
                <w:sz w:val="24"/>
                <w:szCs w:val="24"/>
              </w:rPr>
              <w:t>Statutární město Liberec</w:t>
            </w:r>
          </w:p>
        </w:tc>
      </w:tr>
      <w:tr w:rsidR="00A93A74" w:rsidRPr="00D1190D" w14:paraId="1E99BCF1" w14:textId="77777777" w:rsidTr="006D547F">
        <w:tc>
          <w:tcPr>
            <w:tcW w:w="2660" w:type="dxa"/>
            <w:shd w:val="clear" w:color="auto" w:fill="F2F2F2" w:themeFill="background1" w:themeFillShade="F2"/>
          </w:tcPr>
          <w:p w14:paraId="1FE8B781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190D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6662" w:type="dxa"/>
            <w:gridSpan w:val="2"/>
            <w:vAlign w:val="center"/>
          </w:tcPr>
          <w:p w14:paraId="3DD48FB4" w14:textId="2A599A99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A74">
              <w:rPr>
                <w:rFonts w:ascii="Times New Roman" w:hAnsi="Times New Roman"/>
                <w:b/>
                <w:iCs/>
                <w:sz w:val="24"/>
                <w:szCs w:val="24"/>
              </w:rPr>
              <w:t>Dr. E. Beneše 1/1, 460 59 Liberec 1</w:t>
            </w:r>
          </w:p>
        </w:tc>
      </w:tr>
      <w:tr w:rsidR="00A93A74" w:rsidRPr="00D1190D" w14:paraId="1FB6599D" w14:textId="77777777" w:rsidTr="006D547F">
        <w:tc>
          <w:tcPr>
            <w:tcW w:w="2660" w:type="dxa"/>
            <w:shd w:val="clear" w:color="auto" w:fill="F2F2F2" w:themeFill="background1" w:themeFillShade="F2"/>
          </w:tcPr>
          <w:p w14:paraId="0AF22725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190D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6662" w:type="dxa"/>
            <w:gridSpan w:val="2"/>
            <w:vAlign w:val="center"/>
          </w:tcPr>
          <w:p w14:paraId="06D475C2" w14:textId="329FEFB0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3A74">
              <w:rPr>
                <w:rFonts w:ascii="Times New Roman" w:hAnsi="Times New Roman"/>
                <w:b/>
                <w:iCs/>
                <w:sz w:val="24"/>
                <w:szCs w:val="24"/>
              </w:rPr>
              <w:t>00262978</w:t>
            </w:r>
          </w:p>
        </w:tc>
      </w:tr>
      <w:tr w:rsidR="00A93A74" w:rsidRPr="00D1190D" w14:paraId="44DD653A" w14:textId="77777777" w:rsidTr="006D547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3198901D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90D">
              <w:rPr>
                <w:rFonts w:ascii="Times New Roman" w:hAnsi="Times New Roman"/>
                <w:b/>
                <w:i/>
                <w:sz w:val="24"/>
                <w:szCs w:val="24"/>
              </w:rPr>
              <w:t>Účastník:</w:t>
            </w:r>
          </w:p>
        </w:tc>
      </w:tr>
      <w:tr w:rsidR="00A93A74" w:rsidRPr="00D1190D" w14:paraId="2E85E89A" w14:textId="77777777" w:rsidTr="006D547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14:paraId="7C8140DA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190D">
              <w:rPr>
                <w:rFonts w:ascii="Times New Roman" w:hAnsi="Times New Roman"/>
                <w:sz w:val="24"/>
                <w:szCs w:val="24"/>
              </w:rPr>
              <w:t>Název:</w:t>
            </w:r>
          </w:p>
        </w:tc>
        <w:tc>
          <w:tcPr>
            <w:tcW w:w="6662" w:type="dxa"/>
            <w:gridSpan w:val="2"/>
          </w:tcPr>
          <w:p w14:paraId="05A1E2C9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A74" w:rsidRPr="00D1190D" w14:paraId="14BAC78A" w14:textId="77777777" w:rsidTr="006D547F">
        <w:tc>
          <w:tcPr>
            <w:tcW w:w="2660" w:type="dxa"/>
            <w:shd w:val="clear" w:color="auto" w:fill="F2F2F2" w:themeFill="background1" w:themeFillShade="F2"/>
          </w:tcPr>
          <w:p w14:paraId="62391C88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190D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6662" w:type="dxa"/>
            <w:gridSpan w:val="2"/>
          </w:tcPr>
          <w:p w14:paraId="44087D46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A74" w:rsidRPr="00D1190D" w14:paraId="18D2489E" w14:textId="77777777" w:rsidTr="006D547F">
        <w:tc>
          <w:tcPr>
            <w:tcW w:w="2660" w:type="dxa"/>
            <w:shd w:val="clear" w:color="auto" w:fill="F2F2F2" w:themeFill="background1" w:themeFillShade="F2"/>
          </w:tcPr>
          <w:p w14:paraId="5C85BC31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190D">
              <w:rPr>
                <w:rFonts w:ascii="Times New Roman" w:hAnsi="Times New Roman"/>
                <w:sz w:val="24"/>
                <w:szCs w:val="24"/>
              </w:rPr>
              <w:t>Osoba oprávněná jednat za účastníka:</w:t>
            </w:r>
          </w:p>
        </w:tc>
        <w:tc>
          <w:tcPr>
            <w:tcW w:w="6662" w:type="dxa"/>
            <w:gridSpan w:val="2"/>
          </w:tcPr>
          <w:p w14:paraId="11919372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A74" w:rsidRPr="00D1190D" w14:paraId="70FDADF7" w14:textId="77777777" w:rsidTr="006D547F">
        <w:tc>
          <w:tcPr>
            <w:tcW w:w="2660" w:type="dxa"/>
            <w:shd w:val="clear" w:color="auto" w:fill="F2F2F2" w:themeFill="background1" w:themeFillShade="F2"/>
          </w:tcPr>
          <w:p w14:paraId="5638A4D2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190D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6662" w:type="dxa"/>
            <w:gridSpan w:val="2"/>
          </w:tcPr>
          <w:p w14:paraId="5617FACF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A74" w:rsidRPr="00D1190D" w14:paraId="1979885B" w14:textId="77777777" w:rsidTr="006D547F">
        <w:tc>
          <w:tcPr>
            <w:tcW w:w="2660" w:type="dxa"/>
            <w:shd w:val="clear" w:color="auto" w:fill="F2F2F2" w:themeFill="background1" w:themeFillShade="F2"/>
          </w:tcPr>
          <w:p w14:paraId="4F07C39B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190D">
              <w:rPr>
                <w:rFonts w:ascii="Times New Roman" w:hAnsi="Times New Roman"/>
                <w:bCs/>
                <w:sz w:val="24"/>
                <w:szCs w:val="24"/>
              </w:rPr>
              <w:t>DIČ:</w:t>
            </w:r>
          </w:p>
        </w:tc>
        <w:tc>
          <w:tcPr>
            <w:tcW w:w="6662" w:type="dxa"/>
            <w:gridSpan w:val="2"/>
          </w:tcPr>
          <w:p w14:paraId="77E7FA48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A74" w:rsidRPr="00D1190D" w14:paraId="16F18343" w14:textId="77777777" w:rsidTr="006D547F">
        <w:tc>
          <w:tcPr>
            <w:tcW w:w="2660" w:type="dxa"/>
            <w:shd w:val="clear" w:color="auto" w:fill="F2F2F2" w:themeFill="background1" w:themeFillShade="F2"/>
          </w:tcPr>
          <w:p w14:paraId="6670C99F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190D">
              <w:rPr>
                <w:rFonts w:ascii="Times New Roman" w:hAnsi="Times New Roman"/>
                <w:bCs/>
                <w:sz w:val="24"/>
                <w:szCs w:val="24"/>
              </w:rPr>
              <w:t>ID datové schránky (má-li ji účastník zřízenou):</w:t>
            </w:r>
          </w:p>
        </w:tc>
        <w:tc>
          <w:tcPr>
            <w:tcW w:w="6662" w:type="dxa"/>
            <w:gridSpan w:val="2"/>
          </w:tcPr>
          <w:p w14:paraId="0FF3CC4E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A74" w:rsidRPr="00D1190D" w14:paraId="24E5A3FE" w14:textId="77777777" w:rsidTr="006D547F">
        <w:tc>
          <w:tcPr>
            <w:tcW w:w="2660" w:type="dxa"/>
            <w:shd w:val="clear" w:color="auto" w:fill="F2F2F2" w:themeFill="background1" w:themeFillShade="F2"/>
          </w:tcPr>
          <w:p w14:paraId="4A455A49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190D">
              <w:rPr>
                <w:rFonts w:ascii="Times New Roman" w:hAnsi="Times New Roman"/>
                <w:sz w:val="24"/>
                <w:szCs w:val="24"/>
              </w:rPr>
              <w:t>Kontaktní osoba:</w:t>
            </w:r>
          </w:p>
        </w:tc>
        <w:tc>
          <w:tcPr>
            <w:tcW w:w="6662" w:type="dxa"/>
            <w:gridSpan w:val="2"/>
          </w:tcPr>
          <w:p w14:paraId="61A57E28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A74" w:rsidRPr="00D1190D" w14:paraId="660C0AA9" w14:textId="77777777" w:rsidTr="006D547F">
        <w:tc>
          <w:tcPr>
            <w:tcW w:w="2660" w:type="dxa"/>
            <w:shd w:val="clear" w:color="auto" w:fill="F2F2F2" w:themeFill="background1" w:themeFillShade="F2"/>
          </w:tcPr>
          <w:p w14:paraId="18D10A7D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190D">
              <w:rPr>
                <w:rFonts w:ascii="Times New Roman" w:hAnsi="Times New Roman"/>
                <w:sz w:val="24"/>
                <w:szCs w:val="24"/>
              </w:rPr>
              <w:t>Tel./fax:</w:t>
            </w:r>
          </w:p>
        </w:tc>
        <w:tc>
          <w:tcPr>
            <w:tcW w:w="6662" w:type="dxa"/>
            <w:gridSpan w:val="2"/>
          </w:tcPr>
          <w:p w14:paraId="268C0E44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A74" w:rsidRPr="00D1190D" w14:paraId="615BFB2E" w14:textId="77777777" w:rsidTr="006D547F">
        <w:tc>
          <w:tcPr>
            <w:tcW w:w="2660" w:type="dxa"/>
            <w:shd w:val="clear" w:color="auto" w:fill="F2F2F2" w:themeFill="background1" w:themeFillShade="F2"/>
          </w:tcPr>
          <w:p w14:paraId="7701EBEE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190D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662" w:type="dxa"/>
            <w:gridSpan w:val="2"/>
          </w:tcPr>
          <w:p w14:paraId="1FC4F0F0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A74" w:rsidRPr="00D1190D" w14:paraId="019842E7" w14:textId="77777777" w:rsidTr="006D547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C0054E" w14:textId="6F7E591C" w:rsidR="00A93A74" w:rsidRPr="00D1190D" w:rsidRDefault="00A93A74" w:rsidP="006D547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elková nabídková cena za plnění </w:t>
            </w:r>
            <w:r w:rsidRPr="00D1190D">
              <w:rPr>
                <w:rFonts w:ascii="Times New Roman" w:hAnsi="Times New Roman"/>
                <w:b/>
                <w:sz w:val="24"/>
                <w:szCs w:val="24"/>
              </w:rPr>
              <w:t>(v Kč bez DPH)</w:t>
            </w:r>
          </w:p>
        </w:tc>
      </w:tr>
      <w:tr w:rsidR="00A93A74" w:rsidRPr="00D1190D" w14:paraId="683957A1" w14:textId="77777777" w:rsidTr="006D547F">
        <w:trPr>
          <w:trHeight w:val="493"/>
        </w:trPr>
        <w:tc>
          <w:tcPr>
            <w:tcW w:w="9322" w:type="dxa"/>
            <w:gridSpan w:val="3"/>
            <w:shd w:val="clear" w:color="auto" w:fill="FFFFFF" w:themeFill="background1"/>
          </w:tcPr>
          <w:p w14:paraId="494B48EC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3A74" w:rsidRPr="00D1190D" w14:paraId="0CAD1219" w14:textId="77777777" w:rsidTr="006D547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7AE3B53E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190D">
              <w:rPr>
                <w:rFonts w:ascii="Times New Roman" w:hAnsi="Times New Roman"/>
                <w:b/>
                <w:bCs/>
                <w:sz w:val="24"/>
                <w:szCs w:val="24"/>
              </w:rPr>
              <w:t>Osoba oprávněná jednat za účastníka</w:t>
            </w:r>
          </w:p>
        </w:tc>
      </w:tr>
      <w:tr w:rsidR="00A93A74" w:rsidRPr="00D1190D" w14:paraId="10FA39EB" w14:textId="77777777" w:rsidTr="006D547F">
        <w:trPr>
          <w:trHeight w:val="831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14:paraId="669C053F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190D">
              <w:rPr>
                <w:rFonts w:ascii="Times New Roman" w:hAnsi="Times New Roman"/>
                <w:b/>
                <w:bCs/>
                <w:sz w:val="24"/>
                <w:szCs w:val="24"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A823C9F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15C6778" w14:textId="7BCF8FF0" w:rsidR="00A93A74" w:rsidRPr="00D1190D" w:rsidRDefault="00A93A74" w:rsidP="006D547F">
            <w:pPr>
              <w:spacing w:line="276" w:lineRule="auto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3A74" w:rsidRPr="00D1190D" w14:paraId="5DF4F420" w14:textId="77777777" w:rsidTr="006D547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6A8C9F3F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190D">
              <w:rPr>
                <w:rFonts w:ascii="Times New Roman" w:hAnsi="Times New Roman"/>
                <w:b/>
                <w:bCs/>
                <w:sz w:val="24"/>
                <w:szCs w:val="24"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14:paraId="2FC61A8A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3A74" w:rsidRPr="00D1190D" w14:paraId="423B35A6" w14:textId="77777777" w:rsidTr="006D547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19466138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1190D">
              <w:rPr>
                <w:rFonts w:ascii="Times New Roman" w:hAnsi="Times New Roman"/>
                <w:bCs/>
                <w:sz w:val="24"/>
                <w:szCs w:val="24"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14:paraId="3C0C62E8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3A74" w:rsidRPr="00D1190D" w14:paraId="2DE43584" w14:textId="77777777" w:rsidTr="006D547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7485F333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1190D">
              <w:rPr>
                <w:rFonts w:ascii="Times New Roman" w:hAnsi="Times New Roman"/>
                <w:bCs/>
                <w:sz w:val="24"/>
                <w:szCs w:val="24"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51CFD9D2" w14:textId="77777777" w:rsidR="00A93A74" w:rsidRPr="00D1190D" w:rsidRDefault="00A93A74" w:rsidP="006D547F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6E5D5D5" w14:textId="5B3C0308" w:rsidR="004D36A8" w:rsidRDefault="004D36A8" w:rsidP="00A93A74">
      <w:pPr>
        <w:spacing w:after="120"/>
        <w:contextualSpacing/>
        <w:jc w:val="center"/>
        <w:rPr>
          <w:sz w:val="24"/>
          <w:szCs w:val="24"/>
        </w:rPr>
      </w:pPr>
    </w:p>
    <w:p w14:paraId="284D32A8" w14:textId="77777777" w:rsidR="004D36A8" w:rsidRDefault="004D36A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A2EE2D" w14:textId="0D06F116" w:rsidR="00A93A74" w:rsidRPr="00D1190D" w:rsidRDefault="00A93A74" w:rsidP="00A93A74">
      <w:pPr>
        <w:spacing w:after="240" w:line="276" w:lineRule="auto"/>
        <w:jc w:val="center"/>
        <w:rPr>
          <w:b/>
          <w:sz w:val="24"/>
          <w:szCs w:val="24"/>
        </w:rPr>
      </w:pPr>
      <w:r w:rsidRPr="00D1190D">
        <w:rPr>
          <w:b/>
          <w:sz w:val="24"/>
          <w:szCs w:val="24"/>
        </w:rPr>
        <w:lastRenderedPageBreak/>
        <w:t xml:space="preserve">Příloha č. </w:t>
      </w:r>
      <w:r w:rsidR="004D36A8">
        <w:rPr>
          <w:b/>
          <w:sz w:val="24"/>
          <w:szCs w:val="24"/>
        </w:rPr>
        <w:t>2</w:t>
      </w:r>
    </w:p>
    <w:p w14:paraId="68980E7C" w14:textId="77777777" w:rsidR="00A93A74" w:rsidRPr="00D1190D" w:rsidRDefault="00A93A74" w:rsidP="00A93A74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1190D">
        <w:rPr>
          <w:b/>
          <w:sz w:val="24"/>
          <w:szCs w:val="24"/>
          <w:u w:val="single"/>
        </w:rPr>
        <w:t>Vzor čestného prohlášení ke společensky odpovědnému plnění veřejné zakázky</w:t>
      </w:r>
    </w:p>
    <w:p w14:paraId="2C709898" w14:textId="77777777" w:rsidR="00A93A74" w:rsidRPr="00D1190D" w:rsidRDefault="00A93A74" w:rsidP="00A93A74">
      <w:pPr>
        <w:spacing w:line="276" w:lineRule="auto"/>
        <w:jc w:val="center"/>
        <w:rPr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A93A74" w:rsidRPr="00D1190D" w14:paraId="5F3B15D0" w14:textId="77777777" w:rsidTr="006D547F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AC81F" w14:textId="77777777" w:rsidR="00A93A74" w:rsidRPr="004D36A8" w:rsidRDefault="00A93A74" w:rsidP="006D54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36A8">
              <w:rPr>
                <w:b/>
                <w:sz w:val="24"/>
                <w:szCs w:val="24"/>
              </w:rPr>
              <w:t>Zadavatel:</w:t>
            </w:r>
          </w:p>
          <w:p w14:paraId="7EABDE83" w14:textId="77777777" w:rsidR="004D36A8" w:rsidRPr="004D36A8" w:rsidRDefault="004D36A8" w:rsidP="004D36A8">
            <w:pPr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4D36A8">
              <w:rPr>
                <w:b/>
                <w:iCs/>
                <w:sz w:val="24"/>
                <w:szCs w:val="24"/>
              </w:rPr>
              <w:t xml:space="preserve">Statutární město Liberec </w:t>
            </w:r>
          </w:p>
          <w:p w14:paraId="22845488" w14:textId="77777777" w:rsidR="004D36A8" w:rsidRPr="004D36A8" w:rsidRDefault="004D36A8" w:rsidP="004D36A8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4D36A8">
              <w:rPr>
                <w:bCs/>
                <w:iCs/>
                <w:sz w:val="24"/>
                <w:szCs w:val="24"/>
              </w:rPr>
              <w:t>se sídlem: Dr. E. Beneše 1/1, 460 59 Liberec 1</w:t>
            </w:r>
          </w:p>
          <w:p w14:paraId="52C56311" w14:textId="49ABB282" w:rsidR="00A93A74" w:rsidRPr="004D36A8" w:rsidRDefault="004D36A8" w:rsidP="004D36A8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4D36A8">
              <w:rPr>
                <w:bCs/>
                <w:iCs/>
                <w:sz w:val="24"/>
                <w:szCs w:val="24"/>
              </w:rPr>
              <w:t>IČO: 00262978</w:t>
            </w:r>
          </w:p>
          <w:p w14:paraId="79766B8C" w14:textId="77777777" w:rsidR="00A93A74" w:rsidRPr="00D1190D" w:rsidRDefault="00A93A74" w:rsidP="006D547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F08DB09" w14:textId="77777777" w:rsidR="00A93A74" w:rsidRPr="004D36A8" w:rsidRDefault="00A93A74" w:rsidP="006D54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36A8">
              <w:rPr>
                <w:b/>
                <w:sz w:val="24"/>
                <w:szCs w:val="24"/>
              </w:rPr>
              <w:t>Veřejná zakázka:</w:t>
            </w:r>
          </w:p>
          <w:p w14:paraId="21C7C7CE" w14:textId="549A002C" w:rsidR="00A93A74" w:rsidRPr="00D1190D" w:rsidRDefault="000F6F33" w:rsidP="006D547F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5454A7">
              <w:rPr>
                <w:b/>
                <w:bCs/>
                <w:i/>
                <w:sz w:val="24"/>
                <w:szCs w:val="24"/>
              </w:rPr>
              <w:t>„</w:t>
            </w:r>
            <w:r w:rsidRPr="005364CE">
              <w:rPr>
                <w:b/>
                <w:bCs/>
                <w:i/>
                <w:sz w:val="24"/>
                <w:szCs w:val="24"/>
              </w:rPr>
              <w:t>Výstavba lanové dráhy na Ještěd – zhotovení projektových dokumentací, výkon inženýrské činnosti a autorského dozoru</w:t>
            </w:r>
            <w:r w:rsidRPr="005454A7">
              <w:rPr>
                <w:b/>
                <w:i/>
                <w:sz w:val="24"/>
                <w:szCs w:val="24"/>
              </w:rPr>
              <w:t>“</w:t>
            </w:r>
          </w:p>
          <w:p w14:paraId="0848F405" w14:textId="77777777" w:rsidR="00A93A74" w:rsidRPr="00D1190D" w:rsidRDefault="00A93A74" w:rsidP="006D54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71C6108C" w14:textId="3D4BE614" w:rsidR="00A93A74" w:rsidRPr="00D1190D" w:rsidRDefault="00A93A74" w:rsidP="006D54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1190D">
              <w:rPr>
                <w:b/>
                <w:sz w:val="24"/>
                <w:szCs w:val="24"/>
              </w:rPr>
              <w:t xml:space="preserve">ev.č. zakázky ve Věstníku veřejných zakázek: </w:t>
            </w:r>
            <w:r w:rsidR="002C6F42" w:rsidRPr="002C6F42">
              <w:rPr>
                <w:b/>
                <w:sz w:val="24"/>
                <w:szCs w:val="24"/>
              </w:rPr>
              <w:t>Z2025-036551</w:t>
            </w:r>
          </w:p>
          <w:p w14:paraId="5675B58E" w14:textId="77777777" w:rsidR="00A93A74" w:rsidRPr="00D1190D" w:rsidRDefault="00A93A74" w:rsidP="006D54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7CC2FB99" w14:textId="77777777" w:rsidR="00A93A74" w:rsidRPr="00D1190D" w:rsidRDefault="00A93A74" w:rsidP="006D547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1190D">
              <w:rPr>
                <w:b/>
                <w:iCs/>
                <w:sz w:val="24"/>
                <w:szCs w:val="24"/>
              </w:rPr>
              <w:t xml:space="preserve">zadávaná v otevřeném řízení podle ustanovení § 56 zákona č. 134/2016 Sb., o zadávání veřejných zakázek, ve znění pozdějších předpisů </w:t>
            </w:r>
            <w:r w:rsidRPr="00D1190D">
              <w:rPr>
                <w:b/>
                <w:sz w:val="24"/>
                <w:szCs w:val="24"/>
              </w:rPr>
              <w:t xml:space="preserve">(dále jen </w:t>
            </w:r>
            <w:r w:rsidRPr="00D1190D">
              <w:rPr>
                <w:b/>
                <w:i/>
                <w:sz w:val="24"/>
                <w:szCs w:val="24"/>
              </w:rPr>
              <w:t>„ZZVZ“</w:t>
            </w:r>
            <w:r w:rsidRPr="00D1190D">
              <w:rPr>
                <w:b/>
                <w:sz w:val="24"/>
                <w:szCs w:val="24"/>
              </w:rPr>
              <w:t>)</w:t>
            </w:r>
          </w:p>
        </w:tc>
      </w:tr>
    </w:tbl>
    <w:p w14:paraId="78C0C8DE" w14:textId="77777777" w:rsidR="00A93A74" w:rsidRPr="00D1190D" w:rsidRDefault="00A93A74" w:rsidP="00A93A74">
      <w:pPr>
        <w:pStyle w:val="Nadpis3"/>
        <w:spacing w:before="360" w:after="360" w:line="276" w:lineRule="auto"/>
        <w:jc w:val="center"/>
        <w:rPr>
          <w:b w:val="0"/>
          <w:caps/>
          <w:szCs w:val="24"/>
          <w:u w:val="single"/>
        </w:rPr>
      </w:pPr>
      <w:r w:rsidRPr="00D1190D">
        <w:rPr>
          <w:caps/>
          <w:szCs w:val="24"/>
          <w:u w:val="single"/>
        </w:rPr>
        <w:t>ČESTNÉ PROHLÁŠENÍ ke společensky odpovědnému plnění veřejné zakázky</w:t>
      </w:r>
    </w:p>
    <w:p w14:paraId="16E6D39A" w14:textId="77777777" w:rsidR="00A93A74" w:rsidRPr="00D1190D" w:rsidRDefault="00A93A74" w:rsidP="00A93A74">
      <w:pPr>
        <w:pStyle w:val="Nadpis3"/>
        <w:spacing w:after="240" w:line="276" w:lineRule="auto"/>
        <w:jc w:val="center"/>
        <w:rPr>
          <w:b w:val="0"/>
          <w:szCs w:val="24"/>
        </w:rPr>
      </w:pPr>
      <w:r w:rsidRPr="00D1190D">
        <w:rPr>
          <w:szCs w:val="24"/>
        </w:rPr>
        <w:t>dle ustanovení § 6 odst. 4 ZZVZ</w:t>
      </w:r>
    </w:p>
    <w:p w14:paraId="3050849A" w14:textId="77777777" w:rsidR="00A93A74" w:rsidRPr="00D1190D" w:rsidRDefault="00A93A74" w:rsidP="00A93A74">
      <w:pPr>
        <w:spacing w:line="320" w:lineRule="atLeast"/>
        <w:jc w:val="center"/>
        <w:rPr>
          <w:sz w:val="24"/>
          <w:szCs w:val="24"/>
        </w:rPr>
      </w:pPr>
      <w:bookmarkStart w:id="0" w:name="_Toc89674239"/>
    </w:p>
    <w:p w14:paraId="4B7A45E2" w14:textId="77777777" w:rsidR="001B2EC3" w:rsidRPr="004D36A8" w:rsidRDefault="001B2EC3" w:rsidP="001B2EC3">
      <w:pPr>
        <w:spacing w:before="120" w:after="120" w:line="276" w:lineRule="auto"/>
        <w:jc w:val="both"/>
        <w:rPr>
          <w:iCs/>
          <w:sz w:val="24"/>
          <w:szCs w:val="24"/>
          <w:highlight w:val="yellow"/>
        </w:rPr>
      </w:pPr>
      <w:r w:rsidRPr="004D36A8">
        <w:rPr>
          <w:iCs/>
          <w:sz w:val="24"/>
          <w:szCs w:val="24"/>
        </w:rPr>
        <w:t xml:space="preserve">Dodavatel: </w:t>
      </w:r>
      <w:r w:rsidRPr="004D36A8">
        <w:rPr>
          <w:iCs/>
          <w:sz w:val="24"/>
          <w:szCs w:val="24"/>
        </w:rPr>
        <w:tab/>
      </w:r>
      <w:r>
        <w:rPr>
          <w:iCs/>
          <w:sz w:val="24"/>
          <w:szCs w:val="24"/>
          <w:highlight w:val="yellow"/>
        </w:rPr>
        <w:t>[doplní dodavatel]</w:t>
      </w:r>
    </w:p>
    <w:p w14:paraId="2CD7D947" w14:textId="77777777" w:rsidR="001B2EC3" w:rsidRPr="004D36A8" w:rsidRDefault="001B2EC3" w:rsidP="001B2EC3">
      <w:pPr>
        <w:spacing w:before="120" w:after="120" w:line="276" w:lineRule="auto"/>
        <w:jc w:val="both"/>
        <w:rPr>
          <w:iCs/>
          <w:sz w:val="24"/>
          <w:szCs w:val="24"/>
          <w:highlight w:val="yellow"/>
        </w:rPr>
      </w:pPr>
      <w:r w:rsidRPr="004D36A8">
        <w:rPr>
          <w:iCs/>
          <w:sz w:val="24"/>
          <w:szCs w:val="24"/>
        </w:rPr>
        <w:t>sídlo:</w:t>
      </w:r>
      <w:r w:rsidRPr="004D36A8">
        <w:rPr>
          <w:iCs/>
          <w:sz w:val="24"/>
          <w:szCs w:val="24"/>
        </w:rPr>
        <w:tab/>
      </w:r>
      <w:r w:rsidRPr="004D36A8">
        <w:rPr>
          <w:iCs/>
          <w:sz w:val="24"/>
          <w:szCs w:val="24"/>
        </w:rPr>
        <w:tab/>
      </w:r>
      <w:r>
        <w:rPr>
          <w:iCs/>
          <w:sz w:val="24"/>
          <w:szCs w:val="24"/>
          <w:highlight w:val="yellow"/>
        </w:rPr>
        <w:t>[doplní dodavatel]</w:t>
      </w:r>
    </w:p>
    <w:p w14:paraId="6FB73B07" w14:textId="77777777" w:rsidR="001B2EC3" w:rsidRPr="004D36A8" w:rsidRDefault="001B2EC3" w:rsidP="001B2EC3">
      <w:pPr>
        <w:spacing w:before="120" w:after="120" w:line="276" w:lineRule="auto"/>
        <w:jc w:val="both"/>
        <w:rPr>
          <w:iCs/>
          <w:sz w:val="24"/>
          <w:szCs w:val="24"/>
        </w:rPr>
      </w:pPr>
      <w:r w:rsidRPr="004D36A8">
        <w:rPr>
          <w:iCs/>
          <w:sz w:val="24"/>
          <w:szCs w:val="24"/>
        </w:rPr>
        <w:t>IČO</w:t>
      </w:r>
      <w:r w:rsidRPr="004D36A8">
        <w:rPr>
          <w:b/>
          <w:bCs/>
          <w:iCs/>
          <w:sz w:val="24"/>
          <w:szCs w:val="24"/>
        </w:rPr>
        <w:t>:</w:t>
      </w:r>
      <w:r w:rsidRPr="004D36A8">
        <w:rPr>
          <w:b/>
          <w:bCs/>
          <w:iCs/>
          <w:sz w:val="24"/>
          <w:szCs w:val="24"/>
        </w:rPr>
        <w:tab/>
      </w:r>
      <w:r w:rsidRPr="004D36A8">
        <w:rPr>
          <w:b/>
          <w:bCs/>
          <w:iCs/>
          <w:sz w:val="24"/>
          <w:szCs w:val="24"/>
        </w:rPr>
        <w:tab/>
      </w:r>
      <w:r>
        <w:rPr>
          <w:iCs/>
          <w:sz w:val="24"/>
          <w:szCs w:val="24"/>
          <w:highlight w:val="yellow"/>
        </w:rPr>
        <w:t>[doplní dodavatel]</w:t>
      </w:r>
    </w:p>
    <w:p w14:paraId="38D653DA" w14:textId="77777777" w:rsidR="00A93A74" w:rsidRPr="00D1190D" w:rsidRDefault="00A93A74" w:rsidP="00A93A74">
      <w:pPr>
        <w:spacing w:line="276" w:lineRule="auto"/>
        <w:jc w:val="center"/>
        <w:rPr>
          <w:sz w:val="24"/>
          <w:szCs w:val="24"/>
        </w:rPr>
      </w:pPr>
    </w:p>
    <w:p w14:paraId="196AD1F5" w14:textId="77777777" w:rsidR="00A93A74" w:rsidRDefault="00A93A74" w:rsidP="00A93A74">
      <w:pPr>
        <w:spacing w:line="276" w:lineRule="auto"/>
        <w:jc w:val="both"/>
        <w:rPr>
          <w:sz w:val="24"/>
          <w:szCs w:val="24"/>
        </w:rPr>
      </w:pPr>
      <w:r w:rsidRPr="00D1190D">
        <w:rPr>
          <w:sz w:val="24"/>
          <w:szCs w:val="24"/>
        </w:rPr>
        <w:t>Dodavatel čestně prohlašuje, že, bude-li s ním uzavřena smlouva na veřejnou zakázku, zajistí po celou dobu plnění veřejné zakázky</w:t>
      </w:r>
    </w:p>
    <w:p w14:paraId="401426CF" w14:textId="77777777" w:rsidR="004D36A8" w:rsidRPr="00D1190D" w:rsidRDefault="004D36A8" w:rsidP="00A93A74">
      <w:pPr>
        <w:spacing w:line="276" w:lineRule="auto"/>
        <w:jc w:val="both"/>
        <w:rPr>
          <w:sz w:val="24"/>
          <w:szCs w:val="24"/>
        </w:rPr>
      </w:pPr>
    </w:p>
    <w:p w14:paraId="320556A8" w14:textId="5ADBF8CC" w:rsidR="00A93A74" w:rsidRPr="00D1190D" w:rsidRDefault="00A93A74" w:rsidP="00A93A74">
      <w:pPr>
        <w:pStyle w:val="Odstavecseseznamem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D1190D">
        <w:rPr>
          <w:sz w:val="24"/>
          <w:szCs w:val="24"/>
        </w:rPr>
        <w:t>plnění veškerých povinností vyplývající</w:t>
      </w:r>
      <w:r w:rsidR="00911CD3">
        <w:rPr>
          <w:sz w:val="24"/>
          <w:szCs w:val="24"/>
        </w:rPr>
        <w:t>ch</w:t>
      </w:r>
      <w:r w:rsidRPr="00D1190D">
        <w:rPr>
          <w:sz w:val="24"/>
          <w:szCs w:val="24"/>
        </w:rPr>
        <w:t xml:space="preserve">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;</w:t>
      </w:r>
    </w:p>
    <w:p w14:paraId="11DA3CC8" w14:textId="77777777" w:rsidR="00A93A74" w:rsidRPr="00D1190D" w:rsidRDefault="00A93A74" w:rsidP="00A93A74">
      <w:pPr>
        <w:pStyle w:val="Odstavecseseznamem"/>
        <w:spacing w:line="276" w:lineRule="auto"/>
        <w:jc w:val="both"/>
        <w:rPr>
          <w:sz w:val="24"/>
          <w:szCs w:val="24"/>
        </w:rPr>
      </w:pPr>
    </w:p>
    <w:p w14:paraId="7C5A7EA6" w14:textId="77777777" w:rsidR="00A93A74" w:rsidRPr="00D1190D" w:rsidRDefault="00A93A74" w:rsidP="00A93A74">
      <w:pPr>
        <w:pStyle w:val="Odstavecseseznamem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D1190D">
        <w:rPr>
          <w:sz w:val="24"/>
          <w:szCs w:val="24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;</w:t>
      </w:r>
    </w:p>
    <w:p w14:paraId="36B996C6" w14:textId="77777777" w:rsidR="00A93A74" w:rsidRPr="00D1190D" w:rsidRDefault="00A93A74" w:rsidP="00A93A74">
      <w:pPr>
        <w:pStyle w:val="Odstavecseseznamem"/>
        <w:spacing w:line="276" w:lineRule="auto"/>
        <w:jc w:val="both"/>
        <w:rPr>
          <w:sz w:val="24"/>
          <w:szCs w:val="24"/>
        </w:rPr>
      </w:pPr>
    </w:p>
    <w:p w14:paraId="08D9F623" w14:textId="4223A4E3" w:rsidR="00A93A74" w:rsidRPr="00D1190D" w:rsidRDefault="00A93A74" w:rsidP="00A93A74">
      <w:pPr>
        <w:pStyle w:val="Odstavecseseznamem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D1190D">
        <w:rPr>
          <w:sz w:val="24"/>
          <w:szCs w:val="24"/>
        </w:rPr>
        <w:lastRenderedPageBreak/>
        <w:t xml:space="preserve">řádné a včasné plnění finančních závazků svým poddodavatelům, kdy za řádné a včasné plnění se považuje plné uhrazení poddodavatelem vystavených faktur za plnění poskytnutá k plnění veřejné zakázky, a to vždy </w:t>
      </w:r>
      <w:r w:rsidR="004D36A8">
        <w:rPr>
          <w:sz w:val="24"/>
          <w:szCs w:val="24"/>
        </w:rPr>
        <w:t xml:space="preserve">nejpozději </w:t>
      </w:r>
      <w:r w:rsidRPr="00D1190D">
        <w:rPr>
          <w:sz w:val="24"/>
          <w:szCs w:val="24"/>
        </w:rPr>
        <w:t xml:space="preserve">do </w:t>
      </w:r>
      <w:r w:rsidR="004D36A8">
        <w:rPr>
          <w:sz w:val="24"/>
          <w:szCs w:val="24"/>
        </w:rPr>
        <w:t>30</w:t>
      </w:r>
      <w:r w:rsidRPr="00D1190D">
        <w:rPr>
          <w:sz w:val="24"/>
          <w:szCs w:val="24"/>
        </w:rPr>
        <w:t xml:space="preserve"> pracovních dnů od obdržení platby ze strany zadavatele za konkrétní plnění;</w:t>
      </w:r>
    </w:p>
    <w:p w14:paraId="2CC445C7" w14:textId="77777777" w:rsidR="00A93A74" w:rsidRPr="00D1190D" w:rsidRDefault="00A93A74" w:rsidP="00A93A74">
      <w:pPr>
        <w:spacing w:line="276" w:lineRule="auto"/>
        <w:jc w:val="both"/>
        <w:rPr>
          <w:sz w:val="24"/>
          <w:szCs w:val="24"/>
        </w:rPr>
      </w:pPr>
    </w:p>
    <w:p w14:paraId="00B5AB74" w14:textId="77777777" w:rsidR="00A93A74" w:rsidRPr="00D1190D" w:rsidRDefault="00A93A74" w:rsidP="00A93A74">
      <w:pPr>
        <w:pStyle w:val="Odstavecseseznamem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D1190D">
        <w:rPr>
          <w:sz w:val="24"/>
          <w:szCs w:val="24"/>
        </w:rPr>
        <w:t>snížení negativního dopadu jeho činnosti při plnění veřejné zakázky na životní prostředí, zejména pak</w:t>
      </w:r>
    </w:p>
    <w:p w14:paraId="547F318B" w14:textId="77777777" w:rsidR="00A93A74" w:rsidRPr="00D1190D" w:rsidRDefault="00A93A74" w:rsidP="00A93A74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D1190D">
        <w:rPr>
          <w:sz w:val="24"/>
          <w:szCs w:val="24"/>
        </w:rPr>
        <w:t xml:space="preserve">využíváním nízkoemisních automobilů, má-li je k dispozici; </w:t>
      </w:r>
    </w:p>
    <w:p w14:paraId="2E9C8860" w14:textId="77777777" w:rsidR="00A93A74" w:rsidRPr="00D1190D" w:rsidRDefault="00A93A74" w:rsidP="00A93A74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D1190D">
        <w:rPr>
          <w:sz w:val="24"/>
          <w:szCs w:val="24"/>
        </w:rPr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;</w:t>
      </w:r>
    </w:p>
    <w:p w14:paraId="462898E0" w14:textId="77777777" w:rsidR="00A93A74" w:rsidRPr="00D1190D" w:rsidRDefault="00A93A74" w:rsidP="00A93A74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D1190D">
        <w:rPr>
          <w:sz w:val="24"/>
          <w:szCs w:val="24"/>
        </w:rPr>
        <w:t>předcházením znečišťování ovzduší a snižováním úrovně znečišťování, může-li je během plnění veřejné zakázky způsobit;</w:t>
      </w:r>
    </w:p>
    <w:p w14:paraId="4362EB23" w14:textId="0293DE39" w:rsidR="00A93A74" w:rsidRPr="00D1190D" w:rsidRDefault="00A93A74" w:rsidP="0029294E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D1190D">
        <w:rPr>
          <w:sz w:val="24"/>
          <w:szCs w:val="24"/>
        </w:rPr>
        <w:t>předcházením vzniku odpadů, stanovením hierarchie nakládání s nimi a prosazováním základních principů ochrany životního prostředí a zdraví lidí při nakládání s</w:t>
      </w:r>
      <w:r w:rsidR="0029294E">
        <w:rPr>
          <w:sz w:val="24"/>
          <w:szCs w:val="24"/>
        </w:rPr>
        <w:t> </w:t>
      </w:r>
      <w:r w:rsidRPr="00D1190D">
        <w:rPr>
          <w:sz w:val="24"/>
          <w:szCs w:val="24"/>
        </w:rPr>
        <w:t>odpady</w:t>
      </w:r>
      <w:r w:rsidR="0029294E">
        <w:rPr>
          <w:sz w:val="24"/>
          <w:szCs w:val="24"/>
        </w:rPr>
        <w:t>.</w:t>
      </w:r>
    </w:p>
    <w:p w14:paraId="44E37CCD" w14:textId="77777777" w:rsidR="00A93A74" w:rsidRPr="00D1190D" w:rsidRDefault="00A93A74" w:rsidP="00A93A74">
      <w:pPr>
        <w:pStyle w:val="Textkomente"/>
        <w:spacing w:line="276" w:lineRule="auto"/>
        <w:ind w:left="720"/>
        <w:jc w:val="both"/>
        <w:rPr>
          <w:sz w:val="24"/>
          <w:szCs w:val="24"/>
        </w:rPr>
      </w:pPr>
    </w:p>
    <w:p w14:paraId="66378B34" w14:textId="171A5C54" w:rsidR="00A93A74" w:rsidRPr="00D1190D" w:rsidRDefault="00A93A74" w:rsidP="00A93A74">
      <w:pPr>
        <w:spacing w:before="600" w:line="276" w:lineRule="auto"/>
        <w:rPr>
          <w:sz w:val="24"/>
          <w:szCs w:val="24"/>
        </w:rPr>
      </w:pPr>
      <w:r w:rsidRPr="00D1190D">
        <w:rPr>
          <w:sz w:val="24"/>
          <w:szCs w:val="24"/>
        </w:rPr>
        <w:t xml:space="preserve">V </w:t>
      </w:r>
      <w:r w:rsidR="0029294E">
        <w:rPr>
          <w:i/>
          <w:sz w:val="24"/>
          <w:szCs w:val="24"/>
        </w:rPr>
        <w:t>……………</w:t>
      </w:r>
      <w:r w:rsidRPr="00D1190D">
        <w:rPr>
          <w:sz w:val="24"/>
          <w:szCs w:val="24"/>
        </w:rPr>
        <w:t xml:space="preserve"> dne </w:t>
      </w:r>
      <w:r w:rsidR="0029294E">
        <w:rPr>
          <w:sz w:val="24"/>
          <w:szCs w:val="24"/>
        </w:rPr>
        <w:t>……………</w:t>
      </w:r>
    </w:p>
    <w:bookmarkEnd w:id="0"/>
    <w:p w14:paraId="2A4B9985" w14:textId="77777777" w:rsidR="00A93A74" w:rsidRPr="00D1190D" w:rsidRDefault="00A93A74" w:rsidP="00A93A74">
      <w:pPr>
        <w:spacing w:line="276" w:lineRule="auto"/>
        <w:rPr>
          <w:sz w:val="24"/>
          <w:szCs w:val="24"/>
        </w:rPr>
      </w:pPr>
    </w:p>
    <w:p w14:paraId="6BA30A10" w14:textId="77777777" w:rsidR="00107438" w:rsidRPr="00D1190D" w:rsidRDefault="00107438" w:rsidP="00107438">
      <w:pPr>
        <w:spacing w:before="840" w:line="22" w:lineRule="atLeast"/>
        <w:rPr>
          <w:sz w:val="24"/>
          <w:szCs w:val="24"/>
        </w:rPr>
      </w:pPr>
      <w:r w:rsidRPr="00D1190D">
        <w:rPr>
          <w:sz w:val="24"/>
          <w:szCs w:val="24"/>
        </w:rPr>
        <w:t>_________________________</w:t>
      </w:r>
    </w:p>
    <w:p w14:paraId="68C609E3" w14:textId="77777777" w:rsidR="00107438" w:rsidRPr="00D1190D" w:rsidRDefault="00107438" w:rsidP="00107438">
      <w:pPr>
        <w:spacing w:before="120" w:after="120" w:line="22" w:lineRule="atLeast"/>
        <w:rPr>
          <w:i/>
          <w:sz w:val="24"/>
          <w:szCs w:val="24"/>
          <w:highlight w:val="yellow"/>
        </w:rPr>
      </w:pPr>
      <w:r w:rsidRPr="00D1190D">
        <w:rPr>
          <w:i/>
          <w:sz w:val="24"/>
          <w:szCs w:val="24"/>
          <w:highlight w:val="yellow"/>
        </w:rPr>
        <w:t>Jméno a funkce osoby oprávněné zastupovat účastníka zadávacího řízení a její podpis</w:t>
      </w:r>
    </w:p>
    <w:p w14:paraId="314D59DC" w14:textId="03B32F79" w:rsidR="0029294E" w:rsidRDefault="002929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7D1EE4" w14:textId="21DD20D1" w:rsidR="00A93A74" w:rsidRPr="00D1190D" w:rsidRDefault="00A93A74" w:rsidP="00A93A74">
      <w:pPr>
        <w:spacing w:after="240" w:line="276" w:lineRule="auto"/>
        <w:jc w:val="center"/>
        <w:rPr>
          <w:b/>
          <w:sz w:val="24"/>
          <w:szCs w:val="24"/>
        </w:rPr>
      </w:pPr>
      <w:r w:rsidRPr="00D1190D">
        <w:rPr>
          <w:b/>
          <w:sz w:val="24"/>
          <w:szCs w:val="24"/>
        </w:rPr>
        <w:lastRenderedPageBreak/>
        <w:t xml:space="preserve">Příloha č. </w:t>
      </w:r>
      <w:r w:rsidR="0029294E">
        <w:rPr>
          <w:b/>
          <w:sz w:val="24"/>
          <w:szCs w:val="24"/>
        </w:rPr>
        <w:t>3</w:t>
      </w:r>
    </w:p>
    <w:p w14:paraId="1B30ED13" w14:textId="77777777" w:rsidR="00282A6F" w:rsidRPr="00D1190D" w:rsidRDefault="00282A6F" w:rsidP="00282A6F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1190D">
        <w:rPr>
          <w:b/>
          <w:sz w:val="24"/>
          <w:szCs w:val="24"/>
          <w:u w:val="single"/>
        </w:rPr>
        <w:t xml:space="preserve">Vzor čestného prohlášení </w:t>
      </w:r>
      <w:r>
        <w:rPr>
          <w:b/>
          <w:sz w:val="24"/>
          <w:szCs w:val="24"/>
          <w:u w:val="single"/>
        </w:rPr>
        <w:t>k mezinárodním sankcím</w:t>
      </w:r>
    </w:p>
    <w:p w14:paraId="3F03AAA0" w14:textId="77777777" w:rsidR="00282A6F" w:rsidRPr="00D1190D" w:rsidRDefault="00282A6F" w:rsidP="00282A6F">
      <w:pPr>
        <w:spacing w:line="276" w:lineRule="auto"/>
        <w:jc w:val="center"/>
        <w:rPr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282A6F" w:rsidRPr="00D1190D" w14:paraId="0F8BC0F3" w14:textId="77777777" w:rsidTr="00652CA3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B582DC" w14:textId="77777777" w:rsidR="00282A6F" w:rsidRPr="004D36A8" w:rsidRDefault="00282A6F" w:rsidP="00652CA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36A8">
              <w:rPr>
                <w:b/>
                <w:sz w:val="24"/>
                <w:szCs w:val="24"/>
              </w:rPr>
              <w:t>Zadavatel:</w:t>
            </w:r>
          </w:p>
          <w:p w14:paraId="7069F761" w14:textId="77777777" w:rsidR="00282A6F" w:rsidRPr="004D36A8" w:rsidRDefault="00282A6F" w:rsidP="00652CA3">
            <w:pPr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4D36A8">
              <w:rPr>
                <w:b/>
                <w:iCs/>
                <w:sz w:val="24"/>
                <w:szCs w:val="24"/>
              </w:rPr>
              <w:t xml:space="preserve">Statutární město Liberec </w:t>
            </w:r>
          </w:p>
          <w:p w14:paraId="2C442CB1" w14:textId="77777777" w:rsidR="00282A6F" w:rsidRPr="004D36A8" w:rsidRDefault="00282A6F" w:rsidP="00652CA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4D36A8">
              <w:rPr>
                <w:bCs/>
                <w:iCs/>
                <w:sz w:val="24"/>
                <w:szCs w:val="24"/>
              </w:rPr>
              <w:t>se sídlem: Dr. E. Beneše 1/1, 460 59 Liberec 1</w:t>
            </w:r>
          </w:p>
          <w:p w14:paraId="4E733DDE" w14:textId="77777777" w:rsidR="00282A6F" w:rsidRPr="004D36A8" w:rsidRDefault="00282A6F" w:rsidP="00652CA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4D36A8">
              <w:rPr>
                <w:bCs/>
                <w:iCs/>
                <w:sz w:val="24"/>
                <w:szCs w:val="24"/>
              </w:rPr>
              <w:t>IČO: 00262978</w:t>
            </w:r>
          </w:p>
          <w:p w14:paraId="36195700" w14:textId="77777777" w:rsidR="00282A6F" w:rsidRPr="00D1190D" w:rsidRDefault="00282A6F" w:rsidP="00652CA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52B5D51" w14:textId="77777777" w:rsidR="00282A6F" w:rsidRPr="004D36A8" w:rsidRDefault="00282A6F" w:rsidP="00652CA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36A8">
              <w:rPr>
                <w:b/>
                <w:sz w:val="24"/>
                <w:szCs w:val="24"/>
              </w:rPr>
              <w:t>Veřejná zakázka:</w:t>
            </w:r>
          </w:p>
          <w:p w14:paraId="6BA79662" w14:textId="7F6A444D" w:rsidR="00282A6F" w:rsidRPr="00D1190D" w:rsidRDefault="00282A6F" w:rsidP="00652CA3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5454A7">
              <w:rPr>
                <w:b/>
                <w:bCs/>
                <w:i/>
                <w:sz w:val="24"/>
                <w:szCs w:val="24"/>
              </w:rPr>
              <w:t>„</w:t>
            </w:r>
            <w:r w:rsidR="000F6F33" w:rsidRPr="005364CE">
              <w:rPr>
                <w:b/>
                <w:bCs/>
                <w:i/>
                <w:sz w:val="24"/>
                <w:szCs w:val="24"/>
              </w:rPr>
              <w:t>Výstavba lanové dráhy na Ještěd – zhotovení projektových dokumentací, výkon inženýrské činnosti a autorského dozoru</w:t>
            </w:r>
            <w:r w:rsidRPr="005454A7">
              <w:rPr>
                <w:b/>
                <w:i/>
                <w:sz w:val="24"/>
                <w:szCs w:val="24"/>
              </w:rPr>
              <w:t>“</w:t>
            </w:r>
          </w:p>
          <w:p w14:paraId="17412304" w14:textId="77777777" w:rsidR="00282A6F" w:rsidRPr="00D1190D" w:rsidRDefault="00282A6F" w:rsidP="00652CA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38E91C35" w14:textId="6324F97A" w:rsidR="00282A6F" w:rsidRPr="00D1190D" w:rsidRDefault="00282A6F" w:rsidP="00652CA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1190D">
              <w:rPr>
                <w:b/>
                <w:sz w:val="24"/>
                <w:szCs w:val="24"/>
              </w:rPr>
              <w:t xml:space="preserve">ev.č. zakázky ve Věstníku veřejných zakázek: </w:t>
            </w:r>
            <w:r w:rsidR="002C6F42" w:rsidRPr="002C6F42">
              <w:rPr>
                <w:b/>
                <w:sz w:val="24"/>
                <w:szCs w:val="24"/>
              </w:rPr>
              <w:t>Z2025-036551</w:t>
            </w:r>
          </w:p>
          <w:p w14:paraId="61EBE93B" w14:textId="77777777" w:rsidR="00282A6F" w:rsidRPr="00D1190D" w:rsidRDefault="00282A6F" w:rsidP="00652CA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325F5D51" w14:textId="77777777" w:rsidR="00282A6F" w:rsidRPr="00D1190D" w:rsidRDefault="00282A6F" w:rsidP="00652CA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1190D">
              <w:rPr>
                <w:b/>
                <w:iCs/>
                <w:sz w:val="24"/>
                <w:szCs w:val="24"/>
              </w:rPr>
              <w:t xml:space="preserve">zadávaná v otevřeném řízení podle ustanovení § 56 zákona č. 134/2016 Sb., o zadávání veřejných zakázek, ve znění pozdějších předpisů </w:t>
            </w:r>
            <w:r w:rsidRPr="00D1190D">
              <w:rPr>
                <w:b/>
                <w:sz w:val="24"/>
                <w:szCs w:val="24"/>
              </w:rPr>
              <w:t xml:space="preserve">(dále jen </w:t>
            </w:r>
            <w:r w:rsidRPr="00D1190D">
              <w:rPr>
                <w:b/>
                <w:i/>
                <w:sz w:val="24"/>
                <w:szCs w:val="24"/>
              </w:rPr>
              <w:t>„ZZVZ“</w:t>
            </w:r>
            <w:r w:rsidRPr="00D1190D">
              <w:rPr>
                <w:b/>
                <w:sz w:val="24"/>
                <w:szCs w:val="24"/>
              </w:rPr>
              <w:t>)</w:t>
            </w:r>
          </w:p>
        </w:tc>
      </w:tr>
    </w:tbl>
    <w:p w14:paraId="7F75D98E" w14:textId="77777777" w:rsidR="00282A6F" w:rsidRPr="00506FCB" w:rsidRDefault="00282A6F" w:rsidP="00282A6F">
      <w:pPr>
        <w:pStyle w:val="Nadpis3"/>
        <w:spacing w:before="360" w:after="360" w:line="276" w:lineRule="auto"/>
        <w:jc w:val="center"/>
        <w:rPr>
          <w:b w:val="0"/>
          <w:caps/>
          <w:szCs w:val="24"/>
          <w:u w:val="single"/>
        </w:rPr>
      </w:pPr>
      <w:r w:rsidRPr="00D1190D">
        <w:rPr>
          <w:caps/>
          <w:szCs w:val="24"/>
          <w:u w:val="single"/>
        </w:rPr>
        <w:t xml:space="preserve">ČESTNÉ PROHLÁŠENÍ </w:t>
      </w:r>
      <w:r>
        <w:rPr>
          <w:caps/>
          <w:szCs w:val="24"/>
          <w:u w:val="single"/>
        </w:rPr>
        <w:t>k mezinárodním sankcím</w:t>
      </w:r>
    </w:p>
    <w:p w14:paraId="67280E06" w14:textId="77777777" w:rsidR="00282A6F" w:rsidRDefault="00282A6F" w:rsidP="00282A6F">
      <w:pPr>
        <w:spacing w:before="120" w:after="120" w:line="276" w:lineRule="auto"/>
        <w:jc w:val="both"/>
        <w:rPr>
          <w:iCs/>
          <w:sz w:val="24"/>
          <w:szCs w:val="24"/>
        </w:rPr>
      </w:pPr>
    </w:p>
    <w:p w14:paraId="06AEFCAF" w14:textId="77777777" w:rsidR="00282A6F" w:rsidRPr="004D36A8" w:rsidRDefault="00282A6F" w:rsidP="00282A6F">
      <w:pPr>
        <w:spacing w:before="120" w:after="120" w:line="276" w:lineRule="auto"/>
        <w:jc w:val="both"/>
        <w:rPr>
          <w:iCs/>
          <w:sz w:val="24"/>
          <w:szCs w:val="24"/>
          <w:highlight w:val="yellow"/>
        </w:rPr>
      </w:pPr>
      <w:r w:rsidRPr="004D36A8">
        <w:rPr>
          <w:iCs/>
          <w:sz w:val="24"/>
          <w:szCs w:val="24"/>
        </w:rPr>
        <w:t xml:space="preserve">Dodavatel: </w:t>
      </w:r>
      <w:r w:rsidRPr="004D36A8">
        <w:rPr>
          <w:iCs/>
          <w:sz w:val="24"/>
          <w:szCs w:val="24"/>
        </w:rPr>
        <w:tab/>
      </w:r>
      <w:r>
        <w:rPr>
          <w:iCs/>
          <w:sz w:val="24"/>
          <w:szCs w:val="24"/>
          <w:highlight w:val="yellow"/>
        </w:rPr>
        <w:t>[doplní dodavatel]</w:t>
      </w:r>
    </w:p>
    <w:p w14:paraId="02208CC3" w14:textId="77777777" w:rsidR="00282A6F" w:rsidRPr="004D36A8" w:rsidRDefault="00282A6F" w:rsidP="00282A6F">
      <w:pPr>
        <w:spacing w:before="120" w:after="120" w:line="276" w:lineRule="auto"/>
        <w:jc w:val="both"/>
        <w:rPr>
          <w:iCs/>
          <w:sz w:val="24"/>
          <w:szCs w:val="24"/>
          <w:highlight w:val="yellow"/>
        </w:rPr>
      </w:pPr>
      <w:r w:rsidRPr="004D36A8">
        <w:rPr>
          <w:iCs/>
          <w:sz w:val="24"/>
          <w:szCs w:val="24"/>
        </w:rPr>
        <w:t>sídlo:</w:t>
      </w:r>
      <w:r w:rsidRPr="004D36A8">
        <w:rPr>
          <w:iCs/>
          <w:sz w:val="24"/>
          <w:szCs w:val="24"/>
        </w:rPr>
        <w:tab/>
      </w:r>
      <w:r w:rsidRPr="004D36A8">
        <w:rPr>
          <w:iCs/>
          <w:sz w:val="24"/>
          <w:szCs w:val="24"/>
        </w:rPr>
        <w:tab/>
      </w:r>
      <w:r>
        <w:rPr>
          <w:iCs/>
          <w:sz w:val="24"/>
          <w:szCs w:val="24"/>
          <w:highlight w:val="yellow"/>
        </w:rPr>
        <w:t>[doplní dodavatel]</w:t>
      </w:r>
    </w:p>
    <w:p w14:paraId="35C4B762" w14:textId="77777777" w:rsidR="00282A6F" w:rsidRPr="004D36A8" w:rsidRDefault="00282A6F" w:rsidP="00282A6F">
      <w:pPr>
        <w:spacing w:before="120" w:after="120" w:line="276" w:lineRule="auto"/>
        <w:jc w:val="both"/>
        <w:rPr>
          <w:iCs/>
          <w:sz w:val="24"/>
          <w:szCs w:val="24"/>
        </w:rPr>
      </w:pPr>
      <w:r w:rsidRPr="004D36A8">
        <w:rPr>
          <w:iCs/>
          <w:sz w:val="24"/>
          <w:szCs w:val="24"/>
        </w:rPr>
        <w:t>IČO</w:t>
      </w:r>
      <w:r w:rsidRPr="004D36A8">
        <w:rPr>
          <w:b/>
          <w:bCs/>
          <w:iCs/>
          <w:sz w:val="24"/>
          <w:szCs w:val="24"/>
        </w:rPr>
        <w:t>:</w:t>
      </w:r>
      <w:r w:rsidRPr="004D36A8">
        <w:rPr>
          <w:b/>
          <w:bCs/>
          <w:iCs/>
          <w:sz w:val="24"/>
          <w:szCs w:val="24"/>
        </w:rPr>
        <w:tab/>
      </w:r>
      <w:r w:rsidRPr="004D36A8">
        <w:rPr>
          <w:b/>
          <w:bCs/>
          <w:iCs/>
          <w:sz w:val="24"/>
          <w:szCs w:val="24"/>
        </w:rPr>
        <w:tab/>
      </w:r>
      <w:r>
        <w:rPr>
          <w:iCs/>
          <w:sz w:val="24"/>
          <w:szCs w:val="24"/>
          <w:highlight w:val="yellow"/>
        </w:rPr>
        <w:t>[doplní dodavatel]</w:t>
      </w:r>
    </w:p>
    <w:p w14:paraId="56BBFA54" w14:textId="77777777" w:rsidR="00282A6F" w:rsidRDefault="00282A6F" w:rsidP="002D4A9D">
      <w:pPr>
        <w:jc w:val="both"/>
        <w:rPr>
          <w:sz w:val="24"/>
          <w:szCs w:val="24"/>
        </w:rPr>
      </w:pPr>
    </w:p>
    <w:p w14:paraId="047F3D30" w14:textId="77777777" w:rsidR="00282A6F" w:rsidRPr="00C006E3" w:rsidRDefault="00282A6F" w:rsidP="002D4A9D">
      <w:pPr>
        <w:jc w:val="both"/>
        <w:rPr>
          <w:sz w:val="24"/>
          <w:szCs w:val="24"/>
        </w:rPr>
      </w:pPr>
      <w:r w:rsidRPr="00506FCB">
        <w:rPr>
          <w:sz w:val="24"/>
          <w:szCs w:val="24"/>
        </w:rPr>
        <w:t xml:space="preserve">Dodavatel čestně prohlašuje, že případným výběrem jeho nabídky, uzavřením smlouvy ani plněním veřejné zakázky nedojde k porušení právních předpisů a rozhodnutí upravujících mezinárodní sankce, kterými jsou Česká republika nebo </w:t>
      </w:r>
      <w:r w:rsidRPr="00C006E3">
        <w:rPr>
          <w:sz w:val="24"/>
          <w:szCs w:val="24"/>
        </w:rPr>
        <w:t>z</w:t>
      </w:r>
      <w:r w:rsidRPr="00506FCB">
        <w:rPr>
          <w:sz w:val="24"/>
          <w:szCs w:val="24"/>
        </w:rPr>
        <w:t xml:space="preserve">adavatel vázáni. </w:t>
      </w:r>
    </w:p>
    <w:p w14:paraId="205B17A8" w14:textId="77777777" w:rsidR="00282A6F" w:rsidRPr="00506FCB" w:rsidRDefault="00282A6F" w:rsidP="00282A6F">
      <w:pPr>
        <w:rPr>
          <w:sz w:val="24"/>
          <w:szCs w:val="24"/>
        </w:rPr>
      </w:pPr>
    </w:p>
    <w:p w14:paraId="61A74ADE" w14:textId="77777777" w:rsidR="00282A6F" w:rsidRPr="00506FCB" w:rsidRDefault="00282A6F" w:rsidP="002D4A9D">
      <w:pPr>
        <w:jc w:val="both"/>
        <w:rPr>
          <w:sz w:val="24"/>
          <w:szCs w:val="24"/>
        </w:rPr>
      </w:pPr>
      <w:r w:rsidRPr="00506FCB">
        <w:rPr>
          <w:sz w:val="24"/>
          <w:szCs w:val="24"/>
        </w:rPr>
        <w:t xml:space="preserve">Dodavatel současně čestně prohlašuje, že ani žádný z poddodavatelů, dodavatelů nebo subjektů, jejichž prostřednictvím prokazuje část kvalifikace a hodlá je využít při plnění </w:t>
      </w:r>
      <w:r w:rsidRPr="00C006E3">
        <w:rPr>
          <w:sz w:val="24"/>
          <w:szCs w:val="24"/>
        </w:rPr>
        <w:t>veřejné zakázky</w:t>
      </w:r>
      <w:r w:rsidRPr="00506FCB">
        <w:rPr>
          <w:sz w:val="24"/>
          <w:szCs w:val="24"/>
        </w:rPr>
        <w:t xml:space="preserve">, není osobou, na kterou by dopadaly mezinárodní sankce dle právních předpisů a rozhodnutí, kterými jsou Česká republika nebo zadavatel vázáni. </w:t>
      </w:r>
    </w:p>
    <w:p w14:paraId="69F00162" w14:textId="77777777" w:rsidR="00282A6F" w:rsidRPr="00D1190D" w:rsidRDefault="00282A6F" w:rsidP="00282A6F">
      <w:pPr>
        <w:spacing w:before="600" w:line="276" w:lineRule="auto"/>
        <w:rPr>
          <w:sz w:val="24"/>
          <w:szCs w:val="24"/>
        </w:rPr>
      </w:pPr>
      <w:r w:rsidRPr="00D1190D">
        <w:rPr>
          <w:sz w:val="24"/>
          <w:szCs w:val="24"/>
        </w:rPr>
        <w:t xml:space="preserve">V </w:t>
      </w:r>
      <w:r>
        <w:rPr>
          <w:i/>
          <w:sz w:val="24"/>
          <w:szCs w:val="24"/>
        </w:rPr>
        <w:t>……………</w:t>
      </w:r>
      <w:r w:rsidRPr="00D1190D">
        <w:rPr>
          <w:sz w:val="24"/>
          <w:szCs w:val="24"/>
        </w:rPr>
        <w:t xml:space="preserve"> dne </w:t>
      </w:r>
      <w:r>
        <w:rPr>
          <w:sz w:val="24"/>
          <w:szCs w:val="24"/>
        </w:rPr>
        <w:t>……………</w:t>
      </w:r>
    </w:p>
    <w:p w14:paraId="37720B88" w14:textId="77777777" w:rsidR="00282A6F" w:rsidRPr="00D1190D" w:rsidRDefault="00282A6F" w:rsidP="00282A6F">
      <w:pPr>
        <w:spacing w:line="276" w:lineRule="auto"/>
        <w:rPr>
          <w:sz w:val="24"/>
          <w:szCs w:val="24"/>
        </w:rPr>
      </w:pPr>
    </w:p>
    <w:p w14:paraId="2D312EB5" w14:textId="77777777" w:rsidR="00282A6F" w:rsidRPr="00D1190D" w:rsidRDefault="00282A6F" w:rsidP="00282A6F">
      <w:pPr>
        <w:spacing w:before="840" w:line="22" w:lineRule="atLeast"/>
        <w:rPr>
          <w:sz w:val="24"/>
          <w:szCs w:val="24"/>
        </w:rPr>
      </w:pPr>
      <w:r w:rsidRPr="00D1190D">
        <w:rPr>
          <w:sz w:val="24"/>
          <w:szCs w:val="24"/>
        </w:rPr>
        <w:t>_________________________</w:t>
      </w:r>
    </w:p>
    <w:p w14:paraId="52D9A879" w14:textId="77777777" w:rsidR="00282A6F" w:rsidRDefault="00282A6F" w:rsidP="00282A6F">
      <w:pPr>
        <w:spacing w:before="120" w:after="120" w:line="22" w:lineRule="atLeast"/>
        <w:rPr>
          <w:i/>
          <w:sz w:val="24"/>
          <w:szCs w:val="24"/>
          <w:highlight w:val="yellow"/>
        </w:rPr>
      </w:pPr>
      <w:r w:rsidRPr="00D1190D">
        <w:rPr>
          <w:i/>
          <w:sz w:val="24"/>
          <w:szCs w:val="24"/>
          <w:highlight w:val="yellow"/>
        </w:rPr>
        <w:t>Jméno a funkce osoby oprávněné zastupovat účastníka zadávacího řízení a její podpis</w:t>
      </w:r>
    </w:p>
    <w:p w14:paraId="531D24CF" w14:textId="0A46CDA8" w:rsidR="00BE2891" w:rsidRDefault="00BE289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9EE766" w14:textId="2C5C4244" w:rsidR="00A93A74" w:rsidRPr="00D1190D" w:rsidRDefault="00A93A74" w:rsidP="00A93A74">
      <w:pPr>
        <w:tabs>
          <w:tab w:val="left" w:pos="3492"/>
        </w:tabs>
        <w:spacing w:after="240" w:line="276" w:lineRule="auto"/>
        <w:jc w:val="center"/>
        <w:rPr>
          <w:b/>
          <w:sz w:val="24"/>
          <w:szCs w:val="24"/>
        </w:rPr>
      </w:pPr>
      <w:r w:rsidRPr="00D1190D">
        <w:rPr>
          <w:b/>
          <w:sz w:val="24"/>
          <w:szCs w:val="24"/>
        </w:rPr>
        <w:lastRenderedPageBreak/>
        <w:t xml:space="preserve">Příloha č. </w:t>
      </w:r>
      <w:r w:rsidR="00BE2891">
        <w:rPr>
          <w:b/>
          <w:sz w:val="24"/>
          <w:szCs w:val="24"/>
        </w:rPr>
        <w:t>4</w:t>
      </w:r>
    </w:p>
    <w:p w14:paraId="14490509" w14:textId="0649716A" w:rsidR="00282A6F" w:rsidRPr="00D1190D" w:rsidRDefault="00282A6F" w:rsidP="00282A6F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1190D">
        <w:rPr>
          <w:b/>
          <w:sz w:val="24"/>
          <w:szCs w:val="24"/>
          <w:u w:val="single"/>
        </w:rPr>
        <w:t>Vzor čestného prohlášení k neexistenci střetu zájmů</w:t>
      </w:r>
    </w:p>
    <w:p w14:paraId="5052F92B" w14:textId="77777777" w:rsidR="00282A6F" w:rsidRPr="00D1190D" w:rsidRDefault="00282A6F" w:rsidP="00282A6F">
      <w:pPr>
        <w:spacing w:line="276" w:lineRule="auto"/>
        <w:jc w:val="center"/>
        <w:rPr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282A6F" w:rsidRPr="00D1190D" w14:paraId="59F7CADF" w14:textId="77777777" w:rsidTr="00652CA3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2DCABA" w14:textId="77777777" w:rsidR="00282A6F" w:rsidRPr="004D36A8" w:rsidRDefault="00282A6F" w:rsidP="00652CA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36A8">
              <w:rPr>
                <w:b/>
                <w:sz w:val="24"/>
                <w:szCs w:val="24"/>
              </w:rPr>
              <w:t>Zadavatel:</w:t>
            </w:r>
          </w:p>
          <w:p w14:paraId="69C70ED2" w14:textId="77777777" w:rsidR="00282A6F" w:rsidRPr="004D36A8" w:rsidRDefault="00282A6F" w:rsidP="00652CA3">
            <w:pPr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4D36A8">
              <w:rPr>
                <w:b/>
                <w:iCs/>
                <w:sz w:val="24"/>
                <w:szCs w:val="24"/>
              </w:rPr>
              <w:t xml:space="preserve">Statutární město Liberec </w:t>
            </w:r>
          </w:p>
          <w:p w14:paraId="1490728C" w14:textId="77777777" w:rsidR="00282A6F" w:rsidRPr="004D36A8" w:rsidRDefault="00282A6F" w:rsidP="00652CA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4D36A8">
              <w:rPr>
                <w:bCs/>
                <w:iCs/>
                <w:sz w:val="24"/>
                <w:szCs w:val="24"/>
              </w:rPr>
              <w:t>se sídlem: Dr. E. Beneše 1/1, 460 59 Liberec 1</w:t>
            </w:r>
          </w:p>
          <w:p w14:paraId="048719B0" w14:textId="77777777" w:rsidR="00282A6F" w:rsidRPr="004D36A8" w:rsidRDefault="00282A6F" w:rsidP="00652CA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4D36A8">
              <w:rPr>
                <w:bCs/>
                <w:iCs/>
                <w:sz w:val="24"/>
                <w:szCs w:val="24"/>
              </w:rPr>
              <w:t>IČO: 00262978</w:t>
            </w:r>
          </w:p>
          <w:p w14:paraId="4DF12A96" w14:textId="77777777" w:rsidR="00282A6F" w:rsidRPr="00D1190D" w:rsidRDefault="00282A6F" w:rsidP="00652CA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7FB986E" w14:textId="77777777" w:rsidR="00282A6F" w:rsidRPr="004D36A8" w:rsidRDefault="00282A6F" w:rsidP="00652CA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36A8">
              <w:rPr>
                <w:b/>
                <w:sz w:val="24"/>
                <w:szCs w:val="24"/>
              </w:rPr>
              <w:t>Veřejná zakázka:</w:t>
            </w:r>
          </w:p>
          <w:p w14:paraId="6A78EB8C" w14:textId="13CA848A" w:rsidR="00282A6F" w:rsidRDefault="001054E2" w:rsidP="00652CA3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FC50BC">
              <w:rPr>
                <w:b/>
                <w:bCs/>
                <w:i/>
                <w:sz w:val="24"/>
                <w:szCs w:val="24"/>
              </w:rPr>
              <w:t>„</w:t>
            </w:r>
            <w:r w:rsidRPr="005364CE">
              <w:rPr>
                <w:b/>
                <w:bCs/>
                <w:i/>
                <w:sz w:val="24"/>
                <w:szCs w:val="24"/>
              </w:rPr>
              <w:t>Výstavba lanové dráhy na Ještěd – zhotovení projektových dokumentací, výkon inženýrské činnosti a autorského dozoru</w:t>
            </w:r>
            <w:r w:rsidRPr="00FC50BC">
              <w:rPr>
                <w:b/>
                <w:i/>
                <w:sz w:val="24"/>
                <w:szCs w:val="24"/>
              </w:rPr>
              <w:t>“</w:t>
            </w:r>
          </w:p>
          <w:p w14:paraId="7ACC3B24" w14:textId="77777777" w:rsidR="001054E2" w:rsidRPr="00D1190D" w:rsidRDefault="001054E2" w:rsidP="00652CA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3BF158F0" w14:textId="2D0E0DD0" w:rsidR="00282A6F" w:rsidRPr="00D1190D" w:rsidRDefault="00282A6F" w:rsidP="00652CA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1190D">
              <w:rPr>
                <w:b/>
                <w:sz w:val="24"/>
                <w:szCs w:val="24"/>
              </w:rPr>
              <w:t xml:space="preserve">ev.č. zakázky ve Věstníku veřejných zakázek: </w:t>
            </w:r>
            <w:r w:rsidR="002C6F42" w:rsidRPr="002C6F42">
              <w:rPr>
                <w:b/>
                <w:sz w:val="24"/>
                <w:szCs w:val="24"/>
              </w:rPr>
              <w:t>Z2025-036551</w:t>
            </w:r>
          </w:p>
          <w:p w14:paraId="34EDCB6D" w14:textId="77777777" w:rsidR="00282A6F" w:rsidRPr="00D1190D" w:rsidRDefault="00282A6F" w:rsidP="00652CA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21A1DF14" w14:textId="77777777" w:rsidR="00282A6F" w:rsidRPr="00D1190D" w:rsidRDefault="00282A6F" w:rsidP="00652CA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1190D">
              <w:rPr>
                <w:b/>
                <w:iCs/>
                <w:sz w:val="24"/>
                <w:szCs w:val="24"/>
              </w:rPr>
              <w:t xml:space="preserve">zadávaná v otevřeném řízení podle ustanovení § 56 zákona č. 134/2016 Sb., o zadávání veřejných zakázek, ve znění pozdějších předpisů </w:t>
            </w:r>
            <w:r w:rsidRPr="00D1190D">
              <w:rPr>
                <w:b/>
                <w:sz w:val="24"/>
                <w:szCs w:val="24"/>
              </w:rPr>
              <w:t xml:space="preserve">(dále jen </w:t>
            </w:r>
            <w:r w:rsidRPr="00D1190D">
              <w:rPr>
                <w:b/>
                <w:i/>
                <w:sz w:val="24"/>
                <w:szCs w:val="24"/>
              </w:rPr>
              <w:t>„ZZVZ“</w:t>
            </w:r>
            <w:r w:rsidRPr="00D1190D">
              <w:rPr>
                <w:b/>
                <w:sz w:val="24"/>
                <w:szCs w:val="24"/>
              </w:rPr>
              <w:t>)</w:t>
            </w:r>
          </w:p>
        </w:tc>
      </w:tr>
    </w:tbl>
    <w:p w14:paraId="122EA73A" w14:textId="77777777" w:rsidR="00282A6F" w:rsidRPr="00D1190D" w:rsidRDefault="00282A6F" w:rsidP="00282A6F">
      <w:pPr>
        <w:spacing w:line="276" w:lineRule="auto"/>
        <w:jc w:val="center"/>
        <w:rPr>
          <w:sz w:val="24"/>
          <w:szCs w:val="24"/>
        </w:rPr>
      </w:pPr>
    </w:p>
    <w:p w14:paraId="22D22A39" w14:textId="77777777" w:rsidR="00282A6F" w:rsidRPr="00D1190D" w:rsidRDefault="00282A6F" w:rsidP="00282A6F">
      <w:pPr>
        <w:spacing w:before="360" w:after="360" w:line="22" w:lineRule="atLeast"/>
        <w:jc w:val="center"/>
        <w:rPr>
          <w:b/>
          <w:sz w:val="24"/>
          <w:szCs w:val="24"/>
          <w:u w:val="single"/>
        </w:rPr>
      </w:pPr>
      <w:r w:rsidRPr="00D1190D">
        <w:rPr>
          <w:b/>
          <w:sz w:val="24"/>
          <w:szCs w:val="24"/>
        </w:rPr>
        <w:br/>
      </w:r>
      <w:r w:rsidRPr="00D1190D">
        <w:rPr>
          <w:b/>
          <w:sz w:val="24"/>
          <w:szCs w:val="24"/>
          <w:u w:val="single"/>
        </w:rPr>
        <w:t>ČESTNÉ PROHLÁŠENÍ DODAVATELE K NEEXISTENCI STŘETU ZÁJMŮ NEBO SITUACE PODLE § 4b ZÁKONA O STŘETU ZÁJMŮ</w:t>
      </w:r>
    </w:p>
    <w:p w14:paraId="73AA917D" w14:textId="77777777" w:rsidR="00282A6F" w:rsidRDefault="00282A6F" w:rsidP="00282A6F">
      <w:pPr>
        <w:pStyle w:val="Nadpis3"/>
        <w:spacing w:after="240" w:line="22" w:lineRule="atLeast"/>
        <w:jc w:val="center"/>
        <w:rPr>
          <w:color w:val="000000"/>
          <w:szCs w:val="24"/>
        </w:rPr>
      </w:pPr>
      <w:bookmarkStart w:id="1" w:name="_heading=h.1fob9te" w:colFirst="0" w:colLast="0"/>
      <w:bookmarkEnd w:id="1"/>
      <w:r w:rsidRPr="00D1190D">
        <w:rPr>
          <w:color w:val="000000"/>
          <w:szCs w:val="24"/>
        </w:rPr>
        <w:t>podle ZZVZ a zákona č. 159/2006 Sb., o střetu zájmů, ve znění pozdějších předpisů (dále jen „zákon o střetu zájmů“)</w:t>
      </w:r>
    </w:p>
    <w:p w14:paraId="719C5EDE" w14:textId="77777777" w:rsidR="00282A6F" w:rsidRPr="001B2EC3" w:rsidRDefault="00282A6F" w:rsidP="00282A6F"/>
    <w:p w14:paraId="16F07199" w14:textId="77777777" w:rsidR="00282A6F" w:rsidRPr="004D36A8" w:rsidRDefault="00282A6F" w:rsidP="00282A6F">
      <w:pPr>
        <w:spacing w:before="120" w:after="120" w:line="276" w:lineRule="auto"/>
        <w:jc w:val="both"/>
        <w:rPr>
          <w:iCs/>
          <w:sz w:val="24"/>
          <w:szCs w:val="24"/>
          <w:highlight w:val="yellow"/>
        </w:rPr>
      </w:pPr>
      <w:r w:rsidRPr="004D36A8">
        <w:rPr>
          <w:iCs/>
          <w:sz w:val="24"/>
          <w:szCs w:val="24"/>
        </w:rPr>
        <w:t xml:space="preserve">Dodavatel: </w:t>
      </w:r>
      <w:r w:rsidRPr="004D36A8">
        <w:rPr>
          <w:iCs/>
          <w:sz w:val="24"/>
          <w:szCs w:val="24"/>
        </w:rPr>
        <w:tab/>
      </w:r>
      <w:r>
        <w:rPr>
          <w:iCs/>
          <w:sz w:val="24"/>
          <w:szCs w:val="24"/>
          <w:highlight w:val="yellow"/>
        </w:rPr>
        <w:t>[doplní dodavatel]</w:t>
      </w:r>
    </w:p>
    <w:p w14:paraId="2142B34E" w14:textId="77777777" w:rsidR="00282A6F" w:rsidRPr="004D36A8" w:rsidRDefault="00282A6F" w:rsidP="00282A6F">
      <w:pPr>
        <w:spacing w:before="120" w:after="120" w:line="276" w:lineRule="auto"/>
        <w:jc w:val="both"/>
        <w:rPr>
          <w:iCs/>
          <w:sz w:val="24"/>
          <w:szCs w:val="24"/>
          <w:highlight w:val="yellow"/>
        </w:rPr>
      </w:pPr>
      <w:r w:rsidRPr="004D36A8">
        <w:rPr>
          <w:iCs/>
          <w:sz w:val="24"/>
          <w:szCs w:val="24"/>
        </w:rPr>
        <w:t>sídlo:</w:t>
      </w:r>
      <w:r w:rsidRPr="004D36A8">
        <w:rPr>
          <w:iCs/>
          <w:sz w:val="24"/>
          <w:szCs w:val="24"/>
        </w:rPr>
        <w:tab/>
      </w:r>
      <w:r w:rsidRPr="004D36A8">
        <w:rPr>
          <w:iCs/>
          <w:sz w:val="24"/>
          <w:szCs w:val="24"/>
        </w:rPr>
        <w:tab/>
      </w:r>
      <w:r>
        <w:rPr>
          <w:iCs/>
          <w:sz w:val="24"/>
          <w:szCs w:val="24"/>
          <w:highlight w:val="yellow"/>
        </w:rPr>
        <w:t>[doplní dodavatel]</w:t>
      </w:r>
    </w:p>
    <w:p w14:paraId="16E57E12" w14:textId="77777777" w:rsidR="00282A6F" w:rsidRPr="004D36A8" w:rsidRDefault="00282A6F" w:rsidP="00282A6F">
      <w:pPr>
        <w:spacing w:before="120" w:after="120" w:line="276" w:lineRule="auto"/>
        <w:jc w:val="both"/>
        <w:rPr>
          <w:iCs/>
          <w:sz w:val="24"/>
          <w:szCs w:val="24"/>
        </w:rPr>
      </w:pPr>
      <w:r w:rsidRPr="004D36A8">
        <w:rPr>
          <w:iCs/>
          <w:sz w:val="24"/>
          <w:szCs w:val="24"/>
        </w:rPr>
        <w:t>IČO</w:t>
      </w:r>
      <w:r w:rsidRPr="004D36A8">
        <w:rPr>
          <w:b/>
          <w:bCs/>
          <w:iCs/>
          <w:sz w:val="24"/>
          <w:szCs w:val="24"/>
        </w:rPr>
        <w:t>:</w:t>
      </w:r>
      <w:r w:rsidRPr="004D36A8">
        <w:rPr>
          <w:b/>
          <w:bCs/>
          <w:iCs/>
          <w:sz w:val="24"/>
          <w:szCs w:val="24"/>
        </w:rPr>
        <w:tab/>
      </w:r>
      <w:r w:rsidRPr="004D36A8">
        <w:rPr>
          <w:b/>
          <w:bCs/>
          <w:iCs/>
          <w:sz w:val="24"/>
          <w:szCs w:val="24"/>
        </w:rPr>
        <w:tab/>
      </w:r>
      <w:r>
        <w:rPr>
          <w:iCs/>
          <w:sz w:val="24"/>
          <w:szCs w:val="24"/>
          <w:highlight w:val="yellow"/>
        </w:rPr>
        <w:t>[doplní dodavatel]</w:t>
      </w:r>
    </w:p>
    <w:p w14:paraId="7D223DFF" w14:textId="77777777" w:rsidR="00282A6F" w:rsidRPr="00D1190D" w:rsidRDefault="00282A6F" w:rsidP="00282A6F">
      <w:pPr>
        <w:spacing w:line="22" w:lineRule="atLeast"/>
        <w:jc w:val="center"/>
        <w:rPr>
          <w:sz w:val="24"/>
          <w:szCs w:val="24"/>
        </w:rPr>
      </w:pPr>
    </w:p>
    <w:p w14:paraId="25B14817" w14:textId="77777777" w:rsidR="00282A6F" w:rsidRPr="00D1190D" w:rsidRDefault="00282A6F" w:rsidP="00282A6F">
      <w:pPr>
        <w:spacing w:line="276" w:lineRule="auto"/>
        <w:jc w:val="both"/>
        <w:rPr>
          <w:sz w:val="24"/>
          <w:szCs w:val="24"/>
        </w:rPr>
      </w:pPr>
      <w:r w:rsidRPr="00D1190D">
        <w:rPr>
          <w:sz w:val="24"/>
          <w:szCs w:val="24"/>
        </w:rPr>
        <w:t xml:space="preserve">Dodavatel čestně prohlašuje, že není obchodní korporací, ve které veřejný funkcionář uvedený v § 2 odst. 1 písm. c) zákona o střetu zájmů nebo jím ovládaná osoba vlastní podíl představující alespoň 25 % účasti společníka v této obchodní společnosti. </w:t>
      </w:r>
    </w:p>
    <w:p w14:paraId="1D2755ED" w14:textId="77777777" w:rsidR="00282A6F" w:rsidRPr="00D1190D" w:rsidRDefault="00282A6F" w:rsidP="00282A6F">
      <w:pPr>
        <w:spacing w:line="276" w:lineRule="auto"/>
        <w:jc w:val="both"/>
        <w:rPr>
          <w:sz w:val="24"/>
          <w:szCs w:val="24"/>
        </w:rPr>
      </w:pPr>
    </w:p>
    <w:p w14:paraId="09182816" w14:textId="77777777" w:rsidR="00282A6F" w:rsidRPr="00D1190D" w:rsidRDefault="00282A6F" w:rsidP="00282A6F">
      <w:pPr>
        <w:spacing w:line="276" w:lineRule="auto"/>
        <w:jc w:val="both"/>
        <w:rPr>
          <w:sz w:val="24"/>
          <w:szCs w:val="24"/>
        </w:rPr>
      </w:pPr>
      <w:r w:rsidRPr="00D1190D">
        <w:rPr>
          <w:sz w:val="24"/>
          <w:szCs w:val="24"/>
        </w:rPr>
        <w:t>Zároveň dodavatel prohlašuje, že ani poddodavatel, prostřednictvím kterého dodavatel prokazuje kvalifikaci, není takovou výše popsanou obchodní společností.</w:t>
      </w:r>
    </w:p>
    <w:p w14:paraId="7EC6964D" w14:textId="77777777" w:rsidR="00282A6F" w:rsidRPr="00D1190D" w:rsidRDefault="00282A6F" w:rsidP="00282A6F">
      <w:pPr>
        <w:pStyle w:val="Zkladntextodsazen"/>
        <w:spacing w:line="276" w:lineRule="auto"/>
        <w:ind w:left="0"/>
        <w:rPr>
          <w:szCs w:val="24"/>
        </w:rPr>
      </w:pPr>
    </w:p>
    <w:p w14:paraId="2380FEA9" w14:textId="77777777" w:rsidR="00282A6F" w:rsidRPr="00D1190D" w:rsidRDefault="00282A6F" w:rsidP="00282A6F">
      <w:pPr>
        <w:pStyle w:val="Zkladntextodsazen"/>
        <w:spacing w:line="276" w:lineRule="auto"/>
        <w:ind w:left="0"/>
        <w:rPr>
          <w:szCs w:val="24"/>
        </w:rPr>
      </w:pPr>
      <w:r w:rsidRPr="00D1190D">
        <w:rPr>
          <w:szCs w:val="24"/>
        </w:rPr>
        <w:t>Dodavatel čestně prohlašuje,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</w:t>
      </w:r>
      <w:r>
        <w:rPr>
          <w:szCs w:val="24"/>
        </w:rPr>
        <w:t>:</w:t>
      </w:r>
    </w:p>
    <w:p w14:paraId="26B66872" w14:textId="77777777" w:rsidR="00282A6F" w:rsidRPr="00D1190D" w:rsidRDefault="00282A6F" w:rsidP="00282A6F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D1190D">
        <w:rPr>
          <w:sz w:val="24"/>
          <w:szCs w:val="24"/>
        </w:rPr>
        <w:lastRenderedPageBreak/>
        <w:t>nejsou zaměstnanci zadavatele, kteří připravovali technické či finanční zadání předmětné veřejné zakázky, nebo osobami zastupující zadavatele, který zadává předmětnou veřejnou zakázku;</w:t>
      </w:r>
    </w:p>
    <w:p w14:paraId="3ED1A918" w14:textId="01B1ED7F" w:rsidR="00282A6F" w:rsidRPr="00D1190D" w:rsidRDefault="00282A6F" w:rsidP="00282A6F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D1190D">
        <w:rPr>
          <w:sz w:val="24"/>
          <w:szCs w:val="24"/>
        </w:rPr>
        <w:t xml:space="preserve">nejsou osobami podle § 2 odst. 1 písm. </w:t>
      </w:r>
      <w:r>
        <w:rPr>
          <w:sz w:val="24"/>
          <w:szCs w:val="24"/>
        </w:rPr>
        <w:t>p</w:t>
      </w:r>
      <w:r w:rsidRPr="00D1190D">
        <w:rPr>
          <w:sz w:val="24"/>
          <w:szCs w:val="24"/>
        </w:rPr>
        <w:t xml:space="preserve">) zákona o střetu </w:t>
      </w:r>
      <w:r w:rsidR="002365A3">
        <w:rPr>
          <w:sz w:val="24"/>
          <w:szCs w:val="24"/>
        </w:rPr>
        <w:t>zájmů, pokud se jedná o  členy z</w:t>
      </w:r>
      <w:r w:rsidRPr="00D1190D">
        <w:rPr>
          <w:sz w:val="24"/>
          <w:szCs w:val="24"/>
        </w:rPr>
        <w:t xml:space="preserve">astupitelstva </w:t>
      </w:r>
      <w:r>
        <w:rPr>
          <w:sz w:val="24"/>
          <w:szCs w:val="24"/>
        </w:rPr>
        <w:t>Statutárního města Liberec</w:t>
      </w:r>
      <w:r w:rsidRPr="00D1190D">
        <w:rPr>
          <w:sz w:val="24"/>
          <w:szCs w:val="24"/>
        </w:rPr>
        <w:t xml:space="preserve">, nebo vedoucími úředníky (přičemž vedoucím úředníkem se rozumí vedoucí </w:t>
      </w:r>
      <w:r w:rsidRPr="00D1190D">
        <w:rPr>
          <w:color w:val="000000"/>
          <w:sz w:val="24"/>
          <w:szCs w:val="24"/>
        </w:rPr>
        <w:t xml:space="preserve">zaměstnanec zadavatele, který je na jednotlivých stupních řízení zadavatele oprávněn stanovit a ukládat podřízeným zaměstnancům pracovní úkoly, organizovat, řídit a kontrolovat jejich práci a dávat jim k tomu účelu závazné pokyny), </w:t>
      </w:r>
      <w:r w:rsidRPr="00D1190D">
        <w:rPr>
          <w:sz w:val="24"/>
          <w:szCs w:val="24"/>
        </w:rPr>
        <w:t xml:space="preserve">kteří jsou oprávněni k činnostem podle § 2 odst. 3 písm. a) nebo b) zákona o střetu zájmů, a pokud ano, že na tuto skutečnost zadavatele upozornil. </w:t>
      </w:r>
    </w:p>
    <w:p w14:paraId="0C50C2BB" w14:textId="77777777" w:rsidR="00282A6F" w:rsidRPr="00D1190D" w:rsidRDefault="00282A6F" w:rsidP="00282A6F">
      <w:pPr>
        <w:spacing w:line="276" w:lineRule="auto"/>
        <w:jc w:val="both"/>
        <w:rPr>
          <w:sz w:val="24"/>
          <w:szCs w:val="24"/>
          <w:highlight w:val="green"/>
        </w:rPr>
      </w:pPr>
    </w:p>
    <w:p w14:paraId="114B3E94" w14:textId="77777777" w:rsidR="00282A6F" w:rsidRPr="00D1190D" w:rsidRDefault="00000000" w:rsidP="00282A6F">
      <w:pPr>
        <w:spacing w:line="276" w:lineRule="auto"/>
        <w:jc w:val="both"/>
        <w:rPr>
          <w:strike/>
          <w:sz w:val="24"/>
          <w:szCs w:val="24"/>
          <w:highlight w:val="green"/>
        </w:rPr>
      </w:pPr>
      <w:sdt>
        <w:sdtPr>
          <w:rPr>
            <w:sz w:val="24"/>
            <w:szCs w:val="24"/>
          </w:rPr>
          <w:tag w:val="goog_rdk_10"/>
          <w:id w:val="-1260829441"/>
        </w:sdtPr>
        <w:sdtContent>
          <w:r w:rsidR="00282A6F" w:rsidRPr="00D1190D">
            <w:rPr>
              <w:sz w:val="24"/>
              <w:szCs w:val="24"/>
            </w:rPr>
            <w:t>D</w:t>
          </w:r>
        </w:sdtContent>
      </w:sdt>
      <w:r w:rsidR="00282A6F" w:rsidRPr="00D1190D">
        <w:rPr>
          <w:sz w:val="24"/>
          <w:szCs w:val="24"/>
        </w:rPr>
        <w:t xml:space="preserve">odavatel čestně prohlašuje, že pokud je mezi jeho skutečnými majiteli veřejný funkcionář podle § 2 odst. 1 písm. c) zákona o střetu zájmů, jakožto koncový příjemce, který není ovládající osobou, tak společně s tímto čestným prohlášením předkládá ve smyslu § 103 odst. 1 písm. d) zákona o zadávání veřejných zakázek veškeré aktuální (konstitutivní) dokladové dokumenty o vlastnické struktuře a skutečném majiteli dodavatele, ze kterých tyto skutečnosti jednoznačně vyplývají. </w:t>
      </w:r>
      <w:r w:rsidR="00282A6F" w:rsidRPr="00D1190D">
        <w:rPr>
          <w:strike/>
          <w:sz w:val="24"/>
          <w:szCs w:val="24"/>
        </w:rPr>
        <w:t xml:space="preserve"> </w:t>
      </w:r>
    </w:p>
    <w:p w14:paraId="0EAC618D" w14:textId="77777777" w:rsidR="00282A6F" w:rsidRPr="00D1190D" w:rsidRDefault="00282A6F" w:rsidP="00282A6F">
      <w:pPr>
        <w:spacing w:before="600" w:line="276" w:lineRule="auto"/>
        <w:rPr>
          <w:sz w:val="24"/>
          <w:szCs w:val="24"/>
        </w:rPr>
      </w:pPr>
      <w:r w:rsidRPr="00D1190D">
        <w:rPr>
          <w:sz w:val="24"/>
          <w:szCs w:val="24"/>
        </w:rPr>
        <w:t xml:space="preserve">V </w:t>
      </w:r>
      <w:r>
        <w:rPr>
          <w:i/>
          <w:sz w:val="24"/>
          <w:szCs w:val="24"/>
        </w:rPr>
        <w:t>……………</w:t>
      </w:r>
      <w:r w:rsidRPr="00D1190D">
        <w:rPr>
          <w:sz w:val="24"/>
          <w:szCs w:val="24"/>
        </w:rPr>
        <w:t xml:space="preserve"> dne </w:t>
      </w:r>
      <w:r>
        <w:rPr>
          <w:sz w:val="24"/>
          <w:szCs w:val="24"/>
        </w:rPr>
        <w:t>……………</w:t>
      </w:r>
    </w:p>
    <w:p w14:paraId="06271107" w14:textId="77777777" w:rsidR="00282A6F" w:rsidRPr="00D1190D" w:rsidRDefault="00282A6F" w:rsidP="00282A6F">
      <w:pPr>
        <w:spacing w:line="276" w:lineRule="auto"/>
        <w:rPr>
          <w:sz w:val="24"/>
          <w:szCs w:val="24"/>
        </w:rPr>
      </w:pPr>
    </w:p>
    <w:p w14:paraId="23C4F2DD" w14:textId="77777777" w:rsidR="00282A6F" w:rsidRPr="00D1190D" w:rsidRDefault="00282A6F" w:rsidP="00282A6F">
      <w:pPr>
        <w:spacing w:before="840" w:line="22" w:lineRule="atLeast"/>
        <w:rPr>
          <w:sz w:val="24"/>
          <w:szCs w:val="24"/>
        </w:rPr>
      </w:pPr>
      <w:r w:rsidRPr="00D1190D">
        <w:rPr>
          <w:sz w:val="24"/>
          <w:szCs w:val="24"/>
        </w:rPr>
        <w:t>_________________________</w:t>
      </w:r>
    </w:p>
    <w:p w14:paraId="55A5E066" w14:textId="77777777" w:rsidR="00282A6F" w:rsidRPr="00D1190D" w:rsidRDefault="00282A6F" w:rsidP="00282A6F">
      <w:pPr>
        <w:spacing w:before="120" w:after="120" w:line="22" w:lineRule="atLeast"/>
        <w:rPr>
          <w:i/>
          <w:sz w:val="24"/>
          <w:szCs w:val="24"/>
          <w:highlight w:val="yellow"/>
        </w:rPr>
      </w:pPr>
      <w:r w:rsidRPr="00D1190D">
        <w:rPr>
          <w:i/>
          <w:sz w:val="24"/>
          <w:szCs w:val="24"/>
          <w:highlight w:val="yellow"/>
        </w:rPr>
        <w:t>Jméno a funkce osoby oprávněné zastupovat účastníka zadávacího řízení a její podpis</w:t>
      </w:r>
    </w:p>
    <w:p w14:paraId="36A93950" w14:textId="579E9A45" w:rsidR="00206125" w:rsidRDefault="00206125">
      <w:pPr>
        <w:spacing w:line="276" w:lineRule="auto"/>
        <w:rPr>
          <w:i/>
          <w:sz w:val="24"/>
          <w:szCs w:val="24"/>
          <w:highlight w:val="yellow"/>
        </w:rPr>
      </w:pPr>
    </w:p>
    <w:p w14:paraId="2F987190" w14:textId="77777777" w:rsidR="00282A6F" w:rsidRDefault="00282A6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50C96DA" w14:textId="7A913483" w:rsidR="000D4276" w:rsidRDefault="00206125" w:rsidP="000D4276">
      <w:pPr>
        <w:tabs>
          <w:tab w:val="left" w:pos="3492"/>
        </w:tabs>
        <w:spacing w:after="240" w:line="276" w:lineRule="auto"/>
        <w:jc w:val="center"/>
        <w:rPr>
          <w:b/>
          <w:sz w:val="24"/>
          <w:szCs w:val="24"/>
        </w:rPr>
      </w:pPr>
      <w:r w:rsidRPr="00D1190D">
        <w:rPr>
          <w:b/>
          <w:sz w:val="24"/>
          <w:szCs w:val="24"/>
        </w:rPr>
        <w:lastRenderedPageBreak/>
        <w:t xml:space="preserve">Příloha č. </w:t>
      </w:r>
      <w:r>
        <w:rPr>
          <w:b/>
          <w:sz w:val="24"/>
          <w:szCs w:val="24"/>
        </w:rPr>
        <w:t>5</w:t>
      </w:r>
    </w:p>
    <w:p w14:paraId="0BDDABBD" w14:textId="37F820BC" w:rsidR="000D4276" w:rsidRPr="00D1190D" w:rsidRDefault="000D4276" w:rsidP="000D4276">
      <w:pPr>
        <w:tabs>
          <w:tab w:val="left" w:pos="3492"/>
        </w:tabs>
        <w:spacing w:after="240" w:line="276" w:lineRule="auto"/>
        <w:jc w:val="center"/>
        <w:rPr>
          <w:b/>
          <w:sz w:val="24"/>
          <w:szCs w:val="24"/>
          <w:u w:val="single"/>
        </w:rPr>
      </w:pPr>
      <w:r w:rsidRPr="00D1190D">
        <w:rPr>
          <w:b/>
          <w:sz w:val="24"/>
          <w:szCs w:val="24"/>
          <w:u w:val="single"/>
        </w:rPr>
        <w:t>Vzor čestného prohlášení o splnění základní způsobilosti</w:t>
      </w:r>
    </w:p>
    <w:p w14:paraId="52122A88" w14:textId="77777777" w:rsidR="000D4276" w:rsidRPr="00D1190D" w:rsidRDefault="000D4276" w:rsidP="000D4276">
      <w:pPr>
        <w:spacing w:line="276" w:lineRule="auto"/>
        <w:jc w:val="center"/>
        <w:rPr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0D4276" w:rsidRPr="00D1190D" w14:paraId="62F4CFC4" w14:textId="77777777" w:rsidTr="00652CA3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F67814" w14:textId="77777777" w:rsidR="000D4276" w:rsidRPr="004D36A8" w:rsidRDefault="000D4276" w:rsidP="00652CA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36A8">
              <w:rPr>
                <w:b/>
                <w:sz w:val="24"/>
                <w:szCs w:val="24"/>
              </w:rPr>
              <w:t>Zadavatel:</w:t>
            </w:r>
          </w:p>
          <w:p w14:paraId="1369547C" w14:textId="77777777" w:rsidR="000D4276" w:rsidRPr="004D36A8" w:rsidRDefault="000D4276" w:rsidP="00652CA3">
            <w:pPr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4D36A8">
              <w:rPr>
                <w:b/>
                <w:iCs/>
                <w:sz w:val="24"/>
                <w:szCs w:val="24"/>
              </w:rPr>
              <w:t xml:space="preserve">Statutární město Liberec </w:t>
            </w:r>
          </w:p>
          <w:p w14:paraId="4ADADBE2" w14:textId="77777777" w:rsidR="000D4276" w:rsidRPr="004D36A8" w:rsidRDefault="000D4276" w:rsidP="00652CA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4D36A8">
              <w:rPr>
                <w:bCs/>
                <w:iCs/>
                <w:sz w:val="24"/>
                <w:szCs w:val="24"/>
              </w:rPr>
              <w:t>se sídlem: Dr. E. Beneše 1/1, 460 59 Liberec 1</w:t>
            </w:r>
          </w:p>
          <w:p w14:paraId="493247D7" w14:textId="77777777" w:rsidR="000D4276" w:rsidRPr="004D36A8" w:rsidRDefault="000D4276" w:rsidP="00652CA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4D36A8">
              <w:rPr>
                <w:bCs/>
                <w:iCs/>
                <w:sz w:val="24"/>
                <w:szCs w:val="24"/>
              </w:rPr>
              <w:t>IČO: 00262978</w:t>
            </w:r>
          </w:p>
          <w:p w14:paraId="28FADBAC" w14:textId="77777777" w:rsidR="000D4276" w:rsidRPr="00D1190D" w:rsidRDefault="000D4276" w:rsidP="00652CA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ACA23C9" w14:textId="77777777" w:rsidR="000D4276" w:rsidRPr="004D36A8" w:rsidRDefault="000D4276" w:rsidP="00652CA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36A8">
              <w:rPr>
                <w:b/>
                <w:sz w:val="24"/>
                <w:szCs w:val="24"/>
              </w:rPr>
              <w:t>Veřejná zakázka:</w:t>
            </w:r>
          </w:p>
          <w:p w14:paraId="77CBA8BD" w14:textId="60CAB5A1" w:rsidR="000D4276" w:rsidRPr="00D1190D" w:rsidRDefault="001054E2" w:rsidP="00652CA3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FC50BC">
              <w:rPr>
                <w:b/>
                <w:bCs/>
                <w:i/>
                <w:sz w:val="24"/>
                <w:szCs w:val="24"/>
              </w:rPr>
              <w:t>„</w:t>
            </w:r>
            <w:r w:rsidRPr="005364CE">
              <w:rPr>
                <w:b/>
                <w:bCs/>
                <w:i/>
                <w:sz w:val="24"/>
                <w:szCs w:val="24"/>
              </w:rPr>
              <w:t>Výstavba lanové dráhy na Ještěd – zhotovení projektových dokumentací, výkon inženýrské činnosti a autorského dozoru</w:t>
            </w:r>
            <w:r w:rsidRPr="00FC50BC">
              <w:rPr>
                <w:b/>
                <w:i/>
                <w:sz w:val="24"/>
                <w:szCs w:val="24"/>
              </w:rPr>
              <w:t>“</w:t>
            </w:r>
          </w:p>
          <w:p w14:paraId="5B1548E1" w14:textId="77777777" w:rsidR="000D4276" w:rsidRPr="00D1190D" w:rsidRDefault="000D4276" w:rsidP="00652CA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6D16CBF2" w14:textId="77777777" w:rsidR="002C6F42" w:rsidRPr="00D1190D" w:rsidRDefault="002C6F42" w:rsidP="002C6F4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1190D">
              <w:rPr>
                <w:b/>
                <w:sz w:val="24"/>
                <w:szCs w:val="24"/>
              </w:rPr>
              <w:t xml:space="preserve">ev.č. zakázky ve Věstníku veřejných zakázek: </w:t>
            </w:r>
            <w:r w:rsidRPr="002C6F42">
              <w:rPr>
                <w:b/>
                <w:sz w:val="24"/>
                <w:szCs w:val="24"/>
              </w:rPr>
              <w:t>Z2025-036551</w:t>
            </w:r>
          </w:p>
          <w:p w14:paraId="5790A781" w14:textId="77777777" w:rsidR="000D4276" w:rsidRPr="00D1190D" w:rsidRDefault="000D4276" w:rsidP="00652CA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6376E324" w14:textId="77777777" w:rsidR="000D4276" w:rsidRPr="00D1190D" w:rsidRDefault="000D4276" w:rsidP="00652CA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1190D">
              <w:rPr>
                <w:b/>
                <w:iCs/>
                <w:sz w:val="24"/>
                <w:szCs w:val="24"/>
              </w:rPr>
              <w:t xml:space="preserve">zadávaná v otevřeném řízení podle ustanovení § 56 zákona č. 134/2016 Sb., o zadávání veřejných zakázek, ve znění pozdějších předpisů </w:t>
            </w:r>
            <w:r w:rsidRPr="00D1190D">
              <w:rPr>
                <w:b/>
                <w:sz w:val="24"/>
                <w:szCs w:val="24"/>
              </w:rPr>
              <w:t xml:space="preserve">(dále jen </w:t>
            </w:r>
            <w:r w:rsidRPr="00D1190D">
              <w:rPr>
                <w:b/>
                <w:i/>
                <w:sz w:val="24"/>
                <w:szCs w:val="24"/>
              </w:rPr>
              <w:t>„ZZVZ“</w:t>
            </w:r>
            <w:r w:rsidRPr="00D1190D">
              <w:rPr>
                <w:b/>
                <w:sz w:val="24"/>
                <w:szCs w:val="24"/>
              </w:rPr>
              <w:t>)</w:t>
            </w:r>
          </w:p>
        </w:tc>
      </w:tr>
    </w:tbl>
    <w:p w14:paraId="64D37D6C" w14:textId="77777777" w:rsidR="000D4276" w:rsidRPr="00506FCB" w:rsidRDefault="000D4276" w:rsidP="000D4276">
      <w:pPr>
        <w:pStyle w:val="Nadpis3"/>
        <w:spacing w:before="360" w:after="360" w:line="276" w:lineRule="auto"/>
        <w:jc w:val="center"/>
        <w:rPr>
          <w:b w:val="0"/>
          <w:caps/>
          <w:szCs w:val="24"/>
          <w:u w:val="single"/>
        </w:rPr>
      </w:pPr>
      <w:r w:rsidRPr="00D1190D">
        <w:rPr>
          <w:caps/>
          <w:szCs w:val="24"/>
          <w:u w:val="single"/>
        </w:rPr>
        <w:t>ČESTNÉ PROHLÁŠENÍ o splnění základní způsobilosti</w:t>
      </w:r>
    </w:p>
    <w:p w14:paraId="207F95AB" w14:textId="77777777" w:rsidR="000D4276" w:rsidRDefault="000D4276" w:rsidP="000D4276">
      <w:pPr>
        <w:spacing w:before="120" w:after="120" w:line="276" w:lineRule="auto"/>
        <w:jc w:val="both"/>
        <w:rPr>
          <w:iCs/>
          <w:sz w:val="24"/>
          <w:szCs w:val="24"/>
        </w:rPr>
      </w:pPr>
    </w:p>
    <w:p w14:paraId="599D7725" w14:textId="77777777" w:rsidR="000D4276" w:rsidRPr="004D36A8" w:rsidRDefault="000D4276" w:rsidP="000D4276">
      <w:pPr>
        <w:spacing w:before="120" w:after="120" w:line="276" w:lineRule="auto"/>
        <w:jc w:val="both"/>
        <w:rPr>
          <w:iCs/>
          <w:sz w:val="24"/>
          <w:szCs w:val="24"/>
          <w:highlight w:val="yellow"/>
        </w:rPr>
      </w:pPr>
      <w:r w:rsidRPr="004D36A8">
        <w:rPr>
          <w:iCs/>
          <w:sz w:val="24"/>
          <w:szCs w:val="24"/>
        </w:rPr>
        <w:t xml:space="preserve">Dodavatel: </w:t>
      </w:r>
      <w:r w:rsidRPr="004D36A8">
        <w:rPr>
          <w:iCs/>
          <w:sz w:val="24"/>
          <w:szCs w:val="24"/>
        </w:rPr>
        <w:tab/>
      </w:r>
      <w:r>
        <w:rPr>
          <w:iCs/>
          <w:sz w:val="24"/>
          <w:szCs w:val="24"/>
          <w:highlight w:val="yellow"/>
        </w:rPr>
        <w:t>[doplní dodavatel]</w:t>
      </w:r>
    </w:p>
    <w:p w14:paraId="08F09EDC" w14:textId="77777777" w:rsidR="000D4276" w:rsidRPr="004D36A8" w:rsidRDefault="000D4276" w:rsidP="000D4276">
      <w:pPr>
        <w:spacing w:before="120" w:after="120" w:line="276" w:lineRule="auto"/>
        <w:jc w:val="both"/>
        <w:rPr>
          <w:iCs/>
          <w:sz w:val="24"/>
          <w:szCs w:val="24"/>
          <w:highlight w:val="yellow"/>
        </w:rPr>
      </w:pPr>
      <w:r w:rsidRPr="004D36A8">
        <w:rPr>
          <w:iCs/>
          <w:sz w:val="24"/>
          <w:szCs w:val="24"/>
        </w:rPr>
        <w:t>sídlo:</w:t>
      </w:r>
      <w:r w:rsidRPr="004D36A8">
        <w:rPr>
          <w:iCs/>
          <w:sz w:val="24"/>
          <w:szCs w:val="24"/>
        </w:rPr>
        <w:tab/>
      </w:r>
      <w:r w:rsidRPr="004D36A8">
        <w:rPr>
          <w:iCs/>
          <w:sz w:val="24"/>
          <w:szCs w:val="24"/>
        </w:rPr>
        <w:tab/>
      </w:r>
      <w:r>
        <w:rPr>
          <w:iCs/>
          <w:sz w:val="24"/>
          <w:szCs w:val="24"/>
          <w:highlight w:val="yellow"/>
        </w:rPr>
        <w:t>[doplní dodavatel]</w:t>
      </w:r>
    </w:p>
    <w:p w14:paraId="120B1E4A" w14:textId="77777777" w:rsidR="000D4276" w:rsidRPr="004D36A8" w:rsidRDefault="000D4276" w:rsidP="000D4276">
      <w:pPr>
        <w:spacing w:before="120" w:after="120" w:line="276" w:lineRule="auto"/>
        <w:jc w:val="both"/>
        <w:rPr>
          <w:iCs/>
          <w:sz w:val="24"/>
          <w:szCs w:val="24"/>
        </w:rPr>
      </w:pPr>
      <w:r w:rsidRPr="004D36A8">
        <w:rPr>
          <w:iCs/>
          <w:sz w:val="24"/>
          <w:szCs w:val="24"/>
        </w:rPr>
        <w:t>IČO</w:t>
      </w:r>
      <w:r w:rsidRPr="004D36A8">
        <w:rPr>
          <w:b/>
          <w:bCs/>
          <w:iCs/>
          <w:sz w:val="24"/>
          <w:szCs w:val="24"/>
        </w:rPr>
        <w:t>:</w:t>
      </w:r>
      <w:r w:rsidRPr="004D36A8">
        <w:rPr>
          <w:b/>
          <w:bCs/>
          <w:iCs/>
          <w:sz w:val="24"/>
          <w:szCs w:val="24"/>
        </w:rPr>
        <w:tab/>
      </w:r>
      <w:r w:rsidRPr="004D36A8">
        <w:rPr>
          <w:b/>
          <w:bCs/>
          <w:iCs/>
          <w:sz w:val="24"/>
          <w:szCs w:val="24"/>
        </w:rPr>
        <w:tab/>
      </w:r>
      <w:r>
        <w:rPr>
          <w:iCs/>
          <w:sz w:val="24"/>
          <w:szCs w:val="24"/>
          <w:highlight w:val="yellow"/>
        </w:rPr>
        <w:t>[doplní dodavatel]</w:t>
      </w:r>
    </w:p>
    <w:p w14:paraId="4F95B17B" w14:textId="77777777" w:rsidR="000D4276" w:rsidRPr="00D1190D" w:rsidRDefault="000D4276" w:rsidP="000D4276">
      <w:pPr>
        <w:spacing w:line="276" w:lineRule="auto"/>
        <w:jc w:val="both"/>
        <w:rPr>
          <w:sz w:val="24"/>
          <w:szCs w:val="24"/>
        </w:rPr>
      </w:pPr>
    </w:p>
    <w:p w14:paraId="3CC6A928" w14:textId="77777777" w:rsidR="000D4276" w:rsidRPr="00D1190D" w:rsidRDefault="000D4276" w:rsidP="000D427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Pr="00D1190D">
        <w:rPr>
          <w:sz w:val="24"/>
          <w:szCs w:val="24"/>
        </w:rPr>
        <w:t xml:space="preserve"> ve vztahu k</w:t>
      </w:r>
      <w:r>
        <w:rPr>
          <w:sz w:val="24"/>
          <w:szCs w:val="24"/>
        </w:rPr>
        <w:t> požadavkům na základ</w:t>
      </w:r>
      <w:r w:rsidRPr="00D1190D">
        <w:rPr>
          <w:sz w:val="24"/>
          <w:szCs w:val="24"/>
        </w:rPr>
        <w:t>ní způsobilost čestně prohlašuje, že dle ustanovení § 74 odst. 1 písm. a) až e) ZZVZ:</w:t>
      </w:r>
    </w:p>
    <w:p w14:paraId="2C542578" w14:textId="77777777" w:rsidR="000D4276" w:rsidRPr="00D1190D" w:rsidRDefault="000D4276" w:rsidP="000D4276">
      <w:pPr>
        <w:spacing w:line="276" w:lineRule="auto"/>
        <w:jc w:val="both"/>
        <w:rPr>
          <w:sz w:val="24"/>
          <w:szCs w:val="24"/>
        </w:rPr>
      </w:pPr>
    </w:p>
    <w:p w14:paraId="332E4071" w14:textId="77777777" w:rsidR="000D4276" w:rsidRPr="00D1190D" w:rsidRDefault="000D4276" w:rsidP="000D4276">
      <w:pPr>
        <w:pStyle w:val="Textkomente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D1190D">
        <w:rPr>
          <w:sz w:val="24"/>
          <w:szCs w:val="24"/>
        </w:rPr>
        <w:t xml:space="preserve">nebyl v zemi svého sídla v posledních 5 letech před zahájením zadávacího řízení pravomocně odsouzen pro trestný čin uvedený v příloze č. 3 k ZZVZ nebo obdobný trestný čin podle právního řádu země sídla dodavatele; k zahlazeným odsouzením se nepřihlíží; jde-li o právnickou osobu, musí tuto podmínku splňovat tato právnická osoba a zároveň každý člen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; podává-li nabídku pobočka závodu zahraniční právnické osoby, musí tuto podmínku splňovat tato právnická osoba a vedoucí pobočky závodu; podává-li nabídku pobočka závodu české právnické osoby, musí tuto podmínku splňovat tato právnická osoba, každý člen statutárního orgánu této právnické osoby, osoba zastupující tuto právnickou osobu v statutárním orgánu dodavatele a vedoucí pobočky závodu; </w:t>
      </w:r>
    </w:p>
    <w:p w14:paraId="106AEC58" w14:textId="77777777" w:rsidR="000D4276" w:rsidRPr="00D1190D" w:rsidRDefault="000D4276" w:rsidP="000D4276">
      <w:pPr>
        <w:pStyle w:val="Textkomente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D1190D">
        <w:rPr>
          <w:sz w:val="24"/>
          <w:szCs w:val="24"/>
        </w:rPr>
        <w:lastRenderedPageBreak/>
        <w:t>nemá v České republice ani v zemi svého sídla v evidenci daní zachycen splatný daňový nedoplatek;</w:t>
      </w:r>
    </w:p>
    <w:p w14:paraId="70F9B5C5" w14:textId="77777777" w:rsidR="000D4276" w:rsidRPr="00D1190D" w:rsidRDefault="000D4276" w:rsidP="000D4276">
      <w:pPr>
        <w:pStyle w:val="Textkomente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D1190D">
        <w:rPr>
          <w:sz w:val="24"/>
          <w:szCs w:val="24"/>
        </w:rPr>
        <w:t>nemá v České republice ani v zemi svého sídla splatný nedoplatek na pojistném nebo na penále na veřejné zdravotní pojištění;</w:t>
      </w:r>
    </w:p>
    <w:p w14:paraId="36BF438C" w14:textId="77777777" w:rsidR="000D4276" w:rsidRPr="00D1190D" w:rsidRDefault="000D4276" w:rsidP="000D4276">
      <w:pPr>
        <w:pStyle w:val="Textkomente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D1190D">
        <w:rPr>
          <w:sz w:val="24"/>
          <w:szCs w:val="24"/>
        </w:rPr>
        <w:t>nemá v České republice ani v zemi svého sídla splatný nedoplatek na pojistném nebo na penále na sociální zabezpečení a příspěvku na státní politiku zaměstnanosti;</w:t>
      </w:r>
    </w:p>
    <w:p w14:paraId="628F2ACC" w14:textId="77777777" w:rsidR="000D4276" w:rsidRPr="00D1190D" w:rsidRDefault="000D4276" w:rsidP="000D4276">
      <w:pPr>
        <w:pStyle w:val="Textkomente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D1190D">
        <w:rPr>
          <w:sz w:val="24"/>
          <w:szCs w:val="24"/>
        </w:rPr>
        <w:t>není v likvidaci, nebylo proti němu vydáno rozhodnutí o úpadku, nebyla vůči němu nařízena nucená správa podle jiného právního předpisu nebo v obdobné situaci podle právního řádu země sídla dodavatele.</w:t>
      </w:r>
    </w:p>
    <w:p w14:paraId="2969C541" w14:textId="77777777" w:rsidR="000D4276" w:rsidRPr="00D1190D" w:rsidRDefault="000D4276" w:rsidP="000D4276">
      <w:pPr>
        <w:pStyle w:val="Textkomente"/>
        <w:spacing w:line="276" w:lineRule="auto"/>
        <w:ind w:left="720"/>
        <w:jc w:val="both"/>
        <w:rPr>
          <w:sz w:val="24"/>
          <w:szCs w:val="24"/>
        </w:rPr>
      </w:pPr>
    </w:p>
    <w:p w14:paraId="59C10CBA" w14:textId="77777777" w:rsidR="000D4276" w:rsidRPr="00D1190D" w:rsidRDefault="000D4276" w:rsidP="000D4276">
      <w:pPr>
        <w:pStyle w:val="Textkomente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vatel zároveň předkládá zadavatelem požadované dokumenty k prokázání splnění požadavků na základní způsobilost.</w:t>
      </w:r>
    </w:p>
    <w:p w14:paraId="5E122BA9" w14:textId="77777777" w:rsidR="000D4276" w:rsidRPr="00D1190D" w:rsidRDefault="000D4276" w:rsidP="000D4276">
      <w:pPr>
        <w:spacing w:before="600" w:line="276" w:lineRule="auto"/>
        <w:rPr>
          <w:sz w:val="24"/>
          <w:szCs w:val="24"/>
        </w:rPr>
      </w:pPr>
      <w:r w:rsidRPr="00D1190D">
        <w:rPr>
          <w:sz w:val="24"/>
          <w:szCs w:val="24"/>
        </w:rPr>
        <w:t xml:space="preserve">V </w:t>
      </w:r>
      <w:r>
        <w:rPr>
          <w:i/>
          <w:sz w:val="24"/>
          <w:szCs w:val="24"/>
        </w:rPr>
        <w:t>……………</w:t>
      </w:r>
      <w:r w:rsidRPr="00D1190D">
        <w:rPr>
          <w:sz w:val="24"/>
          <w:szCs w:val="24"/>
        </w:rPr>
        <w:t xml:space="preserve"> dne </w:t>
      </w:r>
      <w:r>
        <w:rPr>
          <w:sz w:val="24"/>
          <w:szCs w:val="24"/>
        </w:rPr>
        <w:t>……………</w:t>
      </w:r>
    </w:p>
    <w:p w14:paraId="7A21E867" w14:textId="77777777" w:rsidR="000D4276" w:rsidRPr="00D1190D" w:rsidRDefault="000D4276" w:rsidP="000D4276">
      <w:pPr>
        <w:spacing w:line="276" w:lineRule="auto"/>
        <w:rPr>
          <w:sz w:val="24"/>
          <w:szCs w:val="24"/>
        </w:rPr>
      </w:pPr>
    </w:p>
    <w:p w14:paraId="01DDBAD9" w14:textId="77777777" w:rsidR="000D4276" w:rsidRPr="00D1190D" w:rsidRDefault="000D4276" w:rsidP="000D4276">
      <w:pPr>
        <w:spacing w:before="840" w:line="22" w:lineRule="atLeast"/>
        <w:rPr>
          <w:sz w:val="24"/>
          <w:szCs w:val="24"/>
        </w:rPr>
      </w:pPr>
      <w:r w:rsidRPr="00D1190D">
        <w:rPr>
          <w:sz w:val="24"/>
          <w:szCs w:val="24"/>
        </w:rPr>
        <w:t>_________________________</w:t>
      </w:r>
    </w:p>
    <w:p w14:paraId="3255BB06" w14:textId="77777777" w:rsidR="000D4276" w:rsidRDefault="000D4276" w:rsidP="000D4276">
      <w:pPr>
        <w:spacing w:before="120" w:after="120" w:line="22" w:lineRule="atLeast"/>
        <w:rPr>
          <w:i/>
          <w:sz w:val="24"/>
          <w:szCs w:val="24"/>
          <w:highlight w:val="yellow"/>
        </w:rPr>
      </w:pPr>
      <w:r w:rsidRPr="00D1190D">
        <w:rPr>
          <w:i/>
          <w:sz w:val="24"/>
          <w:szCs w:val="24"/>
          <w:highlight w:val="yellow"/>
        </w:rPr>
        <w:t>Jméno a funkce osoby oprávněné zastupovat účastníka zadávacího řízení a její podpis</w:t>
      </w:r>
    </w:p>
    <w:p w14:paraId="21361A74" w14:textId="77777777" w:rsidR="00F93047" w:rsidRDefault="000D4276">
      <w:pPr>
        <w:spacing w:line="276" w:lineRule="auto"/>
        <w:rPr>
          <w:i/>
          <w:sz w:val="24"/>
          <w:szCs w:val="24"/>
          <w:highlight w:val="yellow"/>
        </w:rPr>
        <w:sectPr w:rsidR="00F93047" w:rsidSect="00A93A74">
          <w:footerReference w:type="default" r:id="rId8"/>
          <w:headerReference w:type="first" r:id="rId9"/>
          <w:footerReference w:type="first" r:id="rId10"/>
          <w:pgSz w:w="11906" w:h="16838" w:code="9"/>
          <w:pgMar w:top="1417" w:right="1417" w:bottom="1417" w:left="1417" w:header="567" w:footer="624" w:gutter="0"/>
          <w:cols w:space="708"/>
          <w:titlePg/>
          <w:docGrid w:linePitch="360"/>
        </w:sectPr>
      </w:pPr>
      <w:r>
        <w:rPr>
          <w:i/>
          <w:sz w:val="24"/>
          <w:szCs w:val="24"/>
          <w:highlight w:val="yellow"/>
        </w:rPr>
        <w:br w:type="page"/>
      </w:r>
    </w:p>
    <w:p w14:paraId="0676DD08" w14:textId="77777777" w:rsidR="00F93047" w:rsidRPr="00D1190D" w:rsidRDefault="00F93047" w:rsidP="00F93047">
      <w:pPr>
        <w:tabs>
          <w:tab w:val="left" w:pos="3492"/>
        </w:tabs>
        <w:spacing w:after="240" w:line="276" w:lineRule="auto"/>
        <w:jc w:val="center"/>
        <w:rPr>
          <w:b/>
          <w:sz w:val="24"/>
          <w:szCs w:val="24"/>
        </w:rPr>
      </w:pPr>
      <w:r w:rsidRPr="00D1190D">
        <w:rPr>
          <w:b/>
          <w:sz w:val="24"/>
          <w:szCs w:val="24"/>
        </w:rPr>
        <w:lastRenderedPageBreak/>
        <w:t xml:space="preserve">Příloha č. </w:t>
      </w:r>
      <w:r>
        <w:rPr>
          <w:b/>
          <w:sz w:val="24"/>
          <w:szCs w:val="24"/>
        </w:rPr>
        <w:t>6</w:t>
      </w:r>
    </w:p>
    <w:p w14:paraId="190A1F80" w14:textId="77777777" w:rsidR="00F93047" w:rsidRPr="00D1190D" w:rsidRDefault="00F93047" w:rsidP="00F93047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1190D">
        <w:rPr>
          <w:b/>
          <w:sz w:val="24"/>
          <w:szCs w:val="24"/>
          <w:u w:val="single"/>
        </w:rPr>
        <w:t xml:space="preserve">Vzor </w:t>
      </w:r>
      <w:r>
        <w:rPr>
          <w:b/>
          <w:sz w:val="24"/>
          <w:szCs w:val="24"/>
          <w:u w:val="single"/>
        </w:rPr>
        <w:t>seznamu významných Služeb</w:t>
      </w:r>
    </w:p>
    <w:p w14:paraId="34672FB1" w14:textId="77777777" w:rsidR="00F93047" w:rsidRPr="00D1190D" w:rsidRDefault="00F93047" w:rsidP="00F93047">
      <w:pPr>
        <w:spacing w:line="276" w:lineRule="auto"/>
        <w:jc w:val="center"/>
        <w:rPr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165"/>
        <w:tblOverlap w:val="never"/>
        <w:tblW w:w="14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0"/>
      </w:tblGrid>
      <w:tr w:rsidR="00F93047" w:rsidRPr="00D1190D" w14:paraId="63F60111" w14:textId="77777777" w:rsidTr="00652CA3">
        <w:trPr>
          <w:trHeight w:val="1501"/>
        </w:trPr>
        <w:tc>
          <w:tcPr>
            <w:tcW w:w="14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9D69FF" w14:textId="77777777" w:rsidR="00F93047" w:rsidRPr="004D36A8" w:rsidRDefault="00F93047" w:rsidP="00652CA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36A8">
              <w:rPr>
                <w:b/>
                <w:sz w:val="24"/>
                <w:szCs w:val="24"/>
              </w:rPr>
              <w:t>Zadavatel:</w:t>
            </w:r>
          </w:p>
          <w:p w14:paraId="32F84D87" w14:textId="77777777" w:rsidR="00F93047" w:rsidRPr="004D36A8" w:rsidRDefault="00F93047" w:rsidP="00652CA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4D36A8">
              <w:rPr>
                <w:b/>
                <w:iCs/>
                <w:sz w:val="24"/>
                <w:szCs w:val="24"/>
              </w:rPr>
              <w:t>Statutární město Liberec</w:t>
            </w:r>
            <w:r>
              <w:rPr>
                <w:b/>
                <w:iCs/>
                <w:sz w:val="24"/>
                <w:szCs w:val="24"/>
              </w:rPr>
              <w:t xml:space="preserve">, </w:t>
            </w:r>
            <w:r w:rsidRPr="004D36A8">
              <w:rPr>
                <w:bCs/>
                <w:iCs/>
                <w:sz w:val="24"/>
                <w:szCs w:val="24"/>
              </w:rPr>
              <w:t>se sídlem: Dr. E. Beneše 1/1, 460 59 Liberec 1</w:t>
            </w:r>
            <w:r>
              <w:rPr>
                <w:bCs/>
                <w:iCs/>
                <w:sz w:val="24"/>
                <w:szCs w:val="24"/>
              </w:rPr>
              <w:t xml:space="preserve">, </w:t>
            </w:r>
            <w:r w:rsidRPr="004D36A8">
              <w:rPr>
                <w:bCs/>
                <w:iCs/>
                <w:sz w:val="24"/>
                <w:szCs w:val="24"/>
              </w:rPr>
              <w:t>IČO: 00262978</w:t>
            </w:r>
          </w:p>
          <w:p w14:paraId="7AC3117A" w14:textId="77777777" w:rsidR="00F93047" w:rsidRPr="00D1190D" w:rsidRDefault="00F93047" w:rsidP="00652CA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8826291" w14:textId="77777777" w:rsidR="00F93047" w:rsidRPr="004D36A8" w:rsidRDefault="00F93047" w:rsidP="00652CA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36A8">
              <w:rPr>
                <w:b/>
                <w:sz w:val="24"/>
                <w:szCs w:val="24"/>
              </w:rPr>
              <w:t>Veřejná zakázka:</w:t>
            </w:r>
          </w:p>
          <w:p w14:paraId="466FDA7D" w14:textId="475DA2F1" w:rsidR="00F93047" w:rsidRDefault="001054E2" w:rsidP="00652CA3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FC50BC">
              <w:rPr>
                <w:b/>
                <w:bCs/>
                <w:i/>
                <w:sz w:val="24"/>
                <w:szCs w:val="24"/>
              </w:rPr>
              <w:t>„</w:t>
            </w:r>
            <w:r w:rsidRPr="005364CE">
              <w:rPr>
                <w:b/>
                <w:bCs/>
                <w:i/>
                <w:sz w:val="24"/>
                <w:szCs w:val="24"/>
              </w:rPr>
              <w:t>Výstavba lanové dráhy na Ještěd – zhotovení projektových dokumentací, výkon inženýrské činnosti a autorského dozoru</w:t>
            </w:r>
            <w:r w:rsidRPr="00FC50BC">
              <w:rPr>
                <w:b/>
                <w:i/>
                <w:sz w:val="24"/>
                <w:szCs w:val="24"/>
              </w:rPr>
              <w:t>“</w:t>
            </w:r>
          </w:p>
          <w:p w14:paraId="12743FE3" w14:textId="77777777" w:rsidR="001054E2" w:rsidRPr="00D1190D" w:rsidRDefault="001054E2" w:rsidP="00652CA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3528D455" w14:textId="77777777" w:rsidR="002C6F42" w:rsidRPr="00D1190D" w:rsidRDefault="002C6F42" w:rsidP="002C6F4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1190D">
              <w:rPr>
                <w:b/>
                <w:sz w:val="24"/>
                <w:szCs w:val="24"/>
              </w:rPr>
              <w:t xml:space="preserve">ev.č. zakázky ve Věstníku veřejných zakázek: </w:t>
            </w:r>
            <w:r w:rsidRPr="002C6F42">
              <w:rPr>
                <w:b/>
                <w:sz w:val="24"/>
                <w:szCs w:val="24"/>
              </w:rPr>
              <w:t>Z2025-036551</w:t>
            </w:r>
          </w:p>
          <w:p w14:paraId="2D82F326" w14:textId="77777777" w:rsidR="00F93047" w:rsidRPr="00D1190D" w:rsidRDefault="00F93047" w:rsidP="00652CA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13B6B979" w14:textId="77777777" w:rsidR="00F93047" w:rsidRPr="00D1190D" w:rsidRDefault="00F93047" w:rsidP="00652CA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1190D">
              <w:rPr>
                <w:b/>
                <w:iCs/>
                <w:sz w:val="24"/>
                <w:szCs w:val="24"/>
              </w:rPr>
              <w:t xml:space="preserve">zadávaná v otevřeném řízení podle ustanovení § 56 zákona č. 134/2016 Sb., o zadávání veřejných zakázek, ve znění pozdějších předpisů </w:t>
            </w:r>
            <w:r w:rsidRPr="00D1190D">
              <w:rPr>
                <w:b/>
                <w:sz w:val="24"/>
                <w:szCs w:val="24"/>
              </w:rPr>
              <w:t xml:space="preserve">(dále jen </w:t>
            </w:r>
            <w:r w:rsidRPr="00D1190D">
              <w:rPr>
                <w:b/>
                <w:i/>
                <w:sz w:val="24"/>
                <w:szCs w:val="24"/>
              </w:rPr>
              <w:t>„ZZVZ“</w:t>
            </w:r>
            <w:r w:rsidRPr="00D1190D">
              <w:rPr>
                <w:b/>
                <w:sz w:val="24"/>
                <w:szCs w:val="24"/>
              </w:rPr>
              <w:t>)</w:t>
            </w:r>
          </w:p>
        </w:tc>
      </w:tr>
    </w:tbl>
    <w:p w14:paraId="6F93C629" w14:textId="77777777" w:rsidR="00F93047" w:rsidRDefault="00F93047" w:rsidP="00F93047">
      <w:pPr>
        <w:pStyle w:val="Nadpis3"/>
        <w:spacing w:before="360" w:after="360" w:line="276" w:lineRule="auto"/>
        <w:jc w:val="center"/>
        <w:rPr>
          <w:caps/>
          <w:szCs w:val="24"/>
          <w:u w:val="single"/>
        </w:rPr>
      </w:pPr>
      <w:r w:rsidRPr="00F33DF0">
        <w:rPr>
          <w:caps/>
          <w:szCs w:val="24"/>
          <w:u w:val="single"/>
        </w:rPr>
        <w:t>Seznam významných služeb</w:t>
      </w:r>
      <w:r>
        <w:rPr>
          <w:rStyle w:val="Znakapoznpodarou"/>
          <w:caps/>
          <w:szCs w:val="24"/>
          <w:u w:val="single"/>
        </w:rPr>
        <w:footnoteReference w:id="1"/>
      </w:r>
    </w:p>
    <w:p w14:paraId="1325FCB2" w14:textId="77777777" w:rsidR="00F93047" w:rsidRDefault="00F93047" w:rsidP="00F93047"/>
    <w:tbl>
      <w:tblPr>
        <w:tblStyle w:val="Mkatabulky"/>
        <w:tblW w:w="15026" w:type="dxa"/>
        <w:tblInd w:w="-572" w:type="dxa"/>
        <w:tblLook w:val="04A0" w:firstRow="1" w:lastRow="0" w:firstColumn="1" w:lastColumn="0" w:noHBand="0" w:noVBand="1"/>
      </w:tblPr>
      <w:tblGrid>
        <w:gridCol w:w="1350"/>
        <w:gridCol w:w="1972"/>
        <w:gridCol w:w="2062"/>
        <w:gridCol w:w="2556"/>
        <w:gridCol w:w="1558"/>
        <w:gridCol w:w="1417"/>
        <w:gridCol w:w="1418"/>
        <w:gridCol w:w="2693"/>
      </w:tblGrid>
      <w:tr w:rsidR="00120736" w:rsidRPr="00F57B6E" w14:paraId="1B1AC3E9" w14:textId="77777777" w:rsidTr="00120736"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35BFE6C" w14:textId="2A53E42E" w:rsidR="001054E2" w:rsidRDefault="001054E2" w:rsidP="00D431A0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  <w:r w:rsidRPr="00F33DF0">
              <w:rPr>
                <w:b/>
                <w:bCs/>
                <w:color w:val="000000"/>
              </w:rPr>
              <w:t>Prokazovaná kvalifikace</w:t>
            </w:r>
          </w:p>
          <w:p w14:paraId="6B3C5331" w14:textId="77777777" w:rsidR="001054E2" w:rsidRPr="00CE3521" w:rsidRDefault="001054E2" w:rsidP="00D431A0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(článek zadávací dokumentace)</w:t>
            </w:r>
          </w:p>
        </w:tc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04507677" w14:textId="77777777" w:rsidR="001054E2" w:rsidRPr="00CE3521" w:rsidRDefault="001054E2" w:rsidP="00D431A0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Název, </w:t>
            </w:r>
            <w:r w:rsidRPr="00F16E02">
              <w:rPr>
                <w:b/>
                <w:color w:val="000000"/>
              </w:rPr>
              <w:t>IČO a sídlo objednatele</w:t>
            </w:r>
            <w:r w:rsidRPr="00F57B6E">
              <w:rPr>
                <w:color w:val="000000"/>
              </w:rPr>
              <w:t xml:space="preserve"> </w:t>
            </w:r>
            <w:r w:rsidRPr="00D431A0">
              <w:rPr>
                <w:b/>
                <w:bCs/>
                <w:color w:val="000000"/>
              </w:rPr>
              <w:t>významné služby</w:t>
            </w:r>
          </w:p>
        </w:tc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5232B9FE" w14:textId="36F86890" w:rsidR="001054E2" w:rsidRPr="00F16E02" w:rsidRDefault="001054E2" w:rsidP="00120736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b/>
                <w:color w:val="000000"/>
              </w:rPr>
            </w:pPr>
            <w:r w:rsidRPr="00F16E02">
              <w:rPr>
                <w:b/>
                <w:color w:val="000000"/>
              </w:rPr>
              <w:t xml:space="preserve">Název významné </w:t>
            </w:r>
            <w:r>
              <w:rPr>
                <w:b/>
                <w:color w:val="000000"/>
              </w:rPr>
              <w:t>služby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7F163164" w14:textId="77777777" w:rsidR="001054E2" w:rsidRPr="00F16E02" w:rsidRDefault="001054E2" w:rsidP="00D431A0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b/>
                <w:color w:val="000000"/>
              </w:rPr>
            </w:pPr>
            <w:r w:rsidRPr="00F16E02">
              <w:rPr>
                <w:b/>
                <w:color w:val="000000"/>
              </w:rPr>
              <w:t xml:space="preserve">Popis realizované </w:t>
            </w:r>
            <w:r>
              <w:rPr>
                <w:b/>
                <w:color w:val="000000"/>
              </w:rPr>
              <w:t>služby</w:t>
            </w:r>
          </w:p>
          <w:p w14:paraId="1171CDA8" w14:textId="49E8226C" w:rsidR="001054E2" w:rsidRPr="00F16E02" w:rsidRDefault="001054E2" w:rsidP="00D431A0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b/>
                <w:color w:val="000000"/>
              </w:rPr>
            </w:pPr>
            <w:r w:rsidRPr="00F57B6E">
              <w:rPr>
                <w:color w:val="000000"/>
              </w:rPr>
              <w:t xml:space="preserve">(stručný popis, v čem realizovaná </w:t>
            </w:r>
            <w:r>
              <w:rPr>
                <w:color w:val="000000"/>
              </w:rPr>
              <w:t>služba</w:t>
            </w:r>
            <w:r w:rsidRPr="00F57B6E">
              <w:rPr>
                <w:color w:val="000000"/>
              </w:rPr>
              <w:t xml:space="preserve"> spočívala</w:t>
            </w:r>
            <w:r w:rsidR="00120736">
              <w:rPr>
                <w:color w:val="000000"/>
              </w:rPr>
              <w:t>, včetně popisu projektované stavby</w:t>
            </w:r>
            <w:r w:rsidRPr="00F57B6E">
              <w:rPr>
                <w:color w:val="000000"/>
              </w:rPr>
              <w:t>)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3F93B062" w14:textId="512B926C" w:rsidR="001054E2" w:rsidRPr="00D431A0" w:rsidRDefault="001054E2" w:rsidP="00D431A0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b/>
                <w:color w:val="000000"/>
              </w:rPr>
            </w:pPr>
            <w:r w:rsidRPr="00F16E02">
              <w:rPr>
                <w:b/>
                <w:color w:val="000000"/>
              </w:rPr>
              <w:t xml:space="preserve">Doba </w:t>
            </w:r>
            <w:r>
              <w:rPr>
                <w:b/>
                <w:color w:val="000000"/>
              </w:rPr>
              <w:t>poskytování</w:t>
            </w:r>
            <w:r w:rsidRPr="00F16E0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významné služb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E76746E" w14:textId="3E785B50" w:rsidR="001054E2" w:rsidRPr="00F57B6E" w:rsidRDefault="00D431A0" w:rsidP="00D431A0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alizační hodnota stavby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FB74CF9" w14:textId="7BA1EEC3" w:rsidR="001054E2" w:rsidRPr="00F33DF0" w:rsidRDefault="001054E2" w:rsidP="00D431A0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díl dodavatele na plnění </w:t>
            </w:r>
            <w:r w:rsidRPr="00E6114D">
              <w:rPr>
                <w:color w:val="000000"/>
              </w:rPr>
              <w:t>(v %)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301FBAF" w14:textId="6F658390" w:rsidR="001054E2" w:rsidRDefault="001054E2" w:rsidP="00D431A0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  <w:r w:rsidRPr="00F16E02">
              <w:rPr>
                <w:b/>
                <w:color w:val="000000"/>
              </w:rPr>
              <w:t>Kontaktní osoba objednatele</w:t>
            </w:r>
          </w:p>
          <w:p w14:paraId="3E2135D3" w14:textId="77777777" w:rsidR="001054E2" w:rsidRPr="00CE3521" w:rsidRDefault="001054E2" w:rsidP="00D431A0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  <w:r w:rsidRPr="00F57B6E">
              <w:rPr>
                <w:color w:val="000000"/>
              </w:rPr>
              <w:t xml:space="preserve">(vč. telefonu </w:t>
            </w:r>
            <w:r w:rsidRPr="00CE3521">
              <w:rPr>
                <w:color w:val="000000"/>
              </w:rPr>
              <w:t>a e-mailu)</w:t>
            </w:r>
          </w:p>
        </w:tc>
      </w:tr>
      <w:tr w:rsidR="00120736" w:rsidRPr="00850BFB" w14:paraId="565D58FC" w14:textId="77777777" w:rsidTr="00120736">
        <w:trPr>
          <w:trHeight w:val="896"/>
        </w:trPr>
        <w:tc>
          <w:tcPr>
            <w:tcW w:w="1350" w:type="dxa"/>
            <w:vAlign w:val="center"/>
          </w:tcPr>
          <w:p w14:paraId="6CDA7677" w14:textId="77777777" w:rsidR="001054E2" w:rsidRPr="00771C69" w:rsidRDefault="001054E2" w:rsidP="00652CA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Čl. 7.4 písm. a), bod 1</w:t>
            </w:r>
          </w:p>
        </w:tc>
        <w:tc>
          <w:tcPr>
            <w:tcW w:w="1972" w:type="dxa"/>
            <w:vAlign w:val="center"/>
          </w:tcPr>
          <w:p w14:paraId="13FFB59C" w14:textId="77777777" w:rsidR="001054E2" w:rsidRPr="006A6FEF" w:rsidRDefault="001054E2" w:rsidP="00652CA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</w:p>
        </w:tc>
        <w:tc>
          <w:tcPr>
            <w:tcW w:w="2062" w:type="dxa"/>
            <w:vAlign w:val="center"/>
          </w:tcPr>
          <w:p w14:paraId="53E6D73F" w14:textId="77777777" w:rsidR="001054E2" w:rsidRPr="006A6FEF" w:rsidRDefault="001054E2" w:rsidP="00652CA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</w:p>
        </w:tc>
        <w:tc>
          <w:tcPr>
            <w:tcW w:w="2556" w:type="dxa"/>
            <w:vAlign w:val="center"/>
          </w:tcPr>
          <w:p w14:paraId="59DC60DB" w14:textId="77777777" w:rsidR="001054E2" w:rsidRPr="006A6FEF" w:rsidRDefault="001054E2" w:rsidP="00652CA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</w:p>
        </w:tc>
        <w:tc>
          <w:tcPr>
            <w:tcW w:w="1558" w:type="dxa"/>
            <w:vAlign w:val="center"/>
          </w:tcPr>
          <w:p w14:paraId="767C8AA5" w14:textId="77777777" w:rsidR="001054E2" w:rsidRPr="006A6FEF" w:rsidRDefault="001054E2" w:rsidP="00652CA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2DFDB06" w14:textId="77777777" w:rsidR="001054E2" w:rsidRPr="006A6FEF" w:rsidRDefault="001054E2" w:rsidP="00652CA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14:paraId="2E6B8E26" w14:textId="77777777" w:rsidR="001054E2" w:rsidRPr="006A6FEF" w:rsidRDefault="001054E2" w:rsidP="00652CA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58FBD48" w14:textId="77777777" w:rsidR="001054E2" w:rsidRPr="006A6FEF" w:rsidRDefault="001054E2" w:rsidP="00652CA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</w:p>
        </w:tc>
      </w:tr>
      <w:tr w:rsidR="001054E2" w:rsidRPr="00850BFB" w14:paraId="60D65C12" w14:textId="77777777" w:rsidTr="00120736">
        <w:trPr>
          <w:trHeight w:val="896"/>
        </w:trPr>
        <w:tc>
          <w:tcPr>
            <w:tcW w:w="1350" w:type="dxa"/>
            <w:vAlign w:val="center"/>
          </w:tcPr>
          <w:p w14:paraId="35A05078" w14:textId="1470BB65" w:rsidR="001054E2" w:rsidRDefault="001054E2" w:rsidP="00652CA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Čl. 7.4 písm. a), bod 2</w:t>
            </w:r>
          </w:p>
        </w:tc>
        <w:tc>
          <w:tcPr>
            <w:tcW w:w="1972" w:type="dxa"/>
            <w:vAlign w:val="center"/>
          </w:tcPr>
          <w:p w14:paraId="623BDEEA" w14:textId="77777777" w:rsidR="001054E2" w:rsidRPr="006A6FEF" w:rsidRDefault="001054E2" w:rsidP="00652CA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</w:p>
        </w:tc>
        <w:tc>
          <w:tcPr>
            <w:tcW w:w="2062" w:type="dxa"/>
            <w:vAlign w:val="center"/>
          </w:tcPr>
          <w:p w14:paraId="2DE39040" w14:textId="77777777" w:rsidR="001054E2" w:rsidRPr="006A6FEF" w:rsidRDefault="001054E2" w:rsidP="00652CA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</w:p>
        </w:tc>
        <w:tc>
          <w:tcPr>
            <w:tcW w:w="2556" w:type="dxa"/>
            <w:vAlign w:val="center"/>
          </w:tcPr>
          <w:p w14:paraId="0E21A78B" w14:textId="77777777" w:rsidR="001054E2" w:rsidRPr="006A6FEF" w:rsidRDefault="001054E2" w:rsidP="00652CA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</w:p>
        </w:tc>
        <w:tc>
          <w:tcPr>
            <w:tcW w:w="1558" w:type="dxa"/>
            <w:vAlign w:val="center"/>
          </w:tcPr>
          <w:p w14:paraId="3C252D21" w14:textId="77777777" w:rsidR="001054E2" w:rsidRPr="006A6FEF" w:rsidRDefault="001054E2" w:rsidP="00652CA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9411637" w14:textId="77777777" w:rsidR="001054E2" w:rsidRPr="006A6FEF" w:rsidRDefault="001054E2" w:rsidP="00652CA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14:paraId="50FE23E8" w14:textId="77777777" w:rsidR="001054E2" w:rsidRPr="006A6FEF" w:rsidRDefault="001054E2" w:rsidP="00652CA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0B452B9" w14:textId="77777777" w:rsidR="001054E2" w:rsidRPr="006A6FEF" w:rsidRDefault="001054E2" w:rsidP="00652CA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color w:val="000000"/>
              </w:rPr>
            </w:pPr>
          </w:p>
        </w:tc>
      </w:tr>
    </w:tbl>
    <w:p w14:paraId="57929433" w14:textId="77777777" w:rsidR="00F93047" w:rsidRPr="00D1190D" w:rsidRDefault="00F93047" w:rsidP="00F93047">
      <w:pPr>
        <w:spacing w:before="600" w:line="276" w:lineRule="auto"/>
        <w:rPr>
          <w:sz w:val="24"/>
          <w:szCs w:val="24"/>
        </w:rPr>
      </w:pPr>
      <w:r w:rsidRPr="00D1190D">
        <w:rPr>
          <w:sz w:val="24"/>
          <w:szCs w:val="24"/>
        </w:rPr>
        <w:t xml:space="preserve">V </w:t>
      </w:r>
      <w:r>
        <w:rPr>
          <w:i/>
          <w:sz w:val="24"/>
          <w:szCs w:val="24"/>
        </w:rPr>
        <w:t>……………</w:t>
      </w:r>
      <w:r w:rsidRPr="00D1190D">
        <w:rPr>
          <w:sz w:val="24"/>
          <w:szCs w:val="24"/>
        </w:rPr>
        <w:t xml:space="preserve"> dne </w:t>
      </w:r>
      <w:r>
        <w:rPr>
          <w:sz w:val="24"/>
          <w:szCs w:val="24"/>
        </w:rPr>
        <w:t>……………</w:t>
      </w:r>
    </w:p>
    <w:p w14:paraId="63EDE70C" w14:textId="77777777" w:rsidR="00F93047" w:rsidRPr="00D1190D" w:rsidRDefault="00F93047" w:rsidP="00F93047">
      <w:pPr>
        <w:spacing w:before="840" w:line="22" w:lineRule="atLeast"/>
        <w:rPr>
          <w:sz w:val="24"/>
          <w:szCs w:val="24"/>
        </w:rPr>
      </w:pPr>
      <w:r w:rsidRPr="00D1190D">
        <w:rPr>
          <w:sz w:val="24"/>
          <w:szCs w:val="24"/>
        </w:rPr>
        <w:t>_________________________</w:t>
      </w:r>
    </w:p>
    <w:p w14:paraId="38C5AE0C" w14:textId="77777777" w:rsidR="00F93047" w:rsidRPr="00D1190D" w:rsidRDefault="00F93047" w:rsidP="00F93047">
      <w:pPr>
        <w:spacing w:before="120" w:after="120" w:line="22" w:lineRule="atLeast"/>
        <w:rPr>
          <w:i/>
          <w:sz w:val="24"/>
          <w:szCs w:val="24"/>
          <w:highlight w:val="yellow"/>
        </w:rPr>
      </w:pPr>
      <w:r w:rsidRPr="00D1190D">
        <w:rPr>
          <w:i/>
          <w:sz w:val="24"/>
          <w:szCs w:val="24"/>
          <w:highlight w:val="yellow"/>
        </w:rPr>
        <w:t>Jméno a funkce osoby oprávněné zastupovat účastníka zadávacího řízení a její podpis</w:t>
      </w:r>
    </w:p>
    <w:p w14:paraId="33A185BF" w14:textId="77777777" w:rsidR="00F93047" w:rsidRDefault="00F93047">
      <w:pPr>
        <w:spacing w:line="276" w:lineRule="auto"/>
        <w:rPr>
          <w:i/>
          <w:sz w:val="24"/>
          <w:szCs w:val="24"/>
          <w:highlight w:val="yellow"/>
        </w:rPr>
        <w:sectPr w:rsidR="00F93047" w:rsidSect="00F93047">
          <w:pgSz w:w="16838" w:h="11906" w:orient="landscape" w:code="9"/>
          <w:pgMar w:top="1417" w:right="1417" w:bottom="1417" w:left="1417" w:header="567" w:footer="624" w:gutter="0"/>
          <w:cols w:space="708"/>
          <w:titlePg/>
          <w:docGrid w:linePitch="360"/>
        </w:sectPr>
      </w:pPr>
    </w:p>
    <w:p w14:paraId="17EF4958" w14:textId="4D616D35" w:rsidR="000D4276" w:rsidRDefault="000D4276">
      <w:pPr>
        <w:spacing w:line="276" w:lineRule="auto"/>
        <w:rPr>
          <w:i/>
          <w:sz w:val="24"/>
          <w:szCs w:val="24"/>
          <w:highlight w:val="yellow"/>
        </w:rPr>
      </w:pPr>
    </w:p>
    <w:p w14:paraId="70AD060F" w14:textId="63830DCE" w:rsidR="00896722" w:rsidRPr="00D1190D" w:rsidRDefault="00896722" w:rsidP="00EA3820">
      <w:pPr>
        <w:spacing w:before="120" w:after="120" w:line="22" w:lineRule="atLeast"/>
        <w:jc w:val="center"/>
        <w:rPr>
          <w:b/>
          <w:sz w:val="24"/>
          <w:szCs w:val="24"/>
        </w:rPr>
      </w:pPr>
      <w:r w:rsidRPr="00D1190D">
        <w:rPr>
          <w:b/>
          <w:sz w:val="24"/>
          <w:szCs w:val="24"/>
        </w:rPr>
        <w:t xml:space="preserve">Příloha č. </w:t>
      </w:r>
      <w:r w:rsidR="00F93047">
        <w:rPr>
          <w:b/>
          <w:sz w:val="24"/>
          <w:szCs w:val="24"/>
        </w:rPr>
        <w:t>7</w:t>
      </w:r>
    </w:p>
    <w:p w14:paraId="2603196A" w14:textId="1E0ED590" w:rsidR="00A938AA" w:rsidRPr="00D1190D" w:rsidRDefault="00A938AA" w:rsidP="00EA3820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1190D">
        <w:rPr>
          <w:b/>
          <w:sz w:val="24"/>
          <w:szCs w:val="24"/>
          <w:u w:val="single"/>
        </w:rPr>
        <w:t xml:space="preserve">Vzor </w:t>
      </w:r>
      <w:r>
        <w:rPr>
          <w:b/>
          <w:sz w:val="24"/>
          <w:szCs w:val="24"/>
          <w:u w:val="single"/>
        </w:rPr>
        <w:t>seznamu členů realizačního týmu</w:t>
      </w:r>
    </w:p>
    <w:p w14:paraId="5FF2B95E" w14:textId="77777777" w:rsidR="00A938AA" w:rsidRPr="00D1190D" w:rsidRDefault="00A938AA" w:rsidP="00EA3820">
      <w:pPr>
        <w:spacing w:line="276" w:lineRule="auto"/>
        <w:jc w:val="center"/>
        <w:rPr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A938AA" w:rsidRPr="00D1190D" w14:paraId="2374CD5E" w14:textId="77777777" w:rsidTr="006D547F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BE3E62" w14:textId="77777777" w:rsidR="00A938AA" w:rsidRPr="004D36A8" w:rsidRDefault="00A938AA" w:rsidP="00EA38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36A8">
              <w:rPr>
                <w:b/>
                <w:sz w:val="24"/>
                <w:szCs w:val="24"/>
              </w:rPr>
              <w:t>Zadavatel:</w:t>
            </w:r>
          </w:p>
          <w:p w14:paraId="066C43BF" w14:textId="77777777" w:rsidR="00A938AA" w:rsidRPr="004D36A8" w:rsidRDefault="00A938AA" w:rsidP="00EA3820">
            <w:pPr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4D36A8">
              <w:rPr>
                <w:b/>
                <w:iCs/>
                <w:sz w:val="24"/>
                <w:szCs w:val="24"/>
              </w:rPr>
              <w:t xml:space="preserve">Statutární město Liberec </w:t>
            </w:r>
          </w:p>
          <w:p w14:paraId="026F9988" w14:textId="77777777" w:rsidR="00A938AA" w:rsidRPr="004D36A8" w:rsidRDefault="00A938AA" w:rsidP="00EA3820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4D36A8">
              <w:rPr>
                <w:bCs/>
                <w:iCs/>
                <w:sz w:val="24"/>
                <w:szCs w:val="24"/>
              </w:rPr>
              <w:t>se sídlem: Dr. E. Beneše 1/1, 460 59 Liberec 1</w:t>
            </w:r>
          </w:p>
          <w:p w14:paraId="0E61B127" w14:textId="77777777" w:rsidR="00A938AA" w:rsidRPr="004D36A8" w:rsidRDefault="00A938AA" w:rsidP="00EA3820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4D36A8">
              <w:rPr>
                <w:bCs/>
                <w:iCs/>
                <w:sz w:val="24"/>
                <w:szCs w:val="24"/>
              </w:rPr>
              <w:t>IČO: 00262978</w:t>
            </w:r>
          </w:p>
          <w:p w14:paraId="54D5E83B" w14:textId="77777777" w:rsidR="00A938AA" w:rsidRPr="00D1190D" w:rsidRDefault="00A938AA" w:rsidP="00EA382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D3AFFB8" w14:textId="77777777" w:rsidR="00A938AA" w:rsidRPr="00FC50BC" w:rsidRDefault="00A938AA" w:rsidP="00EA38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50BC">
              <w:rPr>
                <w:b/>
                <w:sz w:val="24"/>
                <w:szCs w:val="24"/>
              </w:rPr>
              <w:t>Veřejná zakázka:</w:t>
            </w:r>
          </w:p>
          <w:p w14:paraId="00B31265" w14:textId="77777777" w:rsidR="00CA33EB" w:rsidRDefault="00CA33EB" w:rsidP="00EA3820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FC50BC">
              <w:rPr>
                <w:b/>
                <w:bCs/>
                <w:i/>
                <w:sz w:val="24"/>
                <w:szCs w:val="24"/>
              </w:rPr>
              <w:t>„</w:t>
            </w:r>
            <w:r w:rsidRPr="005364CE">
              <w:rPr>
                <w:b/>
                <w:bCs/>
                <w:i/>
                <w:sz w:val="24"/>
                <w:szCs w:val="24"/>
              </w:rPr>
              <w:t>Výstavba lanové dráhy na Ještěd – zhotovení projektových dokumentací, výkon inženýrské činnosti a autorského dozoru</w:t>
            </w:r>
            <w:r w:rsidRPr="00FC50BC">
              <w:rPr>
                <w:b/>
                <w:i/>
                <w:sz w:val="24"/>
                <w:szCs w:val="24"/>
              </w:rPr>
              <w:t>“</w:t>
            </w:r>
          </w:p>
          <w:p w14:paraId="480C856E" w14:textId="77777777" w:rsidR="00A938AA" w:rsidRPr="00D1190D" w:rsidRDefault="00A938AA" w:rsidP="00EA38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2A36A8F9" w14:textId="77777777" w:rsidR="002C6F42" w:rsidRPr="00D1190D" w:rsidRDefault="002C6F42" w:rsidP="002C6F4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1190D">
              <w:rPr>
                <w:b/>
                <w:sz w:val="24"/>
                <w:szCs w:val="24"/>
              </w:rPr>
              <w:t xml:space="preserve">ev.č. zakázky ve Věstníku veřejných zakázek: </w:t>
            </w:r>
            <w:r w:rsidRPr="002C6F42">
              <w:rPr>
                <w:b/>
                <w:sz w:val="24"/>
                <w:szCs w:val="24"/>
              </w:rPr>
              <w:t>Z2025-036551</w:t>
            </w:r>
          </w:p>
          <w:p w14:paraId="5D8D5494" w14:textId="77777777" w:rsidR="00A938AA" w:rsidRPr="00D1190D" w:rsidRDefault="00A938AA" w:rsidP="00EA38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11F29CC4" w14:textId="77777777" w:rsidR="00A938AA" w:rsidRPr="00D1190D" w:rsidRDefault="00A938AA" w:rsidP="00EA382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1190D">
              <w:rPr>
                <w:b/>
                <w:iCs/>
                <w:sz w:val="24"/>
                <w:szCs w:val="24"/>
              </w:rPr>
              <w:t xml:space="preserve">zadávaná v otevřeném řízení podle ustanovení § 56 zákona č. 134/2016 Sb., o zadávání veřejných zakázek, ve znění pozdějších předpisů </w:t>
            </w:r>
            <w:r w:rsidRPr="00D1190D">
              <w:rPr>
                <w:b/>
                <w:sz w:val="24"/>
                <w:szCs w:val="24"/>
              </w:rPr>
              <w:t xml:space="preserve">(dále jen </w:t>
            </w:r>
            <w:r w:rsidRPr="00D1190D">
              <w:rPr>
                <w:b/>
                <w:i/>
                <w:sz w:val="24"/>
                <w:szCs w:val="24"/>
              </w:rPr>
              <w:t>„ZZVZ“</w:t>
            </w:r>
            <w:r w:rsidRPr="00D1190D">
              <w:rPr>
                <w:b/>
                <w:sz w:val="24"/>
                <w:szCs w:val="24"/>
              </w:rPr>
              <w:t>)</w:t>
            </w:r>
          </w:p>
        </w:tc>
      </w:tr>
    </w:tbl>
    <w:p w14:paraId="52F75189" w14:textId="462BACE1" w:rsidR="00A938AA" w:rsidRPr="00B6029E" w:rsidRDefault="00A938AA" w:rsidP="00EA3820">
      <w:pPr>
        <w:pStyle w:val="Nadpis3"/>
        <w:spacing w:before="360" w:after="360" w:line="276" w:lineRule="auto"/>
        <w:jc w:val="center"/>
        <w:rPr>
          <w:b w:val="0"/>
          <w:caps/>
          <w:szCs w:val="24"/>
          <w:u w:val="single"/>
        </w:rPr>
      </w:pPr>
      <w:r>
        <w:rPr>
          <w:caps/>
          <w:szCs w:val="24"/>
          <w:u w:val="single"/>
        </w:rPr>
        <w:t xml:space="preserve">SEZNAM </w:t>
      </w:r>
      <w:r w:rsidR="008667CA">
        <w:rPr>
          <w:caps/>
          <w:szCs w:val="24"/>
          <w:u w:val="single"/>
        </w:rPr>
        <w:t>ČLENŮ REALIZAČNÍHO TÝMU</w:t>
      </w:r>
    </w:p>
    <w:p w14:paraId="5A3613D8" w14:textId="77777777" w:rsidR="00900EB0" w:rsidRDefault="00900EB0" w:rsidP="00EA3820">
      <w:pPr>
        <w:spacing w:before="120" w:after="120" w:line="276" w:lineRule="auto"/>
        <w:jc w:val="both"/>
        <w:rPr>
          <w:iCs/>
          <w:sz w:val="24"/>
          <w:szCs w:val="24"/>
        </w:rPr>
      </w:pPr>
    </w:p>
    <w:p w14:paraId="3B830917" w14:textId="31425EA8" w:rsidR="00900EB0" w:rsidRPr="004D36A8" w:rsidRDefault="00900EB0" w:rsidP="00EA3820">
      <w:pPr>
        <w:spacing w:before="120" w:after="120" w:line="276" w:lineRule="auto"/>
        <w:jc w:val="both"/>
        <w:rPr>
          <w:iCs/>
          <w:sz w:val="24"/>
          <w:szCs w:val="24"/>
          <w:highlight w:val="yellow"/>
        </w:rPr>
      </w:pPr>
      <w:r w:rsidRPr="004D36A8">
        <w:rPr>
          <w:iCs/>
          <w:sz w:val="24"/>
          <w:szCs w:val="24"/>
        </w:rPr>
        <w:t xml:space="preserve">Dodavatel: </w:t>
      </w:r>
      <w:r w:rsidRPr="004D36A8">
        <w:rPr>
          <w:iCs/>
          <w:sz w:val="24"/>
          <w:szCs w:val="24"/>
        </w:rPr>
        <w:tab/>
      </w:r>
      <w:r>
        <w:rPr>
          <w:iCs/>
          <w:sz w:val="24"/>
          <w:szCs w:val="24"/>
          <w:highlight w:val="yellow"/>
        </w:rPr>
        <w:t>[doplní dodavatel]</w:t>
      </w:r>
    </w:p>
    <w:p w14:paraId="2D009DDC" w14:textId="77777777" w:rsidR="00900EB0" w:rsidRPr="004D36A8" w:rsidRDefault="00900EB0" w:rsidP="00EA3820">
      <w:pPr>
        <w:spacing w:before="120" w:after="120" w:line="276" w:lineRule="auto"/>
        <w:jc w:val="both"/>
        <w:rPr>
          <w:iCs/>
          <w:sz w:val="24"/>
          <w:szCs w:val="24"/>
          <w:highlight w:val="yellow"/>
        </w:rPr>
      </w:pPr>
      <w:r w:rsidRPr="004D36A8">
        <w:rPr>
          <w:iCs/>
          <w:sz w:val="24"/>
          <w:szCs w:val="24"/>
        </w:rPr>
        <w:t>sídlo:</w:t>
      </w:r>
      <w:r w:rsidRPr="004D36A8">
        <w:rPr>
          <w:iCs/>
          <w:sz w:val="24"/>
          <w:szCs w:val="24"/>
        </w:rPr>
        <w:tab/>
      </w:r>
      <w:r w:rsidRPr="004D36A8">
        <w:rPr>
          <w:iCs/>
          <w:sz w:val="24"/>
          <w:szCs w:val="24"/>
        </w:rPr>
        <w:tab/>
      </w:r>
      <w:r>
        <w:rPr>
          <w:iCs/>
          <w:sz w:val="24"/>
          <w:szCs w:val="24"/>
          <w:highlight w:val="yellow"/>
        </w:rPr>
        <w:t>[doplní dodavatel]</w:t>
      </w:r>
    </w:p>
    <w:p w14:paraId="0BB4C6FC" w14:textId="77777777" w:rsidR="00900EB0" w:rsidRPr="004D36A8" w:rsidRDefault="00900EB0" w:rsidP="00EA3820">
      <w:pPr>
        <w:spacing w:before="120" w:after="120" w:line="276" w:lineRule="auto"/>
        <w:jc w:val="both"/>
        <w:rPr>
          <w:iCs/>
          <w:sz w:val="24"/>
          <w:szCs w:val="24"/>
        </w:rPr>
      </w:pPr>
      <w:r w:rsidRPr="004D36A8">
        <w:rPr>
          <w:iCs/>
          <w:sz w:val="24"/>
          <w:szCs w:val="24"/>
        </w:rPr>
        <w:t>IČO</w:t>
      </w:r>
      <w:r w:rsidRPr="004D36A8">
        <w:rPr>
          <w:b/>
          <w:bCs/>
          <w:iCs/>
          <w:sz w:val="24"/>
          <w:szCs w:val="24"/>
        </w:rPr>
        <w:t>:</w:t>
      </w:r>
      <w:r w:rsidRPr="004D36A8">
        <w:rPr>
          <w:b/>
          <w:bCs/>
          <w:iCs/>
          <w:sz w:val="24"/>
          <w:szCs w:val="24"/>
        </w:rPr>
        <w:tab/>
      </w:r>
      <w:r w:rsidRPr="004D36A8">
        <w:rPr>
          <w:b/>
          <w:bCs/>
          <w:iCs/>
          <w:sz w:val="24"/>
          <w:szCs w:val="24"/>
        </w:rPr>
        <w:tab/>
      </w:r>
      <w:r>
        <w:rPr>
          <w:iCs/>
          <w:sz w:val="24"/>
          <w:szCs w:val="24"/>
          <w:highlight w:val="yellow"/>
        </w:rPr>
        <w:t>[doplní dodavatel]</w:t>
      </w:r>
    </w:p>
    <w:p w14:paraId="23697805" w14:textId="77777777" w:rsidR="00A938AA" w:rsidRDefault="00A938AA" w:rsidP="00EA3820">
      <w:pPr>
        <w:spacing w:before="120" w:after="120" w:line="22" w:lineRule="atLeast"/>
        <w:rPr>
          <w:i/>
          <w:sz w:val="24"/>
          <w:szCs w:val="24"/>
          <w:highlight w:val="yellow"/>
        </w:rPr>
      </w:pPr>
    </w:p>
    <w:p w14:paraId="7798BC8B" w14:textId="49CE1A88" w:rsidR="002A6A93" w:rsidRPr="002A6A93" w:rsidRDefault="002A6A93" w:rsidP="00EA3820">
      <w:pPr>
        <w:spacing w:before="120" w:after="120" w:line="22" w:lineRule="atLeast"/>
        <w:jc w:val="both"/>
        <w:rPr>
          <w:iCs/>
          <w:sz w:val="24"/>
          <w:szCs w:val="24"/>
        </w:rPr>
      </w:pPr>
      <w:r w:rsidRPr="002A6A93">
        <w:rPr>
          <w:iCs/>
          <w:sz w:val="24"/>
          <w:szCs w:val="24"/>
        </w:rPr>
        <w:t>Dodavatel předkládá následující seznam osob, které se budou podílet na plnění veřejné zakázky:</w:t>
      </w:r>
    </w:p>
    <w:p w14:paraId="4103768B" w14:textId="77777777" w:rsidR="002A6A93" w:rsidRDefault="002A6A93" w:rsidP="00EA3820">
      <w:pPr>
        <w:spacing w:before="120" w:after="120" w:line="22" w:lineRule="atLeast"/>
        <w:rPr>
          <w:i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5185"/>
      </w:tblGrid>
      <w:tr w:rsidR="002A6A93" w:rsidRPr="00AA1ED2" w14:paraId="7AB2ED67" w14:textId="77777777" w:rsidTr="006D547F">
        <w:trPr>
          <w:cantSplit/>
        </w:trPr>
        <w:tc>
          <w:tcPr>
            <w:tcW w:w="5000" w:type="pct"/>
            <w:gridSpan w:val="2"/>
            <w:shd w:val="clear" w:color="auto" w:fill="BFBFBF"/>
          </w:tcPr>
          <w:p w14:paraId="440E7BDF" w14:textId="7194B486" w:rsidR="002A6A93" w:rsidRPr="0083365B" w:rsidRDefault="00C72993" w:rsidP="00EA3820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Cs w:val="24"/>
              </w:rPr>
              <w:t>Vedoucí</w:t>
            </w:r>
            <w:r w:rsidR="00CA33EB">
              <w:rPr>
                <w:rFonts w:ascii="Times New Roman" w:hAnsi="Times New Roman"/>
                <w:b/>
                <w:bCs/>
                <w:caps/>
                <w:szCs w:val="24"/>
              </w:rPr>
              <w:t xml:space="preserve"> projekt</w:t>
            </w:r>
            <w:r w:rsidR="00381A8D">
              <w:rPr>
                <w:rFonts w:ascii="Times New Roman" w:hAnsi="Times New Roman"/>
                <w:b/>
                <w:bCs/>
                <w:caps/>
                <w:szCs w:val="24"/>
              </w:rPr>
              <w:t>U</w:t>
            </w:r>
          </w:p>
        </w:tc>
      </w:tr>
      <w:tr w:rsidR="002A6A93" w:rsidRPr="00AA1ED2" w14:paraId="79443F08" w14:textId="77777777" w:rsidTr="006D547F">
        <w:trPr>
          <w:cantSplit/>
          <w:trHeight w:val="552"/>
        </w:trPr>
        <w:tc>
          <w:tcPr>
            <w:tcW w:w="2139" w:type="pct"/>
            <w:vAlign w:val="center"/>
          </w:tcPr>
          <w:p w14:paraId="6AC1C017" w14:textId="77777777" w:rsidR="002A6A93" w:rsidRPr="0083365B" w:rsidRDefault="002A6A93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83365B">
              <w:rPr>
                <w:rFonts w:ascii="Times New Roman" w:hAnsi="Times New Roman"/>
                <w:b/>
                <w:szCs w:val="24"/>
              </w:rPr>
              <w:t>Jméno a příjmení, titul</w:t>
            </w:r>
          </w:p>
        </w:tc>
        <w:tc>
          <w:tcPr>
            <w:tcW w:w="2861" w:type="pct"/>
            <w:vAlign w:val="center"/>
          </w:tcPr>
          <w:p w14:paraId="25F3139D" w14:textId="77777777" w:rsidR="002A6A93" w:rsidRPr="0083365B" w:rsidRDefault="002A6A93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2A6A93" w:rsidRPr="00AA1ED2" w14:paraId="25335EFD" w14:textId="77777777" w:rsidTr="006D547F">
        <w:trPr>
          <w:cantSplit/>
          <w:trHeight w:val="552"/>
        </w:trPr>
        <w:tc>
          <w:tcPr>
            <w:tcW w:w="2139" w:type="pct"/>
            <w:vAlign w:val="center"/>
          </w:tcPr>
          <w:p w14:paraId="30AF0C28" w14:textId="77777777" w:rsidR="002A6A93" w:rsidRPr="0083365B" w:rsidRDefault="002A6A93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83365B">
              <w:rPr>
                <w:rFonts w:ascii="Times New Roman" w:hAnsi="Times New Roman"/>
                <w:b/>
                <w:szCs w:val="24"/>
              </w:rPr>
              <w:t>Vztah k dodavateli</w:t>
            </w:r>
          </w:p>
        </w:tc>
        <w:tc>
          <w:tcPr>
            <w:tcW w:w="2861" w:type="pct"/>
            <w:vAlign w:val="center"/>
          </w:tcPr>
          <w:p w14:paraId="46722CF4" w14:textId="77777777" w:rsidR="002A6A93" w:rsidRPr="0083365B" w:rsidRDefault="002A6A93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14:paraId="0DE28390" w14:textId="77777777" w:rsidR="008667CA" w:rsidRDefault="008667CA" w:rsidP="00EA3820">
      <w:pPr>
        <w:spacing w:before="120" w:after="120" w:line="22" w:lineRule="atLeast"/>
        <w:rPr>
          <w:iCs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5185"/>
      </w:tblGrid>
      <w:tr w:rsidR="00C72993" w:rsidRPr="00AA1ED2" w14:paraId="2234C2C0" w14:textId="77777777" w:rsidTr="007367F4">
        <w:trPr>
          <w:cantSplit/>
        </w:trPr>
        <w:tc>
          <w:tcPr>
            <w:tcW w:w="5000" w:type="pct"/>
            <w:gridSpan w:val="2"/>
            <w:shd w:val="clear" w:color="auto" w:fill="BFBFBF"/>
          </w:tcPr>
          <w:p w14:paraId="3E7ED16B" w14:textId="2F8003ED" w:rsidR="00C72993" w:rsidRPr="0083365B" w:rsidRDefault="00DD6386" w:rsidP="007367F4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Cs w:val="24"/>
              </w:rPr>
              <w:t>Inženýr</w:t>
            </w:r>
            <w:r w:rsidR="00C72993">
              <w:rPr>
                <w:rFonts w:ascii="Times New Roman" w:hAnsi="Times New Roman"/>
                <w:b/>
                <w:bCs/>
                <w:caps/>
                <w:szCs w:val="24"/>
              </w:rPr>
              <w:t xml:space="preserve"> DOPRAVNÍCH STAVEB</w:t>
            </w:r>
          </w:p>
        </w:tc>
      </w:tr>
      <w:tr w:rsidR="00C72993" w:rsidRPr="00AA1ED2" w14:paraId="43EB4714" w14:textId="77777777" w:rsidTr="007367F4">
        <w:trPr>
          <w:cantSplit/>
          <w:trHeight w:val="552"/>
        </w:trPr>
        <w:tc>
          <w:tcPr>
            <w:tcW w:w="2139" w:type="pct"/>
            <w:vAlign w:val="center"/>
          </w:tcPr>
          <w:p w14:paraId="5D200129" w14:textId="77777777" w:rsidR="00C72993" w:rsidRPr="0083365B" w:rsidRDefault="00C72993" w:rsidP="007367F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83365B">
              <w:rPr>
                <w:rFonts w:ascii="Times New Roman" w:hAnsi="Times New Roman"/>
                <w:b/>
                <w:szCs w:val="24"/>
              </w:rPr>
              <w:t>Jméno a příjmení, titul</w:t>
            </w:r>
          </w:p>
        </w:tc>
        <w:tc>
          <w:tcPr>
            <w:tcW w:w="2861" w:type="pct"/>
            <w:vAlign w:val="center"/>
          </w:tcPr>
          <w:p w14:paraId="2FD971B0" w14:textId="77777777" w:rsidR="00C72993" w:rsidRPr="0083365B" w:rsidRDefault="00C72993" w:rsidP="007367F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C72993" w:rsidRPr="00AA1ED2" w14:paraId="3047564D" w14:textId="77777777" w:rsidTr="007367F4">
        <w:trPr>
          <w:cantSplit/>
          <w:trHeight w:val="552"/>
        </w:trPr>
        <w:tc>
          <w:tcPr>
            <w:tcW w:w="2139" w:type="pct"/>
            <w:vAlign w:val="center"/>
          </w:tcPr>
          <w:p w14:paraId="34129173" w14:textId="77777777" w:rsidR="00C72993" w:rsidRPr="0083365B" w:rsidRDefault="00C72993" w:rsidP="007367F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83365B">
              <w:rPr>
                <w:rFonts w:ascii="Times New Roman" w:hAnsi="Times New Roman"/>
                <w:b/>
                <w:szCs w:val="24"/>
              </w:rPr>
              <w:t>Vztah k dodavateli</w:t>
            </w:r>
          </w:p>
        </w:tc>
        <w:tc>
          <w:tcPr>
            <w:tcW w:w="2861" w:type="pct"/>
            <w:vAlign w:val="center"/>
          </w:tcPr>
          <w:p w14:paraId="4762B1AF" w14:textId="77777777" w:rsidR="00C72993" w:rsidRPr="0083365B" w:rsidRDefault="00C72993" w:rsidP="007367F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14:paraId="023AB491" w14:textId="77777777" w:rsidR="00C72993" w:rsidRDefault="00C72993" w:rsidP="00EA3820">
      <w:pPr>
        <w:spacing w:before="120" w:after="120" w:line="22" w:lineRule="atLeast"/>
        <w:rPr>
          <w:iCs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5185"/>
      </w:tblGrid>
      <w:tr w:rsidR="00C72993" w:rsidRPr="00AA1ED2" w14:paraId="3A32C749" w14:textId="77777777" w:rsidTr="007367F4">
        <w:trPr>
          <w:cantSplit/>
        </w:trPr>
        <w:tc>
          <w:tcPr>
            <w:tcW w:w="5000" w:type="pct"/>
            <w:gridSpan w:val="2"/>
            <w:shd w:val="clear" w:color="auto" w:fill="BFBFBF"/>
          </w:tcPr>
          <w:p w14:paraId="6E3D2148" w14:textId="56E2B1FE" w:rsidR="00C72993" w:rsidRPr="0083365B" w:rsidRDefault="00C72993" w:rsidP="007367F4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Cs w:val="24"/>
              </w:rPr>
              <w:lastRenderedPageBreak/>
              <w:t>KRAJINÁŘSKÝ ARCHITEKT</w:t>
            </w:r>
          </w:p>
        </w:tc>
      </w:tr>
      <w:tr w:rsidR="00C72993" w:rsidRPr="00AA1ED2" w14:paraId="1EFF83FA" w14:textId="77777777" w:rsidTr="007367F4">
        <w:trPr>
          <w:cantSplit/>
          <w:trHeight w:val="552"/>
        </w:trPr>
        <w:tc>
          <w:tcPr>
            <w:tcW w:w="2139" w:type="pct"/>
            <w:vAlign w:val="center"/>
          </w:tcPr>
          <w:p w14:paraId="4914065F" w14:textId="77777777" w:rsidR="00C72993" w:rsidRPr="0083365B" w:rsidRDefault="00C72993" w:rsidP="007367F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83365B">
              <w:rPr>
                <w:rFonts w:ascii="Times New Roman" w:hAnsi="Times New Roman"/>
                <w:b/>
                <w:szCs w:val="24"/>
              </w:rPr>
              <w:t>Jméno a příjmení, titul</w:t>
            </w:r>
          </w:p>
        </w:tc>
        <w:tc>
          <w:tcPr>
            <w:tcW w:w="2861" w:type="pct"/>
            <w:vAlign w:val="center"/>
          </w:tcPr>
          <w:p w14:paraId="204555F6" w14:textId="77777777" w:rsidR="00C72993" w:rsidRPr="0083365B" w:rsidRDefault="00C72993" w:rsidP="007367F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C72993" w:rsidRPr="00AA1ED2" w14:paraId="154705E4" w14:textId="77777777" w:rsidTr="007367F4">
        <w:trPr>
          <w:cantSplit/>
          <w:trHeight w:val="552"/>
        </w:trPr>
        <w:tc>
          <w:tcPr>
            <w:tcW w:w="2139" w:type="pct"/>
            <w:vAlign w:val="center"/>
          </w:tcPr>
          <w:p w14:paraId="4B76DDD8" w14:textId="77777777" w:rsidR="00C72993" w:rsidRPr="0083365B" w:rsidRDefault="00C72993" w:rsidP="007367F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83365B">
              <w:rPr>
                <w:rFonts w:ascii="Times New Roman" w:hAnsi="Times New Roman"/>
                <w:b/>
                <w:szCs w:val="24"/>
              </w:rPr>
              <w:t>Vztah k dodavateli</w:t>
            </w:r>
          </w:p>
        </w:tc>
        <w:tc>
          <w:tcPr>
            <w:tcW w:w="2861" w:type="pct"/>
            <w:vAlign w:val="center"/>
          </w:tcPr>
          <w:p w14:paraId="2A298102" w14:textId="77777777" w:rsidR="00C72993" w:rsidRPr="0083365B" w:rsidRDefault="00C72993" w:rsidP="007367F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14:paraId="4C5AC301" w14:textId="77777777" w:rsidR="00C72993" w:rsidRDefault="00C72993" w:rsidP="00EA3820">
      <w:pPr>
        <w:spacing w:before="120" w:after="120" w:line="22" w:lineRule="atLeast"/>
        <w:rPr>
          <w:iCs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5185"/>
      </w:tblGrid>
      <w:tr w:rsidR="00C72993" w:rsidRPr="00AA1ED2" w14:paraId="34622DCB" w14:textId="77777777" w:rsidTr="007367F4">
        <w:trPr>
          <w:cantSplit/>
        </w:trPr>
        <w:tc>
          <w:tcPr>
            <w:tcW w:w="5000" w:type="pct"/>
            <w:gridSpan w:val="2"/>
            <w:shd w:val="clear" w:color="auto" w:fill="BFBFBF"/>
          </w:tcPr>
          <w:p w14:paraId="7DAEC255" w14:textId="32B50024" w:rsidR="00C72993" w:rsidRPr="0083365B" w:rsidRDefault="00C72993" w:rsidP="007367F4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Cs w:val="24"/>
              </w:rPr>
              <w:t>PROJEKTANT POZEMNÍCH STAVEB</w:t>
            </w:r>
          </w:p>
        </w:tc>
      </w:tr>
      <w:tr w:rsidR="00C72993" w:rsidRPr="00AA1ED2" w14:paraId="4EBF47C2" w14:textId="77777777" w:rsidTr="007367F4">
        <w:trPr>
          <w:cantSplit/>
          <w:trHeight w:val="552"/>
        </w:trPr>
        <w:tc>
          <w:tcPr>
            <w:tcW w:w="2139" w:type="pct"/>
            <w:vAlign w:val="center"/>
          </w:tcPr>
          <w:p w14:paraId="3583826A" w14:textId="77777777" w:rsidR="00C72993" w:rsidRPr="0083365B" w:rsidRDefault="00C72993" w:rsidP="007367F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83365B">
              <w:rPr>
                <w:rFonts w:ascii="Times New Roman" w:hAnsi="Times New Roman"/>
                <w:b/>
                <w:szCs w:val="24"/>
              </w:rPr>
              <w:t>Jméno a příjmení, titul</w:t>
            </w:r>
          </w:p>
        </w:tc>
        <w:tc>
          <w:tcPr>
            <w:tcW w:w="2861" w:type="pct"/>
            <w:vAlign w:val="center"/>
          </w:tcPr>
          <w:p w14:paraId="112EE2CB" w14:textId="77777777" w:rsidR="00C72993" w:rsidRPr="0083365B" w:rsidRDefault="00C72993" w:rsidP="007367F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C72993" w:rsidRPr="00AA1ED2" w14:paraId="1A6DA90D" w14:textId="77777777" w:rsidTr="007367F4">
        <w:trPr>
          <w:cantSplit/>
          <w:trHeight w:val="552"/>
        </w:trPr>
        <w:tc>
          <w:tcPr>
            <w:tcW w:w="2139" w:type="pct"/>
            <w:vAlign w:val="center"/>
          </w:tcPr>
          <w:p w14:paraId="1B30B84B" w14:textId="77777777" w:rsidR="00C72993" w:rsidRPr="0083365B" w:rsidRDefault="00C72993" w:rsidP="007367F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83365B">
              <w:rPr>
                <w:rFonts w:ascii="Times New Roman" w:hAnsi="Times New Roman"/>
                <w:b/>
                <w:szCs w:val="24"/>
              </w:rPr>
              <w:t>Vztah k dodavateli</w:t>
            </w:r>
          </w:p>
        </w:tc>
        <w:tc>
          <w:tcPr>
            <w:tcW w:w="2861" w:type="pct"/>
            <w:vAlign w:val="center"/>
          </w:tcPr>
          <w:p w14:paraId="371ACE6B" w14:textId="77777777" w:rsidR="00C72993" w:rsidRPr="0083365B" w:rsidRDefault="00C72993" w:rsidP="007367F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14:paraId="2555B73B" w14:textId="77777777" w:rsidR="00C72993" w:rsidRDefault="00C72993" w:rsidP="00EA3820">
      <w:pPr>
        <w:spacing w:before="120" w:after="120" w:line="22" w:lineRule="atLeast"/>
        <w:rPr>
          <w:iCs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5185"/>
      </w:tblGrid>
      <w:tr w:rsidR="00C72993" w:rsidRPr="00AA1ED2" w14:paraId="62E34999" w14:textId="77777777" w:rsidTr="007367F4">
        <w:trPr>
          <w:cantSplit/>
        </w:trPr>
        <w:tc>
          <w:tcPr>
            <w:tcW w:w="5000" w:type="pct"/>
            <w:gridSpan w:val="2"/>
            <w:shd w:val="clear" w:color="auto" w:fill="BFBFBF"/>
          </w:tcPr>
          <w:p w14:paraId="53B85D62" w14:textId="5787B77C" w:rsidR="00C72993" w:rsidRPr="0083365B" w:rsidRDefault="00C72993" w:rsidP="007367F4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Cs w:val="24"/>
              </w:rPr>
              <w:t>INŽENÝR MĚSTSKÉ</w:t>
            </w:r>
            <w:r w:rsidR="00DD6386">
              <w:rPr>
                <w:rFonts w:ascii="Times New Roman" w:hAnsi="Times New Roman"/>
                <w:b/>
                <w:bCs/>
                <w:caps/>
                <w:szCs w:val="24"/>
              </w:rPr>
              <w:t>ho</w:t>
            </w:r>
            <w:r>
              <w:rPr>
                <w:rFonts w:ascii="Times New Roman" w:hAnsi="Times New Roman"/>
                <w:b/>
                <w:bCs/>
                <w:caps/>
                <w:szCs w:val="24"/>
              </w:rPr>
              <w:t xml:space="preserve"> INŽENÝRSTVÍ</w:t>
            </w:r>
          </w:p>
        </w:tc>
      </w:tr>
      <w:tr w:rsidR="00C72993" w:rsidRPr="00AA1ED2" w14:paraId="16FC27E2" w14:textId="77777777" w:rsidTr="007367F4">
        <w:trPr>
          <w:cantSplit/>
          <w:trHeight w:val="552"/>
        </w:trPr>
        <w:tc>
          <w:tcPr>
            <w:tcW w:w="2139" w:type="pct"/>
            <w:vAlign w:val="center"/>
          </w:tcPr>
          <w:p w14:paraId="448B59FC" w14:textId="77777777" w:rsidR="00C72993" w:rsidRPr="0083365B" w:rsidRDefault="00C72993" w:rsidP="007367F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83365B">
              <w:rPr>
                <w:rFonts w:ascii="Times New Roman" w:hAnsi="Times New Roman"/>
                <w:b/>
                <w:szCs w:val="24"/>
              </w:rPr>
              <w:t>Jméno a příjmení, titul</w:t>
            </w:r>
          </w:p>
        </w:tc>
        <w:tc>
          <w:tcPr>
            <w:tcW w:w="2861" w:type="pct"/>
            <w:vAlign w:val="center"/>
          </w:tcPr>
          <w:p w14:paraId="3107E580" w14:textId="77777777" w:rsidR="00C72993" w:rsidRPr="0083365B" w:rsidRDefault="00C72993" w:rsidP="007367F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C72993" w:rsidRPr="00AA1ED2" w14:paraId="2C26530E" w14:textId="77777777" w:rsidTr="007367F4">
        <w:trPr>
          <w:cantSplit/>
          <w:trHeight w:val="552"/>
        </w:trPr>
        <w:tc>
          <w:tcPr>
            <w:tcW w:w="2139" w:type="pct"/>
            <w:vAlign w:val="center"/>
          </w:tcPr>
          <w:p w14:paraId="6292CE69" w14:textId="77777777" w:rsidR="00C72993" w:rsidRPr="0083365B" w:rsidRDefault="00C72993" w:rsidP="007367F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83365B">
              <w:rPr>
                <w:rFonts w:ascii="Times New Roman" w:hAnsi="Times New Roman"/>
                <w:b/>
                <w:szCs w:val="24"/>
              </w:rPr>
              <w:t>Vztah k dodavateli</w:t>
            </w:r>
          </w:p>
        </w:tc>
        <w:tc>
          <w:tcPr>
            <w:tcW w:w="2861" w:type="pct"/>
            <w:vAlign w:val="center"/>
          </w:tcPr>
          <w:p w14:paraId="35056CA9" w14:textId="77777777" w:rsidR="00C72993" w:rsidRPr="0083365B" w:rsidRDefault="00C72993" w:rsidP="007367F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14:paraId="543675EB" w14:textId="77777777" w:rsidR="00C72993" w:rsidRDefault="00C72993" w:rsidP="00EA3820">
      <w:pPr>
        <w:spacing w:before="120" w:after="120" w:line="22" w:lineRule="atLeast"/>
        <w:rPr>
          <w:iCs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5185"/>
      </w:tblGrid>
      <w:tr w:rsidR="00C72993" w:rsidRPr="00AA1ED2" w14:paraId="18F66BB9" w14:textId="77777777" w:rsidTr="007367F4">
        <w:trPr>
          <w:cantSplit/>
        </w:trPr>
        <w:tc>
          <w:tcPr>
            <w:tcW w:w="5000" w:type="pct"/>
            <w:gridSpan w:val="2"/>
            <w:shd w:val="clear" w:color="auto" w:fill="BFBFBF"/>
          </w:tcPr>
          <w:p w14:paraId="00ECD6BB" w14:textId="7EC96C1F" w:rsidR="00C72993" w:rsidRPr="0083365B" w:rsidRDefault="00C72993" w:rsidP="007367F4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Cs w:val="24"/>
              </w:rPr>
              <w:t>INŽENÝR STAV</w:t>
            </w:r>
            <w:r w:rsidR="00DD6386">
              <w:rPr>
                <w:rFonts w:ascii="Times New Roman" w:hAnsi="Times New Roman"/>
                <w:b/>
                <w:bCs/>
                <w:caps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caps/>
                <w:szCs w:val="24"/>
              </w:rPr>
              <w:t>B VODNÍHO HOSPODÁŘSTVÍ</w:t>
            </w:r>
          </w:p>
        </w:tc>
      </w:tr>
      <w:tr w:rsidR="00C72993" w:rsidRPr="00AA1ED2" w14:paraId="370AF535" w14:textId="77777777" w:rsidTr="007367F4">
        <w:trPr>
          <w:cantSplit/>
          <w:trHeight w:val="552"/>
        </w:trPr>
        <w:tc>
          <w:tcPr>
            <w:tcW w:w="2139" w:type="pct"/>
            <w:vAlign w:val="center"/>
          </w:tcPr>
          <w:p w14:paraId="408F5CFE" w14:textId="77777777" w:rsidR="00C72993" w:rsidRPr="0083365B" w:rsidRDefault="00C72993" w:rsidP="007367F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83365B">
              <w:rPr>
                <w:rFonts w:ascii="Times New Roman" w:hAnsi="Times New Roman"/>
                <w:b/>
                <w:szCs w:val="24"/>
              </w:rPr>
              <w:t>Jméno a příjmení, titul</w:t>
            </w:r>
          </w:p>
        </w:tc>
        <w:tc>
          <w:tcPr>
            <w:tcW w:w="2861" w:type="pct"/>
            <w:vAlign w:val="center"/>
          </w:tcPr>
          <w:p w14:paraId="56EF57DF" w14:textId="77777777" w:rsidR="00C72993" w:rsidRPr="0083365B" w:rsidRDefault="00C72993" w:rsidP="007367F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C72993" w:rsidRPr="00AA1ED2" w14:paraId="4CE934A5" w14:textId="77777777" w:rsidTr="007367F4">
        <w:trPr>
          <w:cantSplit/>
          <w:trHeight w:val="552"/>
        </w:trPr>
        <w:tc>
          <w:tcPr>
            <w:tcW w:w="2139" w:type="pct"/>
            <w:vAlign w:val="center"/>
          </w:tcPr>
          <w:p w14:paraId="3A6DBB03" w14:textId="77777777" w:rsidR="00C72993" w:rsidRPr="0083365B" w:rsidRDefault="00C72993" w:rsidP="007367F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83365B">
              <w:rPr>
                <w:rFonts w:ascii="Times New Roman" w:hAnsi="Times New Roman"/>
                <w:b/>
                <w:szCs w:val="24"/>
              </w:rPr>
              <w:t>Vztah k dodavateli</w:t>
            </w:r>
          </w:p>
        </w:tc>
        <w:tc>
          <w:tcPr>
            <w:tcW w:w="2861" w:type="pct"/>
            <w:vAlign w:val="center"/>
          </w:tcPr>
          <w:p w14:paraId="1EAC23E1" w14:textId="77777777" w:rsidR="00C72993" w:rsidRPr="0083365B" w:rsidRDefault="00C72993" w:rsidP="007367F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14:paraId="0D9E1261" w14:textId="77777777" w:rsidR="00C72993" w:rsidRDefault="00C72993" w:rsidP="00EA3820">
      <w:pPr>
        <w:spacing w:before="120" w:after="120" w:line="22" w:lineRule="atLeast"/>
        <w:rPr>
          <w:iCs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5185"/>
      </w:tblGrid>
      <w:tr w:rsidR="00742057" w:rsidRPr="00AA1ED2" w14:paraId="2A3E2922" w14:textId="77777777" w:rsidTr="00652CA3">
        <w:trPr>
          <w:cantSplit/>
        </w:trPr>
        <w:tc>
          <w:tcPr>
            <w:tcW w:w="5000" w:type="pct"/>
            <w:gridSpan w:val="2"/>
            <w:shd w:val="clear" w:color="auto" w:fill="BFBFBF"/>
          </w:tcPr>
          <w:p w14:paraId="790AB13B" w14:textId="7C86E583" w:rsidR="00742057" w:rsidRPr="0083365B" w:rsidRDefault="00CA33EB" w:rsidP="00EA3820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Cs w:val="24"/>
              </w:rPr>
              <w:t>Specialista na lanové dráhy</w:t>
            </w:r>
          </w:p>
        </w:tc>
      </w:tr>
      <w:tr w:rsidR="00742057" w:rsidRPr="00AA1ED2" w14:paraId="408580D7" w14:textId="77777777" w:rsidTr="00652CA3">
        <w:trPr>
          <w:cantSplit/>
          <w:trHeight w:val="552"/>
        </w:trPr>
        <w:tc>
          <w:tcPr>
            <w:tcW w:w="2139" w:type="pct"/>
            <w:vAlign w:val="center"/>
          </w:tcPr>
          <w:p w14:paraId="2DBCCB34" w14:textId="77777777" w:rsidR="00742057" w:rsidRPr="0083365B" w:rsidRDefault="00742057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83365B">
              <w:rPr>
                <w:rFonts w:ascii="Times New Roman" w:hAnsi="Times New Roman"/>
                <w:b/>
                <w:szCs w:val="24"/>
              </w:rPr>
              <w:t>Jméno a příjmení, titul</w:t>
            </w:r>
          </w:p>
        </w:tc>
        <w:tc>
          <w:tcPr>
            <w:tcW w:w="2861" w:type="pct"/>
            <w:vAlign w:val="center"/>
          </w:tcPr>
          <w:p w14:paraId="3ECC592A" w14:textId="77777777" w:rsidR="00742057" w:rsidRPr="0083365B" w:rsidRDefault="00742057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742057" w:rsidRPr="00AA1ED2" w14:paraId="579B5856" w14:textId="77777777" w:rsidTr="00652CA3">
        <w:trPr>
          <w:cantSplit/>
          <w:trHeight w:val="552"/>
        </w:trPr>
        <w:tc>
          <w:tcPr>
            <w:tcW w:w="2139" w:type="pct"/>
            <w:vAlign w:val="center"/>
          </w:tcPr>
          <w:p w14:paraId="5CAC971D" w14:textId="77777777" w:rsidR="00742057" w:rsidRPr="0083365B" w:rsidRDefault="00742057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83365B">
              <w:rPr>
                <w:rFonts w:ascii="Times New Roman" w:hAnsi="Times New Roman"/>
                <w:b/>
                <w:szCs w:val="24"/>
              </w:rPr>
              <w:t>Vztah k dodavateli</w:t>
            </w:r>
          </w:p>
        </w:tc>
        <w:tc>
          <w:tcPr>
            <w:tcW w:w="2861" w:type="pct"/>
            <w:vAlign w:val="center"/>
          </w:tcPr>
          <w:p w14:paraId="642E19A9" w14:textId="77777777" w:rsidR="00742057" w:rsidRPr="0083365B" w:rsidRDefault="00742057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14:paraId="6B0F251E" w14:textId="77777777" w:rsidR="00742057" w:rsidRDefault="00742057" w:rsidP="00EA3820">
      <w:pPr>
        <w:spacing w:before="120" w:after="120" w:line="22" w:lineRule="atLeast"/>
        <w:rPr>
          <w:iCs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5185"/>
      </w:tblGrid>
      <w:tr w:rsidR="00DD6386" w:rsidRPr="00AA1ED2" w14:paraId="60A7B8AE" w14:textId="77777777" w:rsidTr="00A16633">
        <w:trPr>
          <w:cantSplit/>
        </w:trPr>
        <w:tc>
          <w:tcPr>
            <w:tcW w:w="5000" w:type="pct"/>
            <w:gridSpan w:val="2"/>
            <w:shd w:val="clear" w:color="auto" w:fill="BFBFBF"/>
          </w:tcPr>
          <w:p w14:paraId="397F3882" w14:textId="3BC2EDC1" w:rsidR="00DD6386" w:rsidRPr="0083365B" w:rsidRDefault="00DD6386" w:rsidP="00A16633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Cs w:val="24"/>
              </w:rPr>
              <w:t>Inženýr statiky a dynamiky staveb</w:t>
            </w:r>
          </w:p>
        </w:tc>
      </w:tr>
      <w:tr w:rsidR="00DD6386" w:rsidRPr="00AA1ED2" w14:paraId="28E0745D" w14:textId="77777777" w:rsidTr="00A16633">
        <w:trPr>
          <w:cantSplit/>
          <w:trHeight w:val="552"/>
        </w:trPr>
        <w:tc>
          <w:tcPr>
            <w:tcW w:w="2139" w:type="pct"/>
            <w:vAlign w:val="center"/>
          </w:tcPr>
          <w:p w14:paraId="1D64C2CE" w14:textId="77777777" w:rsidR="00DD6386" w:rsidRPr="0083365B" w:rsidRDefault="00DD6386" w:rsidP="00A16633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83365B">
              <w:rPr>
                <w:rFonts w:ascii="Times New Roman" w:hAnsi="Times New Roman"/>
                <w:b/>
                <w:szCs w:val="24"/>
              </w:rPr>
              <w:t>Jméno a příjmení, titul</w:t>
            </w:r>
          </w:p>
        </w:tc>
        <w:tc>
          <w:tcPr>
            <w:tcW w:w="2861" w:type="pct"/>
            <w:vAlign w:val="center"/>
          </w:tcPr>
          <w:p w14:paraId="3D921946" w14:textId="77777777" w:rsidR="00DD6386" w:rsidRPr="0083365B" w:rsidRDefault="00DD6386" w:rsidP="00A16633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DD6386" w:rsidRPr="00AA1ED2" w14:paraId="543616D8" w14:textId="77777777" w:rsidTr="00A16633">
        <w:trPr>
          <w:cantSplit/>
          <w:trHeight w:val="552"/>
        </w:trPr>
        <w:tc>
          <w:tcPr>
            <w:tcW w:w="2139" w:type="pct"/>
            <w:vAlign w:val="center"/>
          </w:tcPr>
          <w:p w14:paraId="45DCD6C5" w14:textId="77777777" w:rsidR="00DD6386" w:rsidRPr="0083365B" w:rsidRDefault="00DD6386" w:rsidP="00A16633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83365B">
              <w:rPr>
                <w:rFonts w:ascii="Times New Roman" w:hAnsi="Times New Roman"/>
                <w:b/>
                <w:szCs w:val="24"/>
              </w:rPr>
              <w:t>Vztah k dodavateli</w:t>
            </w:r>
          </w:p>
        </w:tc>
        <w:tc>
          <w:tcPr>
            <w:tcW w:w="2861" w:type="pct"/>
            <w:vAlign w:val="center"/>
          </w:tcPr>
          <w:p w14:paraId="44282C3E" w14:textId="77777777" w:rsidR="00DD6386" w:rsidRPr="0083365B" w:rsidRDefault="00DD6386" w:rsidP="00A16633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14:paraId="7C992232" w14:textId="13CFA6B2" w:rsidR="00DA221C" w:rsidRPr="00D1190D" w:rsidRDefault="00DA221C" w:rsidP="00EA3820">
      <w:pPr>
        <w:spacing w:before="600" w:line="276" w:lineRule="auto"/>
        <w:rPr>
          <w:sz w:val="24"/>
          <w:szCs w:val="24"/>
        </w:rPr>
      </w:pPr>
      <w:r w:rsidRPr="00D1190D">
        <w:rPr>
          <w:sz w:val="24"/>
          <w:szCs w:val="24"/>
        </w:rPr>
        <w:t xml:space="preserve">V </w:t>
      </w:r>
      <w:r>
        <w:rPr>
          <w:i/>
          <w:sz w:val="24"/>
          <w:szCs w:val="24"/>
        </w:rPr>
        <w:t>……………</w:t>
      </w:r>
      <w:r w:rsidRPr="00D1190D">
        <w:rPr>
          <w:sz w:val="24"/>
          <w:szCs w:val="24"/>
        </w:rPr>
        <w:t xml:space="preserve"> dne </w:t>
      </w:r>
      <w:r>
        <w:rPr>
          <w:sz w:val="24"/>
          <w:szCs w:val="24"/>
        </w:rPr>
        <w:t>……………</w:t>
      </w:r>
    </w:p>
    <w:p w14:paraId="19C1DCDD" w14:textId="77777777" w:rsidR="00DA221C" w:rsidRPr="00D1190D" w:rsidRDefault="00DA221C" w:rsidP="00EA3820">
      <w:pPr>
        <w:spacing w:line="276" w:lineRule="auto"/>
        <w:rPr>
          <w:sz w:val="24"/>
          <w:szCs w:val="24"/>
        </w:rPr>
      </w:pPr>
    </w:p>
    <w:p w14:paraId="3D42D823" w14:textId="77777777" w:rsidR="00DA221C" w:rsidRPr="00D1190D" w:rsidRDefault="00DA221C" w:rsidP="00EA3820">
      <w:pPr>
        <w:spacing w:before="840" w:line="22" w:lineRule="atLeast"/>
        <w:rPr>
          <w:sz w:val="24"/>
          <w:szCs w:val="24"/>
        </w:rPr>
      </w:pPr>
      <w:r w:rsidRPr="00D1190D">
        <w:rPr>
          <w:sz w:val="24"/>
          <w:szCs w:val="24"/>
        </w:rPr>
        <w:t>_________________________</w:t>
      </w:r>
    </w:p>
    <w:p w14:paraId="4E107789" w14:textId="12D62D6B" w:rsidR="00FC50BC" w:rsidRDefault="00DA221C">
      <w:pPr>
        <w:spacing w:line="276" w:lineRule="auto"/>
        <w:rPr>
          <w:b/>
          <w:sz w:val="24"/>
          <w:szCs w:val="24"/>
        </w:rPr>
      </w:pPr>
      <w:r w:rsidRPr="00D1190D">
        <w:rPr>
          <w:i/>
          <w:sz w:val="24"/>
          <w:szCs w:val="24"/>
          <w:highlight w:val="yellow"/>
        </w:rPr>
        <w:t>Jméno a funkce osoby oprávněné zastupovat účastníka zadávacího řízení a její podpis</w:t>
      </w:r>
      <w:r w:rsidR="00FC50BC">
        <w:rPr>
          <w:b/>
          <w:sz w:val="24"/>
          <w:szCs w:val="24"/>
        </w:rPr>
        <w:br w:type="page"/>
      </w:r>
    </w:p>
    <w:p w14:paraId="719024FF" w14:textId="7FF3FBD1" w:rsidR="00180675" w:rsidRPr="00D1190D" w:rsidRDefault="00180675" w:rsidP="00FC50BC">
      <w:pPr>
        <w:spacing w:before="120" w:after="120" w:line="22" w:lineRule="atLeast"/>
        <w:jc w:val="center"/>
        <w:rPr>
          <w:b/>
          <w:sz w:val="24"/>
          <w:szCs w:val="24"/>
        </w:rPr>
      </w:pPr>
      <w:r w:rsidRPr="00D1190D">
        <w:rPr>
          <w:b/>
          <w:sz w:val="24"/>
          <w:szCs w:val="24"/>
        </w:rPr>
        <w:lastRenderedPageBreak/>
        <w:t xml:space="preserve">Příloha č. </w:t>
      </w:r>
      <w:r w:rsidR="00F93047">
        <w:rPr>
          <w:b/>
          <w:sz w:val="24"/>
          <w:szCs w:val="24"/>
        </w:rPr>
        <w:t>8</w:t>
      </w:r>
    </w:p>
    <w:p w14:paraId="41E83329" w14:textId="0374C50D" w:rsidR="00180675" w:rsidRPr="00D1190D" w:rsidRDefault="00180675" w:rsidP="00EA3820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1190D">
        <w:rPr>
          <w:b/>
          <w:sz w:val="24"/>
          <w:szCs w:val="24"/>
          <w:u w:val="single"/>
        </w:rPr>
        <w:t xml:space="preserve">Vzor </w:t>
      </w:r>
      <w:r>
        <w:rPr>
          <w:b/>
          <w:sz w:val="24"/>
          <w:szCs w:val="24"/>
          <w:u w:val="single"/>
        </w:rPr>
        <w:t>profesního životopisu člena realizačního týmu</w:t>
      </w:r>
    </w:p>
    <w:p w14:paraId="03FF94B9" w14:textId="77777777" w:rsidR="00180675" w:rsidRPr="00D1190D" w:rsidRDefault="00180675" w:rsidP="00EA3820">
      <w:pPr>
        <w:spacing w:line="276" w:lineRule="auto"/>
        <w:jc w:val="center"/>
        <w:rPr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180675" w:rsidRPr="00D1190D" w14:paraId="63AB33D6" w14:textId="77777777" w:rsidTr="006D547F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F9351A" w14:textId="77777777" w:rsidR="00180675" w:rsidRPr="004D36A8" w:rsidRDefault="00180675" w:rsidP="00EA38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36A8">
              <w:rPr>
                <w:b/>
                <w:sz w:val="24"/>
                <w:szCs w:val="24"/>
              </w:rPr>
              <w:t>Zadavatel:</w:t>
            </w:r>
          </w:p>
          <w:p w14:paraId="3977139E" w14:textId="77777777" w:rsidR="00180675" w:rsidRPr="004D36A8" w:rsidRDefault="00180675" w:rsidP="00EA3820">
            <w:pPr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4D36A8">
              <w:rPr>
                <w:b/>
                <w:iCs/>
                <w:sz w:val="24"/>
                <w:szCs w:val="24"/>
              </w:rPr>
              <w:t xml:space="preserve">Statutární město Liberec </w:t>
            </w:r>
          </w:p>
          <w:p w14:paraId="283860E7" w14:textId="77777777" w:rsidR="00180675" w:rsidRPr="004D36A8" w:rsidRDefault="00180675" w:rsidP="00EA3820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4D36A8">
              <w:rPr>
                <w:bCs/>
                <w:iCs/>
                <w:sz w:val="24"/>
                <w:szCs w:val="24"/>
              </w:rPr>
              <w:t>se sídlem: Dr. E. Beneše 1/1, 460 59 Liberec 1</w:t>
            </w:r>
          </w:p>
          <w:p w14:paraId="15EA42DB" w14:textId="77777777" w:rsidR="00180675" w:rsidRPr="004D36A8" w:rsidRDefault="00180675" w:rsidP="00EA3820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4D36A8">
              <w:rPr>
                <w:bCs/>
                <w:iCs/>
                <w:sz w:val="24"/>
                <w:szCs w:val="24"/>
              </w:rPr>
              <w:t>IČO: 00262978</w:t>
            </w:r>
          </w:p>
          <w:p w14:paraId="5713833B" w14:textId="77777777" w:rsidR="00180675" w:rsidRPr="00D1190D" w:rsidRDefault="00180675" w:rsidP="00EA382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29E46B4" w14:textId="77777777" w:rsidR="00180675" w:rsidRPr="004D36A8" w:rsidRDefault="00180675" w:rsidP="00EA38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36A8">
              <w:rPr>
                <w:b/>
                <w:sz w:val="24"/>
                <w:szCs w:val="24"/>
              </w:rPr>
              <w:t>Veřejná zakázka:</w:t>
            </w:r>
          </w:p>
          <w:p w14:paraId="54E9935C" w14:textId="77777777" w:rsidR="00CA33EB" w:rsidRDefault="00CA33EB" w:rsidP="00EA3820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5364CE">
              <w:rPr>
                <w:b/>
                <w:bCs/>
                <w:i/>
                <w:sz w:val="24"/>
                <w:szCs w:val="24"/>
              </w:rPr>
              <w:t>„Výstavba lanové dráhy na Ještěd – zhotovení projektových dokumentací, výkon inženýrské činnosti a autorského dozoru</w:t>
            </w:r>
            <w:r w:rsidRPr="005364CE">
              <w:rPr>
                <w:b/>
                <w:i/>
                <w:sz w:val="24"/>
                <w:szCs w:val="24"/>
              </w:rPr>
              <w:t>“</w:t>
            </w:r>
          </w:p>
          <w:p w14:paraId="1DEA4A22" w14:textId="77777777" w:rsidR="00180675" w:rsidRPr="00D1190D" w:rsidRDefault="00180675" w:rsidP="00EA38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0243C7CE" w14:textId="77777777" w:rsidR="002C6F42" w:rsidRPr="00D1190D" w:rsidRDefault="002C6F42" w:rsidP="002C6F4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1190D">
              <w:rPr>
                <w:b/>
                <w:sz w:val="24"/>
                <w:szCs w:val="24"/>
              </w:rPr>
              <w:t xml:space="preserve">ev.č. zakázky ve Věstníku veřejných zakázek: </w:t>
            </w:r>
            <w:r w:rsidRPr="002C6F42">
              <w:rPr>
                <w:b/>
                <w:sz w:val="24"/>
                <w:szCs w:val="24"/>
              </w:rPr>
              <w:t>Z2025-036551</w:t>
            </w:r>
          </w:p>
          <w:p w14:paraId="432FCF19" w14:textId="77777777" w:rsidR="00180675" w:rsidRPr="00D1190D" w:rsidRDefault="00180675" w:rsidP="00EA38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1C28C8C7" w14:textId="77777777" w:rsidR="00180675" w:rsidRPr="00D1190D" w:rsidRDefault="00180675" w:rsidP="00EA382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1190D">
              <w:rPr>
                <w:b/>
                <w:iCs/>
                <w:sz w:val="24"/>
                <w:szCs w:val="24"/>
              </w:rPr>
              <w:t xml:space="preserve">zadávaná v otevřeném řízení podle ustanovení § 56 zákona č. 134/2016 Sb., o zadávání veřejných zakázek, ve znění pozdějších předpisů </w:t>
            </w:r>
            <w:r w:rsidRPr="00D1190D">
              <w:rPr>
                <w:b/>
                <w:sz w:val="24"/>
                <w:szCs w:val="24"/>
              </w:rPr>
              <w:t xml:space="preserve">(dále jen </w:t>
            </w:r>
            <w:r w:rsidRPr="00D1190D">
              <w:rPr>
                <w:b/>
                <w:i/>
                <w:sz w:val="24"/>
                <w:szCs w:val="24"/>
              </w:rPr>
              <w:t>„ZZVZ“</w:t>
            </w:r>
            <w:r w:rsidRPr="00D1190D">
              <w:rPr>
                <w:b/>
                <w:sz w:val="24"/>
                <w:szCs w:val="24"/>
              </w:rPr>
              <w:t>)</w:t>
            </w:r>
          </w:p>
        </w:tc>
      </w:tr>
    </w:tbl>
    <w:p w14:paraId="39F085C3" w14:textId="18757269" w:rsidR="00180675" w:rsidRPr="00B6029E" w:rsidRDefault="00180675" w:rsidP="00EA3820">
      <w:pPr>
        <w:pStyle w:val="Nadpis3"/>
        <w:spacing w:before="360" w:after="360" w:line="276" w:lineRule="auto"/>
        <w:jc w:val="center"/>
        <w:rPr>
          <w:b w:val="0"/>
          <w:caps/>
          <w:szCs w:val="24"/>
          <w:u w:val="single"/>
        </w:rPr>
      </w:pPr>
      <w:r>
        <w:rPr>
          <w:caps/>
          <w:szCs w:val="24"/>
          <w:u w:val="single"/>
        </w:rPr>
        <w:t xml:space="preserve">profesní životopis </w:t>
      </w:r>
      <w:r w:rsidR="00C136E1">
        <w:rPr>
          <w:caps/>
          <w:szCs w:val="24"/>
          <w:u w:val="single"/>
        </w:rPr>
        <w:t xml:space="preserve">ČLENA </w:t>
      </w:r>
      <w:r>
        <w:rPr>
          <w:caps/>
          <w:szCs w:val="24"/>
          <w:u w:val="single"/>
        </w:rPr>
        <w:t>REALIZAČNÍHO TÝMU</w:t>
      </w:r>
    </w:p>
    <w:p w14:paraId="241FF0E6" w14:textId="77777777" w:rsidR="001B1A9C" w:rsidRDefault="001B1A9C" w:rsidP="00EA382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5185"/>
      </w:tblGrid>
      <w:tr w:rsidR="001B1A9C" w:rsidRPr="00AA1ED2" w14:paraId="7D576DC1" w14:textId="77777777" w:rsidTr="006D547F">
        <w:trPr>
          <w:cantSplit/>
        </w:trPr>
        <w:tc>
          <w:tcPr>
            <w:tcW w:w="5000" w:type="pct"/>
            <w:gridSpan w:val="2"/>
            <w:shd w:val="clear" w:color="auto" w:fill="BFBFBF"/>
          </w:tcPr>
          <w:p w14:paraId="78695E66" w14:textId="11AED2BD" w:rsidR="001B1A9C" w:rsidRPr="0083365B" w:rsidRDefault="001B1A9C" w:rsidP="00EA3820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Cs w:val="24"/>
              </w:rPr>
              <w:t>Základní údaje</w:t>
            </w:r>
            <w:r w:rsidR="00271A0F">
              <w:rPr>
                <w:rStyle w:val="Znakapoznpodarou"/>
                <w:rFonts w:ascii="Times New Roman" w:hAnsi="Times New Roman"/>
                <w:b/>
                <w:bCs/>
                <w:caps/>
                <w:szCs w:val="24"/>
              </w:rPr>
              <w:footnoteReference w:id="2"/>
            </w:r>
          </w:p>
        </w:tc>
      </w:tr>
      <w:tr w:rsidR="001B1A9C" w:rsidRPr="00AA1ED2" w14:paraId="2EA4DF99" w14:textId="77777777" w:rsidTr="00AD0EAD">
        <w:trPr>
          <w:cantSplit/>
          <w:trHeight w:val="540"/>
        </w:trPr>
        <w:tc>
          <w:tcPr>
            <w:tcW w:w="2139" w:type="pct"/>
            <w:vAlign w:val="center"/>
          </w:tcPr>
          <w:p w14:paraId="24754D61" w14:textId="597B7D13" w:rsidR="001B1A9C" w:rsidRPr="0083365B" w:rsidRDefault="001B1A9C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Pozice v realizačním týmu</w:t>
            </w:r>
          </w:p>
        </w:tc>
        <w:tc>
          <w:tcPr>
            <w:tcW w:w="2861" w:type="pct"/>
            <w:tcBorders>
              <w:bottom w:val="single" w:sz="4" w:space="0" w:color="auto"/>
            </w:tcBorders>
          </w:tcPr>
          <w:p w14:paraId="432647FF" w14:textId="77777777" w:rsidR="001B1A9C" w:rsidRPr="0083365B" w:rsidRDefault="001B1A9C" w:rsidP="00EA3820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1B1A9C" w:rsidRPr="00AA1ED2" w14:paraId="670170A8" w14:textId="77777777" w:rsidTr="006D547F">
        <w:trPr>
          <w:cantSplit/>
          <w:trHeight w:val="552"/>
        </w:trPr>
        <w:tc>
          <w:tcPr>
            <w:tcW w:w="2139" w:type="pct"/>
            <w:vAlign w:val="center"/>
          </w:tcPr>
          <w:p w14:paraId="48BB9872" w14:textId="77777777" w:rsidR="001B1A9C" w:rsidRPr="0083365B" w:rsidRDefault="001B1A9C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83365B">
              <w:rPr>
                <w:rFonts w:ascii="Times New Roman" w:hAnsi="Times New Roman"/>
                <w:b/>
                <w:szCs w:val="24"/>
              </w:rPr>
              <w:t>Jméno a příjmení, titul</w:t>
            </w:r>
          </w:p>
        </w:tc>
        <w:tc>
          <w:tcPr>
            <w:tcW w:w="2861" w:type="pct"/>
            <w:vAlign w:val="center"/>
          </w:tcPr>
          <w:p w14:paraId="5FD41A4A" w14:textId="77777777" w:rsidR="001B1A9C" w:rsidRPr="0083365B" w:rsidRDefault="001B1A9C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1B1A9C" w:rsidRPr="00AA1ED2" w14:paraId="23AAD15E" w14:textId="77777777" w:rsidTr="006D547F">
        <w:trPr>
          <w:cantSplit/>
          <w:trHeight w:val="793"/>
        </w:trPr>
        <w:tc>
          <w:tcPr>
            <w:tcW w:w="2139" w:type="pct"/>
            <w:vAlign w:val="center"/>
          </w:tcPr>
          <w:p w14:paraId="3D4BCCD3" w14:textId="4B603D5C" w:rsidR="001B1A9C" w:rsidRPr="0083365B" w:rsidRDefault="001356EA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elefon, e-mail</w:t>
            </w:r>
          </w:p>
        </w:tc>
        <w:tc>
          <w:tcPr>
            <w:tcW w:w="2861" w:type="pct"/>
            <w:vAlign w:val="center"/>
          </w:tcPr>
          <w:p w14:paraId="1FFD94CB" w14:textId="77777777" w:rsidR="001B1A9C" w:rsidRPr="0083365B" w:rsidRDefault="001B1A9C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5E41F6ED" w14:textId="77777777" w:rsidR="001B1A9C" w:rsidRPr="0083365B" w:rsidRDefault="001B1A9C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1356EA" w:rsidRPr="00AA1ED2" w14:paraId="635FA662" w14:textId="77777777" w:rsidTr="006D547F">
        <w:trPr>
          <w:cantSplit/>
          <w:trHeight w:val="793"/>
        </w:trPr>
        <w:tc>
          <w:tcPr>
            <w:tcW w:w="2139" w:type="pct"/>
            <w:vAlign w:val="center"/>
          </w:tcPr>
          <w:p w14:paraId="092E0107" w14:textId="068CE9A9" w:rsidR="001356EA" w:rsidRDefault="001356EA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83365B">
              <w:rPr>
                <w:rFonts w:ascii="Times New Roman" w:hAnsi="Times New Roman"/>
                <w:b/>
                <w:szCs w:val="24"/>
              </w:rPr>
              <w:t xml:space="preserve">Dosažené vzdělání </w:t>
            </w:r>
          </w:p>
        </w:tc>
        <w:tc>
          <w:tcPr>
            <w:tcW w:w="2861" w:type="pct"/>
            <w:vAlign w:val="center"/>
          </w:tcPr>
          <w:p w14:paraId="44EA1620" w14:textId="02350BEB" w:rsidR="001356EA" w:rsidRPr="00A06A65" w:rsidRDefault="00A06A65" w:rsidP="00EA3820">
            <w:pPr>
              <w:pStyle w:val="text"/>
              <w:widowControl/>
              <w:spacing w:before="0" w:line="240" w:lineRule="auto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534269">
              <w:rPr>
                <w:rFonts w:ascii="Times New Roman" w:hAnsi="Times New Roman"/>
                <w:bCs/>
                <w:i/>
                <w:iCs/>
                <w:szCs w:val="24"/>
                <w:highlight w:val="yellow"/>
              </w:rPr>
              <w:t>[Název školy, včetně oboru, získaný titul</w:t>
            </w:r>
            <w:r w:rsidR="00534269">
              <w:rPr>
                <w:rFonts w:ascii="Times New Roman" w:hAnsi="Times New Roman"/>
                <w:bCs/>
                <w:i/>
                <w:iCs/>
                <w:szCs w:val="24"/>
                <w:highlight w:val="yellow"/>
              </w:rPr>
              <w:t xml:space="preserve"> a datum získání</w:t>
            </w:r>
            <w:r w:rsidRPr="00534269">
              <w:rPr>
                <w:rFonts w:ascii="Times New Roman" w:hAnsi="Times New Roman"/>
                <w:bCs/>
                <w:i/>
                <w:iCs/>
                <w:szCs w:val="24"/>
                <w:highlight w:val="yellow"/>
              </w:rPr>
              <w:t>]</w:t>
            </w:r>
          </w:p>
        </w:tc>
      </w:tr>
      <w:tr w:rsidR="001356EA" w:rsidRPr="00AA1ED2" w14:paraId="7F81DAE2" w14:textId="77777777" w:rsidTr="006D547F">
        <w:trPr>
          <w:cantSplit/>
          <w:trHeight w:val="793"/>
        </w:trPr>
        <w:tc>
          <w:tcPr>
            <w:tcW w:w="2139" w:type="pct"/>
            <w:vAlign w:val="center"/>
          </w:tcPr>
          <w:p w14:paraId="12A2FC62" w14:textId="5D930A41" w:rsidR="001356EA" w:rsidRPr="0083365B" w:rsidRDefault="001356EA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Jazykové znalosti</w:t>
            </w:r>
          </w:p>
        </w:tc>
        <w:tc>
          <w:tcPr>
            <w:tcW w:w="2861" w:type="pct"/>
            <w:vAlign w:val="center"/>
          </w:tcPr>
          <w:p w14:paraId="11B8F453" w14:textId="5C26F100" w:rsidR="001356EA" w:rsidRPr="0083365B" w:rsidRDefault="001356EA" w:rsidP="00EA3820">
            <w:pPr>
              <w:pStyle w:val="text"/>
              <w:widowControl/>
              <w:spacing w:before="0" w:line="240" w:lineRule="auto"/>
              <w:rPr>
                <w:rFonts w:ascii="Times New Roman" w:hAnsi="Times New Roman"/>
                <w:szCs w:val="24"/>
              </w:rPr>
            </w:pPr>
            <w:r w:rsidRPr="001356EA">
              <w:rPr>
                <w:rFonts w:ascii="Times New Roman" w:hAnsi="Times New Roman"/>
                <w:i/>
                <w:szCs w:val="24"/>
                <w:highlight w:val="yellow"/>
              </w:rPr>
              <w:t>[</w:t>
            </w:r>
            <w:r>
              <w:rPr>
                <w:rFonts w:ascii="Times New Roman" w:hAnsi="Times New Roman"/>
                <w:i/>
                <w:szCs w:val="24"/>
                <w:highlight w:val="yellow"/>
              </w:rPr>
              <w:t>J</w:t>
            </w:r>
            <w:r w:rsidRPr="001356EA">
              <w:rPr>
                <w:rFonts w:ascii="Times New Roman" w:hAnsi="Times New Roman"/>
                <w:i/>
                <w:szCs w:val="24"/>
                <w:highlight w:val="yellow"/>
              </w:rPr>
              <w:t>azyk</w:t>
            </w:r>
            <w:r>
              <w:rPr>
                <w:rFonts w:ascii="Times New Roman" w:hAnsi="Times New Roman"/>
                <w:i/>
                <w:szCs w:val="24"/>
                <w:highlight w:val="yellow"/>
              </w:rPr>
              <w:t>y</w:t>
            </w:r>
            <w:r w:rsidRPr="001356EA">
              <w:rPr>
                <w:rFonts w:ascii="Times New Roman" w:hAnsi="Times New Roman"/>
                <w:i/>
                <w:szCs w:val="24"/>
                <w:highlight w:val="yellow"/>
              </w:rPr>
              <w:t xml:space="preserve"> a úroveň, na které člen týmu daný jazyk ovládá pomocí označení dle </w:t>
            </w:r>
            <w:r w:rsidRPr="001356EA">
              <w:rPr>
                <w:rFonts w:ascii="Times New Roman" w:hAnsi="Times New Roman"/>
                <w:bCs/>
                <w:i/>
                <w:szCs w:val="24"/>
                <w:highlight w:val="yellow"/>
              </w:rPr>
              <w:t>Společného evropské</w:t>
            </w:r>
            <w:r w:rsidR="00381A8D">
              <w:rPr>
                <w:rFonts w:ascii="Times New Roman" w:hAnsi="Times New Roman"/>
                <w:bCs/>
                <w:i/>
                <w:szCs w:val="24"/>
                <w:highlight w:val="yellow"/>
              </w:rPr>
              <w:t>ho</w:t>
            </w:r>
            <w:r w:rsidRPr="001356EA">
              <w:rPr>
                <w:rFonts w:ascii="Times New Roman" w:hAnsi="Times New Roman"/>
                <w:bCs/>
                <w:i/>
                <w:szCs w:val="24"/>
                <w:highlight w:val="yellow"/>
              </w:rPr>
              <w:t xml:space="preserve"> referenčního rámce</w:t>
            </w:r>
            <w:r w:rsidRPr="001356EA">
              <w:rPr>
                <w:rFonts w:ascii="Times New Roman" w:hAnsi="Times New Roman"/>
                <w:i/>
                <w:szCs w:val="24"/>
                <w:highlight w:val="yellow"/>
              </w:rPr>
              <w:t> pro klasifikaci znalostí cizích jazyků (tj. jedna ze šesti úrovní – A1, A2, B1, B2, C1, C2)]</w:t>
            </w:r>
          </w:p>
        </w:tc>
      </w:tr>
      <w:tr w:rsidR="001B1A9C" w:rsidRPr="00AA1ED2" w14:paraId="36A3C8F4" w14:textId="77777777" w:rsidTr="006D547F">
        <w:trPr>
          <w:cantSplit/>
          <w:trHeight w:val="552"/>
        </w:trPr>
        <w:tc>
          <w:tcPr>
            <w:tcW w:w="2139" w:type="pct"/>
            <w:vAlign w:val="center"/>
          </w:tcPr>
          <w:p w14:paraId="4E08C91D" w14:textId="77777777" w:rsidR="001B1A9C" w:rsidRPr="0083365B" w:rsidRDefault="001B1A9C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83365B">
              <w:rPr>
                <w:rFonts w:ascii="Times New Roman" w:hAnsi="Times New Roman"/>
                <w:b/>
                <w:szCs w:val="24"/>
              </w:rPr>
              <w:t>Vztah k dodavateli</w:t>
            </w:r>
          </w:p>
        </w:tc>
        <w:tc>
          <w:tcPr>
            <w:tcW w:w="2861" w:type="pct"/>
            <w:vAlign w:val="center"/>
          </w:tcPr>
          <w:p w14:paraId="42183B32" w14:textId="3C42592D" w:rsidR="001B1A9C" w:rsidRPr="001356EA" w:rsidRDefault="001356EA" w:rsidP="00EA3820">
            <w:pPr>
              <w:pStyle w:val="text"/>
              <w:widowControl/>
              <w:spacing w:before="0" w:line="240" w:lineRule="auto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  <w:highlight w:val="yellow"/>
              </w:rPr>
              <w:t>[I</w:t>
            </w:r>
            <w:r w:rsidRPr="001356EA">
              <w:rPr>
                <w:rFonts w:ascii="Times New Roman" w:hAnsi="Times New Roman"/>
                <w:i/>
                <w:iCs/>
                <w:szCs w:val="24"/>
                <w:highlight w:val="yellow"/>
              </w:rPr>
              <w:t>nformace o tom, jaký je právní vztah mezi dodavatelem a členem realizačního týmu (zaměstnanec dodavatele, člen orgánu dodavatele, smluvní poddodavatel, zaměstnanec smluvního poddodavatele, člen orgánu smluvního poddodavatele)</w:t>
            </w:r>
            <w:r>
              <w:rPr>
                <w:rFonts w:ascii="Times New Roman" w:hAnsi="Times New Roman"/>
                <w:i/>
                <w:iCs/>
                <w:szCs w:val="24"/>
              </w:rPr>
              <w:t>]</w:t>
            </w:r>
          </w:p>
        </w:tc>
      </w:tr>
    </w:tbl>
    <w:p w14:paraId="4460FFAC" w14:textId="77777777" w:rsidR="001B1A9C" w:rsidRDefault="001B1A9C" w:rsidP="00EA3820">
      <w:pPr>
        <w:rPr>
          <w:sz w:val="24"/>
          <w:szCs w:val="24"/>
        </w:rPr>
      </w:pPr>
    </w:p>
    <w:p w14:paraId="5D2526E8" w14:textId="77777777" w:rsidR="001356EA" w:rsidRDefault="001356EA" w:rsidP="00EA382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5185"/>
      </w:tblGrid>
      <w:tr w:rsidR="001356EA" w:rsidRPr="00AA1ED2" w14:paraId="2F2B1FA3" w14:textId="77777777" w:rsidTr="00652CA3">
        <w:trPr>
          <w:cantSplit/>
        </w:trPr>
        <w:tc>
          <w:tcPr>
            <w:tcW w:w="5000" w:type="pct"/>
            <w:gridSpan w:val="2"/>
            <w:shd w:val="clear" w:color="auto" w:fill="BFBFBF"/>
          </w:tcPr>
          <w:p w14:paraId="398E9D08" w14:textId="0760BA01" w:rsidR="001356EA" w:rsidRPr="0083365B" w:rsidRDefault="00A06A65" w:rsidP="00EA3820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Cs w:val="24"/>
              </w:rPr>
              <w:lastRenderedPageBreak/>
              <w:t>Profesní a další certifikáty</w:t>
            </w:r>
          </w:p>
        </w:tc>
      </w:tr>
      <w:tr w:rsidR="001356EA" w:rsidRPr="00AA1ED2" w14:paraId="7EC83B18" w14:textId="77777777" w:rsidTr="00A06A65">
        <w:trPr>
          <w:cantSplit/>
          <w:trHeight w:val="540"/>
        </w:trPr>
        <w:tc>
          <w:tcPr>
            <w:tcW w:w="2139" w:type="pct"/>
            <w:vAlign w:val="center"/>
          </w:tcPr>
          <w:p w14:paraId="246980FD" w14:textId="6D07C5ED" w:rsidR="001356EA" w:rsidRPr="00B86EC5" w:rsidRDefault="00A06A65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i/>
                <w:iCs/>
                <w:szCs w:val="24"/>
                <w:highlight w:val="yellow"/>
              </w:rPr>
            </w:pPr>
            <w:r w:rsidRPr="00B86EC5">
              <w:rPr>
                <w:rFonts w:ascii="Times New Roman" w:hAnsi="Times New Roman"/>
                <w:i/>
                <w:iCs/>
                <w:szCs w:val="24"/>
                <w:highlight w:val="yellow"/>
              </w:rPr>
              <w:t>[Typ certifikátu]</w:t>
            </w:r>
          </w:p>
        </w:tc>
        <w:tc>
          <w:tcPr>
            <w:tcW w:w="2861" w:type="pct"/>
            <w:tcBorders>
              <w:bottom w:val="single" w:sz="4" w:space="0" w:color="auto"/>
            </w:tcBorders>
            <w:vAlign w:val="center"/>
          </w:tcPr>
          <w:p w14:paraId="7E863C67" w14:textId="408060C6" w:rsidR="001356EA" w:rsidRPr="00B86EC5" w:rsidRDefault="00A06A65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i/>
                <w:iCs/>
                <w:szCs w:val="24"/>
                <w:highlight w:val="yellow"/>
              </w:rPr>
            </w:pPr>
            <w:r w:rsidRPr="00B86EC5">
              <w:rPr>
                <w:rFonts w:ascii="Times New Roman" w:hAnsi="Times New Roman"/>
                <w:i/>
                <w:iCs/>
                <w:szCs w:val="24"/>
                <w:highlight w:val="yellow"/>
              </w:rPr>
              <w:t>[číslo certifikátu a datum získání]</w:t>
            </w:r>
          </w:p>
        </w:tc>
      </w:tr>
      <w:tr w:rsidR="00B86EC5" w:rsidRPr="00AA1ED2" w14:paraId="3FA44C28" w14:textId="77777777" w:rsidTr="00652CA3">
        <w:trPr>
          <w:cantSplit/>
          <w:trHeight w:val="552"/>
        </w:trPr>
        <w:tc>
          <w:tcPr>
            <w:tcW w:w="2139" w:type="pct"/>
            <w:vAlign w:val="center"/>
          </w:tcPr>
          <w:p w14:paraId="628FF556" w14:textId="3428EC0D" w:rsidR="00B86EC5" w:rsidRPr="0083365B" w:rsidRDefault="00B86EC5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B86EC5">
              <w:rPr>
                <w:rFonts w:ascii="Times New Roman" w:hAnsi="Times New Roman"/>
                <w:i/>
                <w:iCs/>
                <w:szCs w:val="24"/>
                <w:highlight w:val="yellow"/>
              </w:rPr>
              <w:t>[Typ certifikátu]</w:t>
            </w:r>
          </w:p>
        </w:tc>
        <w:tc>
          <w:tcPr>
            <w:tcW w:w="2861" w:type="pct"/>
            <w:vAlign w:val="center"/>
          </w:tcPr>
          <w:p w14:paraId="47C3DA8E" w14:textId="20F48E8F" w:rsidR="00B86EC5" w:rsidRPr="0083365B" w:rsidRDefault="00B86EC5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B86EC5">
              <w:rPr>
                <w:rFonts w:ascii="Times New Roman" w:hAnsi="Times New Roman"/>
                <w:i/>
                <w:iCs/>
                <w:szCs w:val="24"/>
                <w:highlight w:val="yellow"/>
              </w:rPr>
              <w:t>[číslo certifikátu a datum získání]</w:t>
            </w:r>
          </w:p>
        </w:tc>
      </w:tr>
      <w:tr w:rsidR="00B86EC5" w:rsidRPr="00AA1ED2" w14:paraId="65C9E1D4" w14:textId="77777777" w:rsidTr="00652CA3">
        <w:trPr>
          <w:cantSplit/>
          <w:trHeight w:val="552"/>
        </w:trPr>
        <w:tc>
          <w:tcPr>
            <w:tcW w:w="2139" w:type="pct"/>
            <w:vAlign w:val="center"/>
          </w:tcPr>
          <w:p w14:paraId="290D2EA9" w14:textId="3BF56AAA" w:rsidR="00B86EC5" w:rsidRPr="0083365B" w:rsidRDefault="00B86EC5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B86EC5">
              <w:rPr>
                <w:rFonts w:ascii="Times New Roman" w:hAnsi="Times New Roman"/>
                <w:i/>
                <w:iCs/>
                <w:szCs w:val="24"/>
                <w:highlight w:val="yellow"/>
              </w:rPr>
              <w:t>[Typ certifikátu]</w:t>
            </w:r>
          </w:p>
        </w:tc>
        <w:tc>
          <w:tcPr>
            <w:tcW w:w="2861" w:type="pct"/>
            <w:vAlign w:val="center"/>
          </w:tcPr>
          <w:p w14:paraId="79C3C0D7" w14:textId="5109DB24" w:rsidR="00B86EC5" w:rsidRPr="0083365B" w:rsidRDefault="00B86EC5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B86EC5">
              <w:rPr>
                <w:rFonts w:ascii="Times New Roman" w:hAnsi="Times New Roman"/>
                <w:i/>
                <w:iCs/>
                <w:szCs w:val="24"/>
                <w:highlight w:val="yellow"/>
              </w:rPr>
              <w:t>[číslo certifikátu a datum získání]</w:t>
            </w:r>
          </w:p>
        </w:tc>
      </w:tr>
    </w:tbl>
    <w:p w14:paraId="757DD945" w14:textId="77777777" w:rsidR="001356EA" w:rsidRDefault="001356EA" w:rsidP="00EA3820">
      <w:pPr>
        <w:rPr>
          <w:sz w:val="24"/>
          <w:szCs w:val="24"/>
        </w:rPr>
      </w:pPr>
    </w:p>
    <w:p w14:paraId="433DEBDF" w14:textId="77777777" w:rsidR="001356EA" w:rsidRDefault="001356EA" w:rsidP="00EA3820">
      <w:pPr>
        <w:rPr>
          <w:sz w:val="24"/>
          <w:szCs w:val="24"/>
        </w:rPr>
      </w:pPr>
    </w:p>
    <w:p w14:paraId="49CA7BEA" w14:textId="77777777" w:rsidR="0087660B" w:rsidRDefault="0087660B" w:rsidP="00EA382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5185"/>
      </w:tblGrid>
      <w:tr w:rsidR="0087660B" w:rsidRPr="00AA1ED2" w14:paraId="2A432932" w14:textId="77777777" w:rsidTr="00652CA3">
        <w:trPr>
          <w:cantSplit/>
        </w:trPr>
        <w:tc>
          <w:tcPr>
            <w:tcW w:w="5000" w:type="pct"/>
            <w:gridSpan w:val="2"/>
            <w:shd w:val="clear" w:color="auto" w:fill="BFBFBF"/>
          </w:tcPr>
          <w:p w14:paraId="46B509BB" w14:textId="56F1D052" w:rsidR="0087660B" w:rsidRPr="0083365B" w:rsidRDefault="0087660B" w:rsidP="00EA3820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Cs w:val="24"/>
              </w:rPr>
              <w:t>Relevantní Profesní PRAXE</w:t>
            </w:r>
          </w:p>
        </w:tc>
      </w:tr>
      <w:tr w:rsidR="0087660B" w:rsidRPr="00AA1ED2" w14:paraId="78001F6D" w14:textId="77777777" w:rsidTr="00652CA3">
        <w:trPr>
          <w:cantSplit/>
          <w:trHeight w:val="540"/>
        </w:trPr>
        <w:tc>
          <w:tcPr>
            <w:tcW w:w="2139" w:type="pct"/>
            <w:vAlign w:val="center"/>
          </w:tcPr>
          <w:p w14:paraId="6D9029F8" w14:textId="0366D357" w:rsidR="0087660B" w:rsidRPr="0087660B" w:rsidRDefault="0087660B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i/>
                <w:iCs/>
                <w:szCs w:val="24"/>
                <w:highlight w:val="yellow"/>
              </w:rPr>
            </w:pPr>
            <w:r w:rsidRPr="0087660B">
              <w:rPr>
                <w:rFonts w:ascii="Times New Roman" w:hAnsi="Times New Roman"/>
                <w:i/>
                <w:szCs w:val="24"/>
                <w:highlight w:val="yellow"/>
              </w:rPr>
              <w:t>[Doba profesní praxe ve formátu MM/YY]</w:t>
            </w:r>
          </w:p>
        </w:tc>
        <w:tc>
          <w:tcPr>
            <w:tcW w:w="2861" w:type="pct"/>
            <w:tcBorders>
              <w:bottom w:val="single" w:sz="4" w:space="0" w:color="auto"/>
            </w:tcBorders>
            <w:vAlign w:val="center"/>
          </w:tcPr>
          <w:p w14:paraId="4EA701E2" w14:textId="38BBD64B" w:rsidR="0087660B" w:rsidRPr="0087660B" w:rsidRDefault="0087660B" w:rsidP="00EA3820">
            <w:pPr>
              <w:pStyle w:val="text"/>
              <w:widowControl/>
              <w:spacing w:before="0" w:line="240" w:lineRule="auto"/>
              <w:rPr>
                <w:rFonts w:ascii="Times New Roman" w:hAnsi="Times New Roman"/>
                <w:i/>
                <w:iCs/>
                <w:szCs w:val="24"/>
                <w:highlight w:val="yellow"/>
              </w:rPr>
            </w:pPr>
            <w:r w:rsidRPr="0087660B">
              <w:rPr>
                <w:rFonts w:ascii="Times New Roman" w:hAnsi="Times New Roman"/>
                <w:i/>
                <w:szCs w:val="24"/>
                <w:highlight w:val="yellow"/>
              </w:rPr>
              <w:t>[Informace o zaměstnavateli</w:t>
            </w:r>
            <w:r>
              <w:rPr>
                <w:rFonts w:ascii="Times New Roman" w:hAnsi="Times New Roman"/>
                <w:i/>
                <w:szCs w:val="24"/>
                <w:highlight w:val="yellow"/>
              </w:rPr>
              <w:t xml:space="preserve"> či o tom, že činnost byla vykonávána jako OSVČ,</w:t>
            </w:r>
            <w:r w:rsidRPr="0087660B">
              <w:rPr>
                <w:rFonts w:ascii="Times New Roman" w:hAnsi="Times New Roman"/>
                <w:i/>
                <w:szCs w:val="24"/>
                <w:highlight w:val="yellow"/>
              </w:rPr>
              <w:t xml:space="preserve"> a vykonávané pracovní pozici]</w:t>
            </w:r>
          </w:p>
        </w:tc>
      </w:tr>
      <w:tr w:rsidR="0087660B" w:rsidRPr="00AA1ED2" w14:paraId="1AEE8870" w14:textId="77777777" w:rsidTr="00652CA3">
        <w:trPr>
          <w:cantSplit/>
          <w:trHeight w:val="552"/>
        </w:trPr>
        <w:tc>
          <w:tcPr>
            <w:tcW w:w="2139" w:type="pct"/>
            <w:vAlign w:val="center"/>
          </w:tcPr>
          <w:p w14:paraId="37C2A11E" w14:textId="4C6DDBB2" w:rsidR="0087660B" w:rsidRPr="0083365B" w:rsidRDefault="0087660B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87660B">
              <w:rPr>
                <w:rFonts w:ascii="Times New Roman" w:hAnsi="Times New Roman"/>
                <w:i/>
                <w:szCs w:val="24"/>
                <w:highlight w:val="yellow"/>
              </w:rPr>
              <w:t>[Doba profesní praxe ve formátu MM/YY]</w:t>
            </w:r>
          </w:p>
        </w:tc>
        <w:tc>
          <w:tcPr>
            <w:tcW w:w="2861" w:type="pct"/>
            <w:vAlign w:val="center"/>
          </w:tcPr>
          <w:p w14:paraId="40ABD3F1" w14:textId="2D9214AE" w:rsidR="0087660B" w:rsidRPr="0083365B" w:rsidRDefault="0087660B" w:rsidP="00EA3820">
            <w:pPr>
              <w:pStyle w:val="text"/>
              <w:widowControl/>
              <w:spacing w:before="0" w:line="240" w:lineRule="auto"/>
              <w:rPr>
                <w:rFonts w:ascii="Times New Roman" w:hAnsi="Times New Roman"/>
                <w:szCs w:val="24"/>
              </w:rPr>
            </w:pPr>
            <w:r w:rsidRPr="0087660B">
              <w:rPr>
                <w:rFonts w:ascii="Times New Roman" w:hAnsi="Times New Roman"/>
                <w:i/>
                <w:szCs w:val="24"/>
                <w:highlight w:val="yellow"/>
              </w:rPr>
              <w:t>[Informace o zaměstnavateli</w:t>
            </w:r>
            <w:r>
              <w:rPr>
                <w:rFonts w:ascii="Times New Roman" w:hAnsi="Times New Roman"/>
                <w:i/>
                <w:szCs w:val="24"/>
                <w:highlight w:val="yellow"/>
              </w:rPr>
              <w:t xml:space="preserve"> či o tom, že činnost byla vykonávána jako OSVČ,</w:t>
            </w:r>
            <w:r w:rsidRPr="0087660B">
              <w:rPr>
                <w:rFonts w:ascii="Times New Roman" w:hAnsi="Times New Roman"/>
                <w:i/>
                <w:szCs w:val="24"/>
                <w:highlight w:val="yellow"/>
              </w:rPr>
              <w:t xml:space="preserve"> a vykonávané pracovní pozici]</w:t>
            </w:r>
          </w:p>
        </w:tc>
      </w:tr>
      <w:tr w:rsidR="0087660B" w:rsidRPr="00AA1ED2" w14:paraId="3EA8A825" w14:textId="77777777" w:rsidTr="00161293">
        <w:trPr>
          <w:cantSplit/>
          <w:trHeight w:val="332"/>
        </w:trPr>
        <w:tc>
          <w:tcPr>
            <w:tcW w:w="2139" w:type="pct"/>
            <w:vAlign w:val="center"/>
          </w:tcPr>
          <w:p w14:paraId="4BF4F9E4" w14:textId="7EB0B024" w:rsidR="0087660B" w:rsidRPr="0083365B" w:rsidRDefault="0087660B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87660B">
              <w:rPr>
                <w:rFonts w:ascii="Times New Roman" w:hAnsi="Times New Roman"/>
                <w:i/>
                <w:szCs w:val="24"/>
                <w:highlight w:val="yellow"/>
              </w:rPr>
              <w:t>[Doba profesní praxe ve formátu MM/YY]</w:t>
            </w:r>
          </w:p>
        </w:tc>
        <w:tc>
          <w:tcPr>
            <w:tcW w:w="2861" w:type="pct"/>
            <w:vAlign w:val="center"/>
          </w:tcPr>
          <w:p w14:paraId="10238B6E" w14:textId="5B6251D5" w:rsidR="0087660B" w:rsidRPr="0083365B" w:rsidRDefault="0087660B" w:rsidP="00EA3820">
            <w:pPr>
              <w:pStyle w:val="text"/>
              <w:widowControl/>
              <w:spacing w:before="0" w:line="240" w:lineRule="auto"/>
              <w:rPr>
                <w:rFonts w:ascii="Times New Roman" w:hAnsi="Times New Roman"/>
                <w:szCs w:val="24"/>
              </w:rPr>
            </w:pPr>
            <w:r w:rsidRPr="0087660B">
              <w:rPr>
                <w:rFonts w:ascii="Times New Roman" w:hAnsi="Times New Roman"/>
                <w:i/>
                <w:szCs w:val="24"/>
                <w:highlight w:val="yellow"/>
              </w:rPr>
              <w:t>[Informace o zaměstnavateli</w:t>
            </w:r>
            <w:r>
              <w:rPr>
                <w:rFonts w:ascii="Times New Roman" w:hAnsi="Times New Roman"/>
                <w:i/>
                <w:szCs w:val="24"/>
                <w:highlight w:val="yellow"/>
              </w:rPr>
              <w:t xml:space="preserve"> či o tom, že činnost byla vykonávána jako OSVČ,</w:t>
            </w:r>
            <w:r w:rsidRPr="0087660B">
              <w:rPr>
                <w:rFonts w:ascii="Times New Roman" w:hAnsi="Times New Roman"/>
                <w:i/>
                <w:szCs w:val="24"/>
                <w:highlight w:val="yellow"/>
              </w:rPr>
              <w:t xml:space="preserve"> a vykonávané pracovní pozici]</w:t>
            </w:r>
          </w:p>
        </w:tc>
      </w:tr>
    </w:tbl>
    <w:p w14:paraId="4B8DBAD2" w14:textId="77777777" w:rsidR="0087660B" w:rsidRDefault="0087660B" w:rsidP="00EA3820">
      <w:pPr>
        <w:rPr>
          <w:sz w:val="24"/>
          <w:szCs w:val="24"/>
        </w:rPr>
      </w:pPr>
    </w:p>
    <w:p w14:paraId="49B40EDE" w14:textId="77777777" w:rsidR="0087660B" w:rsidRDefault="0087660B" w:rsidP="00EA3820">
      <w:pPr>
        <w:rPr>
          <w:sz w:val="24"/>
          <w:szCs w:val="24"/>
        </w:rPr>
      </w:pPr>
    </w:p>
    <w:p w14:paraId="4F52FE59" w14:textId="77777777" w:rsidR="001B1A9C" w:rsidRDefault="001B1A9C" w:rsidP="00EA3820">
      <w:pPr>
        <w:tabs>
          <w:tab w:val="left" w:pos="2422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5185"/>
      </w:tblGrid>
      <w:tr w:rsidR="00C136E1" w:rsidRPr="00AA1ED2" w14:paraId="56A91003" w14:textId="77777777" w:rsidTr="00652CA3">
        <w:trPr>
          <w:cantSplit/>
        </w:trPr>
        <w:tc>
          <w:tcPr>
            <w:tcW w:w="5000" w:type="pct"/>
            <w:gridSpan w:val="2"/>
            <w:shd w:val="clear" w:color="auto" w:fill="BFBFBF"/>
          </w:tcPr>
          <w:p w14:paraId="17A95831" w14:textId="11DD6C4C" w:rsidR="00C136E1" w:rsidRPr="0083365B" w:rsidRDefault="00C136E1" w:rsidP="00EA3820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Cs w:val="24"/>
              </w:rPr>
              <w:t>Zkušenost (referenční zakázka) č. 1</w:t>
            </w:r>
            <w:r>
              <w:rPr>
                <w:rStyle w:val="Znakapoznpodarou"/>
                <w:rFonts w:ascii="Times New Roman" w:hAnsi="Times New Roman"/>
                <w:b/>
                <w:bCs/>
                <w:caps/>
                <w:szCs w:val="24"/>
              </w:rPr>
              <w:footnoteReference w:id="3"/>
            </w:r>
          </w:p>
        </w:tc>
      </w:tr>
      <w:tr w:rsidR="00C136E1" w:rsidRPr="00AA1ED2" w14:paraId="78A8A46F" w14:textId="77777777" w:rsidTr="00652CA3">
        <w:trPr>
          <w:cantSplit/>
          <w:trHeight w:val="540"/>
        </w:trPr>
        <w:tc>
          <w:tcPr>
            <w:tcW w:w="2139" w:type="pct"/>
            <w:vAlign w:val="center"/>
          </w:tcPr>
          <w:p w14:paraId="7BD09163" w14:textId="03EC5094" w:rsidR="00C136E1" w:rsidRPr="0083365B" w:rsidRDefault="000F0474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Objednatel</w:t>
            </w:r>
          </w:p>
        </w:tc>
        <w:tc>
          <w:tcPr>
            <w:tcW w:w="2861" w:type="pct"/>
            <w:tcBorders>
              <w:bottom w:val="single" w:sz="4" w:space="0" w:color="auto"/>
            </w:tcBorders>
          </w:tcPr>
          <w:p w14:paraId="0B668FD5" w14:textId="77777777" w:rsidR="00C136E1" w:rsidRPr="0083365B" w:rsidRDefault="00C136E1" w:rsidP="00EA3820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C136E1" w:rsidRPr="00AA1ED2" w14:paraId="10DF9EFC" w14:textId="77777777" w:rsidTr="00652CA3">
        <w:trPr>
          <w:cantSplit/>
          <w:trHeight w:val="552"/>
        </w:trPr>
        <w:tc>
          <w:tcPr>
            <w:tcW w:w="2139" w:type="pct"/>
            <w:vAlign w:val="center"/>
          </w:tcPr>
          <w:p w14:paraId="78B93028" w14:textId="1E282F40" w:rsidR="00C136E1" w:rsidRPr="0083365B" w:rsidRDefault="000F0474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ředmět zakázky</w:t>
            </w:r>
          </w:p>
        </w:tc>
        <w:tc>
          <w:tcPr>
            <w:tcW w:w="2861" w:type="pct"/>
            <w:vAlign w:val="center"/>
          </w:tcPr>
          <w:p w14:paraId="737955DB" w14:textId="77777777" w:rsidR="00C136E1" w:rsidRPr="0083365B" w:rsidRDefault="00C136E1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9B66D5" w:rsidRPr="00AA1ED2" w14:paraId="49BB1D79" w14:textId="77777777" w:rsidTr="00652CA3">
        <w:trPr>
          <w:cantSplit/>
          <w:trHeight w:val="552"/>
        </w:trPr>
        <w:tc>
          <w:tcPr>
            <w:tcW w:w="2139" w:type="pct"/>
            <w:vAlign w:val="center"/>
          </w:tcPr>
          <w:p w14:paraId="3D26A767" w14:textId="31AD91C5" w:rsidR="009B66D5" w:rsidRDefault="009B66D5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ozice člena realizačního týmu a stručný popis jeho činnosti</w:t>
            </w:r>
          </w:p>
        </w:tc>
        <w:tc>
          <w:tcPr>
            <w:tcW w:w="2861" w:type="pct"/>
            <w:vAlign w:val="center"/>
          </w:tcPr>
          <w:p w14:paraId="0EF0DF81" w14:textId="77777777" w:rsidR="009B66D5" w:rsidRPr="0083365B" w:rsidRDefault="009B66D5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0F0474" w:rsidRPr="00AA1ED2" w14:paraId="34B1FFCA" w14:textId="77777777" w:rsidTr="00652CA3">
        <w:trPr>
          <w:cantSplit/>
          <w:trHeight w:val="552"/>
        </w:trPr>
        <w:tc>
          <w:tcPr>
            <w:tcW w:w="2139" w:type="pct"/>
            <w:vAlign w:val="center"/>
          </w:tcPr>
          <w:p w14:paraId="2C5102A8" w14:textId="5BBE9A1A" w:rsidR="000F0474" w:rsidRDefault="000F0474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</w:t>
            </w:r>
            <w:r w:rsidR="003D2B39">
              <w:rPr>
                <w:rFonts w:ascii="Times New Roman" w:hAnsi="Times New Roman"/>
                <w:b/>
                <w:szCs w:val="24"/>
              </w:rPr>
              <w:t>ealizační hodnota stavby</w:t>
            </w:r>
          </w:p>
        </w:tc>
        <w:tc>
          <w:tcPr>
            <w:tcW w:w="2861" w:type="pct"/>
            <w:vAlign w:val="center"/>
          </w:tcPr>
          <w:p w14:paraId="3ADFBF13" w14:textId="77777777" w:rsidR="000F0474" w:rsidRPr="0083365B" w:rsidRDefault="000F0474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C136E1" w:rsidRPr="00AA1ED2" w14:paraId="00FE5389" w14:textId="77777777" w:rsidTr="00652CA3">
        <w:trPr>
          <w:cantSplit/>
          <w:trHeight w:val="793"/>
        </w:trPr>
        <w:tc>
          <w:tcPr>
            <w:tcW w:w="2139" w:type="pct"/>
            <w:vAlign w:val="center"/>
          </w:tcPr>
          <w:p w14:paraId="32548BB7" w14:textId="28C42A85" w:rsidR="00C136E1" w:rsidRPr="0083365B" w:rsidRDefault="000F0474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oba realizace (zahájení a dokončení)</w:t>
            </w:r>
          </w:p>
        </w:tc>
        <w:tc>
          <w:tcPr>
            <w:tcW w:w="2861" w:type="pct"/>
            <w:vAlign w:val="center"/>
          </w:tcPr>
          <w:p w14:paraId="7080C5EB" w14:textId="77777777" w:rsidR="00C136E1" w:rsidRPr="0083365B" w:rsidRDefault="00C136E1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1735AB6E" w14:textId="77777777" w:rsidR="00C136E1" w:rsidRPr="0083365B" w:rsidRDefault="00C136E1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9B66D5" w:rsidRPr="00AA1ED2" w14:paraId="192BE0AC" w14:textId="77777777" w:rsidTr="00652CA3">
        <w:trPr>
          <w:cantSplit/>
          <w:trHeight w:val="793"/>
        </w:trPr>
        <w:tc>
          <w:tcPr>
            <w:tcW w:w="2139" w:type="pct"/>
            <w:vAlign w:val="center"/>
          </w:tcPr>
          <w:p w14:paraId="4D4D112C" w14:textId="7F8E2168" w:rsidR="009B66D5" w:rsidRDefault="009B66D5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oba kolaudace stavby</w:t>
            </w:r>
          </w:p>
        </w:tc>
        <w:tc>
          <w:tcPr>
            <w:tcW w:w="2861" w:type="pct"/>
            <w:vAlign w:val="center"/>
          </w:tcPr>
          <w:p w14:paraId="209898D5" w14:textId="77777777" w:rsidR="009B66D5" w:rsidRPr="0083365B" w:rsidRDefault="009B66D5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C136E1" w:rsidRPr="00AA1ED2" w14:paraId="4F019D0A" w14:textId="77777777" w:rsidTr="00652CA3">
        <w:trPr>
          <w:cantSplit/>
          <w:trHeight w:val="552"/>
        </w:trPr>
        <w:tc>
          <w:tcPr>
            <w:tcW w:w="2139" w:type="pct"/>
            <w:vAlign w:val="center"/>
          </w:tcPr>
          <w:p w14:paraId="37D76791" w14:textId="4B887656" w:rsidR="00C136E1" w:rsidRPr="0083365B" w:rsidRDefault="000F0474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ontaktní údaje objednatele</w:t>
            </w:r>
          </w:p>
        </w:tc>
        <w:tc>
          <w:tcPr>
            <w:tcW w:w="2861" w:type="pct"/>
            <w:vAlign w:val="center"/>
          </w:tcPr>
          <w:p w14:paraId="5DACF360" w14:textId="77777777" w:rsidR="00C136E1" w:rsidRPr="0083365B" w:rsidRDefault="00C136E1" w:rsidP="00EA382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14:paraId="3DF48C33" w14:textId="77777777" w:rsidR="001B1A9C" w:rsidRDefault="001B1A9C" w:rsidP="00EA3820">
      <w:pPr>
        <w:rPr>
          <w:sz w:val="24"/>
        </w:rPr>
      </w:pPr>
    </w:p>
    <w:p w14:paraId="460709DD" w14:textId="77777777" w:rsidR="00337D76" w:rsidRDefault="00337D76" w:rsidP="00EA3820">
      <w:pPr>
        <w:rPr>
          <w:sz w:val="24"/>
        </w:rPr>
      </w:pPr>
    </w:p>
    <w:p w14:paraId="5FE063D1" w14:textId="77777777" w:rsidR="00C34F4D" w:rsidRDefault="00C34F4D" w:rsidP="00EA3820">
      <w:pPr>
        <w:rPr>
          <w:sz w:val="24"/>
        </w:rPr>
      </w:pPr>
    </w:p>
    <w:p w14:paraId="58FE2234" w14:textId="77777777" w:rsidR="009B66D5" w:rsidRDefault="009B66D5" w:rsidP="00EA3820">
      <w:pPr>
        <w:rPr>
          <w:sz w:val="24"/>
        </w:rPr>
      </w:pPr>
    </w:p>
    <w:p w14:paraId="330B6A61" w14:textId="77777777" w:rsidR="009B66D5" w:rsidRDefault="009B66D5" w:rsidP="00EA3820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5185"/>
      </w:tblGrid>
      <w:tr w:rsidR="009B66D5" w:rsidRPr="00AA1ED2" w14:paraId="3B230C3F" w14:textId="77777777" w:rsidTr="007367F4">
        <w:trPr>
          <w:cantSplit/>
        </w:trPr>
        <w:tc>
          <w:tcPr>
            <w:tcW w:w="5000" w:type="pct"/>
            <w:gridSpan w:val="2"/>
            <w:shd w:val="clear" w:color="auto" w:fill="BFBFBF"/>
          </w:tcPr>
          <w:p w14:paraId="39C44F4D" w14:textId="247FD87F" w:rsidR="009B66D5" w:rsidRPr="0083365B" w:rsidRDefault="009B66D5" w:rsidP="007367F4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Cs w:val="24"/>
              </w:rPr>
              <w:lastRenderedPageBreak/>
              <w:t>Získaná ocenění v architektonických soutěžích</w:t>
            </w:r>
            <w:r>
              <w:rPr>
                <w:rStyle w:val="Znakapoznpodarou"/>
                <w:rFonts w:ascii="Times New Roman" w:hAnsi="Times New Roman"/>
                <w:b/>
                <w:bCs/>
                <w:caps/>
                <w:szCs w:val="24"/>
              </w:rPr>
              <w:footnoteReference w:id="4"/>
            </w:r>
          </w:p>
        </w:tc>
      </w:tr>
      <w:tr w:rsidR="009B66D5" w:rsidRPr="00AA1ED2" w14:paraId="24170113" w14:textId="77777777" w:rsidTr="007367F4">
        <w:trPr>
          <w:cantSplit/>
          <w:trHeight w:val="540"/>
        </w:trPr>
        <w:tc>
          <w:tcPr>
            <w:tcW w:w="2139" w:type="pct"/>
            <w:vAlign w:val="center"/>
          </w:tcPr>
          <w:p w14:paraId="4A99AD78" w14:textId="2DF64344" w:rsidR="009B66D5" w:rsidRPr="0083365B" w:rsidRDefault="009B66D5" w:rsidP="007367F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Název soutěže</w:t>
            </w:r>
          </w:p>
        </w:tc>
        <w:tc>
          <w:tcPr>
            <w:tcW w:w="2861" w:type="pct"/>
            <w:tcBorders>
              <w:bottom w:val="single" w:sz="4" w:space="0" w:color="auto"/>
            </w:tcBorders>
          </w:tcPr>
          <w:p w14:paraId="04A0B39B" w14:textId="77777777" w:rsidR="009B66D5" w:rsidRPr="0083365B" w:rsidRDefault="009B66D5" w:rsidP="007367F4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9B66D5" w:rsidRPr="00AA1ED2" w14:paraId="446B6CC8" w14:textId="77777777" w:rsidTr="007367F4">
        <w:trPr>
          <w:cantSplit/>
          <w:trHeight w:val="552"/>
        </w:trPr>
        <w:tc>
          <w:tcPr>
            <w:tcW w:w="2139" w:type="pct"/>
            <w:vAlign w:val="center"/>
          </w:tcPr>
          <w:p w14:paraId="2190FF7C" w14:textId="4FEE57AC" w:rsidR="009B66D5" w:rsidRPr="0083365B" w:rsidRDefault="00C34F4D" w:rsidP="007367F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ředmět soutěže</w:t>
            </w:r>
          </w:p>
        </w:tc>
        <w:tc>
          <w:tcPr>
            <w:tcW w:w="2861" w:type="pct"/>
            <w:vAlign w:val="center"/>
          </w:tcPr>
          <w:p w14:paraId="52A5F9C2" w14:textId="77777777" w:rsidR="009B66D5" w:rsidRPr="0083365B" w:rsidRDefault="009B66D5" w:rsidP="007367F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9B66D5" w:rsidRPr="00AA1ED2" w14:paraId="0AAC5936" w14:textId="77777777" w:rsidTr="007367F4">
        <w:trPr>
          <w:cantSplit/>
          <w:trHeight w:val="552"/>
        </w:trPr>
        <w:tc>
          <w:tcPr>
            <w:tcW w:w="2139" w:type="pct"/>
            <w:vAlign w:val="center"/>
          </w:tcPr>
          <w:p w14:paraId="6838FE4F" w14:textId="6F8F2C71" w:rsidR="009B66D5" w:rsidRDefault="00C34F4D" w:rsidP="007367F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ořadatel soutěže</w:t>
            </w:r>
          </w:p>
        </w:tc>
        <w:tc>
          <w:tcPr>
            <w:tcW w:w="2861" w:type="pct"/>
            <w:vAlign w:val="center"/>
          </w:tcPr>
          <w:p w14:paraId="6D810BBE" w14:textId="77777777" w:rsidR="009B66D5" w:rsidRPr="0083365B" w:rsidRDefault="009B66D5" w:rsidP="007367F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C34F4D" w:rsidRPr="00AA1ED2" w14:paraId="15C85CA3" w14:textId="77777777" w:rsidTr="007367F4">
        <w:trPr>
          <w:cantSplit/>
          <w:trHeight w:val="552"/>
        </w:trPr>
        <w:tc>
          <w:tcPr>
            <w:tcW w:w="2139" w:type="pct"/>
            <w:vAlign w:val="center"/>
          </w:tcPr>
          <w:p w14:paraId="42F7443E" w14:textId="15506E56" w:rsidR="00C34F4D" w:rsidRDefault="00C34F4D" w:rsidP="007367F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místění / získaná cena</w:t>
            </w:r>
          </w:p>
        </w:tc>
        <w:tc>
          <w:tcPr>
            <w:tcW w:w="2861" w:type="pct"/>
            <w:vAlign w:val="center"/>
          </w:tcPr>
          <w:p w14:paraId="2301C3FC" w14:textId="77777777" w:rsidR="00C34F4D" w:rsidRPr="0083365B" w:rsidRDefault="00C34F4D" w:rsidP="007367F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14:paraId="74196835" w14:textId="77777777" w:rsidR="009B66D5" w:rsidRDefault="009B66D5" w:rsidP="00EA3820">
      <w:pPr>
        <w:rPr>
          <w:sz w:val="24"/>
        </w:rPr>
      </w:pPr>
    </w:p>
    <w:p w14:paraId="1439E39A" w14:textId="01704B19" w:rsidR="00337D76" w:rsidRDefault="00066B85" w:rsidP="00EA3820">
      <w:pPr>
        <w:rPr>
          <w:sz w:val="24"/>
        </w:rPr>
      </w:pPr>
      <w:r>
        <w:rPr>
          <w:sz w:val="24"/>
        </w:rPr>
        <w:t>Svým podpisem po</w:t>
      </w:r>
      <w:r w:rsidR="000F0474">
        <w:rPr>
          <w:sz w:val="24"/>
        </w:rPr>
        <w:t>tvrzuji, že</w:t>
      </w:r>
      <w:r w:rsidR="00337D76">
        <w:rPr>
          <w:sz w:val="24"/>
        </w:rPr>
        <w:t>:</w:t>
      </w:r>
    </w:p>
    <w:p w14:paraId="50AC1AA2" w14:textId="77777777" w:rsidR="00337D76" w:rsidRDefault="00337D76" w:rsidP="00EA3820">
      <w:pPr>
        <w:rPr>
          <w:sz w:val="24"/>
        </w:rPr>
      </w:pPr>
    </w:p>
    <w:p w14:paraId="619F5D24" w14:textId="193729FC" w:rsidR="00337D76" w:rsidRDefault="00337D76" w:rsidP="00EA3820">
      <w:pPr>
        <w:pStyle w:val="Odstavecseseznamem"/>
        <w:numPr>
          <w:ilvl w:val="0"/>
          <w:numId w:val="5"/>
        </w:numPr>
        <w:ind w:left="0"/>
        <w:rPr>
          <w:sz w:val="24"/>
        </w:rPr>
      </w:pPr>
      <w:r>
        <w:rPr>
          <w:sz w:val="24"/>
        </w:rPr>
        <w:t>souhlasím se zapojením do realizačního týmu na uvedené pozici při plnění předmětné veřejné zakázky,</w:t>
      </w:r>
    </w:p>
    <w:p w14:paraId="18339A09" w14:textId="2EE6A6F2" w:rsidR="000F0474" w:rsidRPr="00337D76" w:rsidRDefault="002B0E08" w:rsidP="00EA3820">
      <w:pPr>
        <w:pStyle w:val="Odstavecseseznamem"/>
        <w:numPr>
          <w:ilvl w:val="0"/>
          <w:numId w:val="5"/>
        </w:numPr>
        <w:ind w:left="0"/>
        <w:rPr>
          <w:sz w:val="24"/>
        </w:rPr>
      </w:pPr>
      <w:r w:rsidRPr="00337D76">
        <w:rPr>
          <w:sz w:val="24"/>
        </w:rPr>
        <w:t>veškeré údaje uvedené v tomto životopise</w:t>
      </w:r>
      <w:r w:rsidR="000F0474" w:rsidRPr="00337D76">
        <w:rPr>
          <w:sz w:val="24"/>
        </w:rPr>
        <w:t xml:space="preserve"> jsou pravdivé.</w:t>
      </w:r>
    </w:p>
    <w:p w14:paraId="482842F8" w14:textId="77777777" w:rsidR="002B0E08" w:rsidRPr="00D1190D" w:rsidRDefault="002B0E08" w:rsidP="00EA3820">
      <w:pPr>
        <w:keepNext/>
        <w:spacing w:before="600" w:line="276" w:lineRule="auto"/>
        <w:rPr>
          <w:sz w:val="24"/>
          <w:szCs w:val="24"/>
        </w:rPr>
      </w:pPr>
      <w:r w:rsidRPr="00D1190D">
        <w:rPr>
          <w:sz w:val="24"/>
          <w:szCs w:val="24"/>
        </w:rPr>
        <w:t xml:space="preserve">V </w:t>
      </w:r>
      <w:r>
        <w:rPr>
          <w:i/>
          <w:sz w:val="24"/>
          <w:szCs w:val="24"/>
        </w:rPr>
        <w:t>……………</w:t>
      </w:r>
      <w:r w:rsidRPr="00D1190D">
        <w:rPr>
          <w:sz w:val="24"/>
          <w:szCs w:val="24"/>
        </w:rPr>
        <w:t xml:space="preserve"> dne </w:t>
      </w:r>
      <w:r>
        <w:rPr>
          <w:sz w:val="24"/>
          <w:szCs w:val="24"/>
        </w:rPr>
        <w:t>……………</w:t>
      </w:r>
    </w:p>
    <w:p w14:paraId="4B9DFC49" w14:textId="77777777" w:rsidR="002B0E08" w:rsidRPr="00D1190D" w:rsidRDefault="002B0E08" w:rsidP="00EA3820">
      <w:pPr>
        <w:keepNext/>
        <w:spacing w:line="276" w:lineRule="auto"/>
        <w:rPr>
          <w:sz w:val="24"/>
          <w:szCs w:val="24"/>
        </w:rPr>
      </w:pPr>
    </w:p>
    <w:p w14:paraId="06E44E58" w14:textId="77777777" w:rsidR="002B0E08" w:rsidRPr="00D1190D" w:rsidRDefault="002B0E08" w:rsidP="00EA3820">
      <w:pPr>
        <w:keepNext/>
        <w:spacing w:before="840" w:line="22" w:lineRule="atLeast"/>
        <w:rPr>
          <w:sz w:val="24"/>
          <w:szCs w:val="24"/>
        </w:rPr>
      </w:pPr>
      <w:r w:rsidRPr="00D1190D">
        <w:rPr>
          <w:sz w:val="24"/>
          <w:szCs w:val="24"/>
        </w:rPr>
        <w:t>_________________________</w:t>
      </w:r>
    </w:p>
    <w:p w14:paraId="10382161" w14:textId="4F049025" w:rsidR="004968B5" w:rsidRDefault="002B0E08" w:rsidP="00EA3820">
      <w:pPr>
        <w:spacing w:before="120" w:after="120" w:line="22" w:lineRule="atLeast"/>
        <w:rPr>
          <w:i/>
          <w:sz w:val="24"/>
          <w:szCs w:val="24"/>
          <w:highlight w:val="yellow"/>
        </w:rPr>
      </w:pPr>
      <w:r w:rsidRPr="00D1190D">
        <w:rPr>
          <w:i/>
          <w:sz w:val="24"/>
          <w:szCs w:val="24"/>
          <w:highlight w:val="yellow"/>
        </w:rPr>
        <w:t xml:space="preserve">Jméno </w:t>
      </w:r>
      <w:r>
        <w:rPr>
          <w:i/>
          <w:sz w:val="24"/>
          <w:szCs w:val="24"/>
          <w:highlight w:val="yellow"/>
        </w:rPr>
        <w:t xml:space="preserve">člena realizačního </w:t>
      </w:r>
      <w:r w:rsidRPr="00D1190D">
        <w:rPr>
          <w:i/>
          <w:sz w:val="24"/>
          <w:szCs w:val="24"/>
          <w:highlight w:val="yellow"/>
        </w:rPr>
        <w:t>a je</w:t>
      </w:r>
      <w:r>
        <w:rPr>
          <w:i/>
          <w:sz w:val="24"/>
          <w:szCs w:val="24"/>
          <w:highlight w:val="yellow"/>
        </w:rPr>
        <w:t>ho</w:t>
      </w:r>
      <w:r w:rsidRPr="00D1190D">
        <w:rPr>
          <w:i/>
          <w:sz w:val="24"/>
          <w:szCs w:val="24"/>
          <w:highlight w:val="yellow"/>
        </w:rPr>
        <w:t xml:space="preserve"> podp</w:t>
      </w:r>
      <w:r>
        <w:rPr>
          <w:i/>
          <w:sz w:val="24"/>
          <w:szCs w:val="24"/>
          <w:highlight w:val="yellow"/>
        </w:rPr>
        <w:t>is</w:t>
      </w:r>
    </w:p>
    <w:p w14:paraId="2D4536C9" w14:textId="77777777" w:rsidR="00C34F4D" w:rsidRDefault="00C34F4D" w:rsidP="00C34F4D">
      <w:pPr>
        <w:spacing w:before="120" w:after="120" w:line="22" w:lineRule="atLeast"/>
        <w:rPr>
          <w:b/>
          <w:sz w:val="24"/>
          <w:szCs w:val="24"/>
        </w:rPr>
      </w:pPr>
    </w:p>
    <w:p w14:paraId="15F9F5C1" w14:textId="77777777" w:rsidR="00C34F4D" w:rsidRPr="000A677B" w:rsidRDefault="00C34F4D" w:rsidP="00C34F4D">
      <w:pPr>
        <w:spacing w:before="120" w:after="120" w:line="22" w:lineRule="atLeast"/>
        <w:rPr>
          <w:b/>
          <w:sz w:val="24"/>
          <w:szCs w:val="24"/>
        </w:rPr>
      </w:pPr>
      <w:r w:rsidRPr="000A677B">
        <w:rPr>
          <w:b/>
          <w:sz w:val="24"/>
          <w:szCs w:val="24"/>
        </w:rPr>
        <w:t>Přílohou životopisu jsou:</w:t>
      </w:r>
    </w:p>
    <w:p w14:paraId="25EC9251" w14:textId="2DEACD29" w:rsidR="00C34F4D" w:rsidRPr="005364CE" w:rsidRDefault="00C34F4D" w:rsidP="00C34F4D">
      <w:pPr>
        <w:pStyle w:val="Odstavecseseznamem"/>
        <w:numPr>
          <w:ilvl w:val="0"/>
          <w:numId w:val="5"/>
        </w:numPr>
        <w:spacing w:before="120" w:after="120" w:line="22" w:lineRule="atLeast"/>
        <w:rPr>
          <w:i/>
          <w:sz w:val="24"/>
          <w:szCs w:val="24"/>
        </w:rPr>
      </w:pPr>
      <w:r w:rsidRPr="000A677B">
        <w:rPr>
          <w:b/>
          <w:sz w:val="24"/>
          <w:szCs w:val="24"/>
        </w:rPr>
        <w:t>osvědčení objednatele o provedení realizace referenčních zakázek</w:t>
      </w:r>
    </w:p>
    <w:p w14:paraId="2A7A6321" w14:textId="61540066" w:rsidR="00C34F4D" w:rsidRPr="005364CE" w:rsidRDefault="00C86738" w:rsidP="00C34F4D">
      <w:pPr>
        <w:pStyle w:val="Odstavecseseznamem"/>
        <w:numPr>
          <w:ilvl w:val="0"/>
          <w:numId w:val="5"/>
        </w:numPr>
        <w:spacing w:before="120" w:after="120" w:line="22" w:lineRule="atLeast"/>
        <w:rPr>
          <w:i/>
          <w:sz w:val="24"/>
          <w:szCs w:val="24"/>
        </w:rPr>
      </w:pPr>
      <w:r w:rsidRPr="000A677B">
        <w:rPr>
          <w:b/>
          <w:sz w:val="24"/>
          <w:szCs w:val="24"/>
        </w:rPr>
        <w:t>d</w:t>
      </w:r>
      <w:r w:rsidR="00C34F4D" w:rsidRPr="000A677B">
        <w:rPr>
          <w:b/>
          <w:sz w:val="24"/>
          <w:szCs w:val="24"/>
        </w:rPr>
        <w:t>oklad</w:t>
      </w:r>
      <w:r w:rsidRPr="000A677B">
        <w:rPr>
          <w:b/>
          <w:sz w:val="24"/>
          <w:szCs w:val="24"/>
        </w:rPr>
        <w:t>y</w:t>
      </w:r>
      <w:r w:rsidR="00C34F4D" w:rsidRPr="000A677B">
        <w:rPr>
          <w:b/>
          <w:sz w:val="24"/>
          <w:szCs w:val="24"/>
        </w:rPr>
        <w:t xml:space="preserve"> o získání ceny / umístění v architektonických soutěžích</w:t>
      </w:r>
    </w:p>
    <w:p w14:paraId="02CBDAFE" w14:textId="77777777" w:rsidR="00D750CD" w:rsidRDefault="00D750CD" w:rsidP="00C34F4D">
      <w:pPr>
        <w:tabs>
          <w:tab w:val="left" w:pos="3492"/>
        </w:tabs>
        <w:spacing w:after="24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EA23EA1" w14:textId="7415C8F8" w:rsidR="00D750CD" w:rsidRPr="00D1190D" w:rsidRDefault="00D750CD" w:rsidP="00EA3820">
      <w:pPr>
        <w:tabs>
          <w:tab w:val="left" w:pos="3492"/>
        </w:tabs>
        <w:spacing w:after="240" w:line="276" w:lineRule="auto"/>
        <w:jc w:val="center"/>
        <w:rPr>
          <w:b/>
          <w:sz w:val="24"/>
          <w:szCs w:val="24"/>
        </w:rPr>
      </w:pPr>
      <w:r w:rsidRPr="00D1190D">
        <w:rPr>
          <w:b/>
          <w:sz w:val="24"/>
          <w:szCs w:val="24"/>
        </w:rPr>
        <w:lastRenderedPageBreak/>
        <w:t xml:space="preserve">Příloha č. </w:t>
      </w:r>
      <w:r>
        <w:rPr>
          <w:b/>
          <w:sz w:val="24"/>
          <w:szCs w:val="24"/>
        </w:rPr>
        <w:t>9</w:t>
      </w:r>
    </w:p>
    <w:p w14:paraId="4149795C" w14:textId="77777777" w:rsidR="00D750CD" w:rsidRPr="00D1190D" w:rsidRDefault="00D750CD" w:rsidP="00EA3820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1190D">
        <w:rPr>
          <w:b/>
          <w:sz w:val="24"/>
          <w:szCs w:val="24"/>
          <w:u w:val="single"/>
        </w:rPr>
        <w:t xml:space="preserve">Vzor </w:t>
      </w:r>
      <w:r>
        <w:rPr>
          <w:b/>
          <w:sz w:val="24"/>
          <w:szCs w:val="24"/>
          <w:u w:val="single"/>
        </w:rPr>
        <w:t>seznamu poddodavatelů</w:t>
      </w:r>
    </w:p>
    <w:p w14:paraId="3AC19437" w14:textId="77777777" w:rsidR="00D750CD" w:rsidRPr="00D1190D" w:rsidRDefault="00D750CD" w:rsidP="00EA3820">
      <w:pPr>
        <w:spacing w:line="276" w:lineRule="auto"/>
        <w:jc w:val="center"/>
        <w:rPr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D750CD" w:rsidRPr="00D1190D" w14:paraId="01B4206B" w14:textId="77777777" w:rsidTr="00652CA3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FDAFF" w14:textId="77777777" w:rsidR="00D750CD" w:rsidRPr="004D36A8" w:rsidRDefault="00D750CD" w:rsidP="00EA38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36A8">
              <w:rPr>
                <w:b/>
                <w:sz w:val="24"/>
                <w:szCs w:val="24"/>
              </w:rPr>
              <w:t>Zadavatel:</w:t>
            </w:r>
          </w:p>
          <w:p w14:paraId="0B613A63" w14:textId="77777777" w:rsidR="00D750CD" w:rsidRPr="004D36A8" w:rsidRDefault="00D750CD" w:rsidP="00EA3820">
            <w:pPr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4D36A8">
              <w:rPr>
                <w:b/>
                <w:iCs/>
                <w:sz w:val="24"/>
                <w:szCs w:val="24"/>
              </w:rPr>
              <w:t xml:space="preserve">Statutární město Liberec </w:t>
            </w:r>
          </w:p>
          <w:p w14:paraId="2C09A1F6" w14:textId="77777777" w:rsidR="00D750CD" w:rsidRPr="004D36A8" w:rsidRDefault="00D750CD" w:rsidP="00EA3820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4D36A8">
              <w:rPr>
                <w:bCs/>
                <w:iCs/>
                <w:sz w:val="24"/>
                <w:szCs w:val="24"/>
              </w:rPr>
              <w:t>se sídlem: Dr. E. Beneše 1/1, 460 59 Liberec 1</w:t>
            </w:r>
          </w:p>
          <w:p w14:paraId="0897247A" w14:textId="77777777" w:rsidR="00D750CD" w:rsidRPr="004D36A8" w:rsidRDefault="00D750CD" w:rsidP="00EA3820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4D36A8">
              <w:rPr>
                <w:bCs/>
                <w:iCs/>
                <w:sz w:val="24"/>
                <w:szCs w:val="24"/>
              </w:rPr>
              <w:t>IČO: 00262978</w:t>
            </w:r>
          </w:p>
          <w:p w14:paraId="295F0216" w14:textId="77777777" w:rsidR="00D750CD" w:rsidRPr="00D1190D" w:rsidRDefault="00D750CD" w:rsidP="00EA382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CDFCE73" w14:textId="77777777" w:rsidR="00D750CD" w:rsidRPr="004D36A8" w:rsidRDefault="00D750CD" w:rsidP="00EA38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36A8">
              <w:rPr>
                <w:b/>
                <w:sz w:val="24"/>
                <w:szCs w:val="24"/>
              </w:rPr>
              <w:t>Veřejná zakázka:</w:t>
            </w:r>
          </w:p>
          <w:p w14:paraId="19A00686" w14:textId="77777777" w:rsidR="000679AD" w:rsidRDefault="000679AD" w:rsidP="00EA3820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7C02E0">
              <w:rPr>
                <w:b/>
                <w:bCs/>
                <w:i/>
                <w:sz w:val="24"/>
                <w:szCs w:val="24"/>
              </w:rPr>
              <w:t>„</w:t>
            </w:r>
            <w:r w:rsidRPr="005364CE">
              <w:rPr>
                <w:b/>
                <w:bCs/>
                <w:i/>
                <w:sz w:val="24"/>
                <w:szCs w:val="24"/>
              </w:rPr>
              <w:t>Výstavba lanové dráhy na Ještěd – zhotovení projektových dokumentací, výkon inženýrské činnosti a autorského dozoru</w:t>
            </w:r>
            <w:r w:rsidRPr="007C02E0">
              <w:rPr>
                <w:b/>
                <w:i/>
                <w:sz w:val="24"/>
                <w:szCs w:val="24"/>
              </w:rPr>
              <w:t>“</w:t>
            </w:r>
          </w:p>
          <w:p w14:paraId="22F6957B" w14:textId="77777777" w:rsidR="00D750CD" w:rsidRPr="00D1190D" w:rsidRDefault="00D750CD" w:rsidP="00EA38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6AA66946" w14:textId="77777777" w:rsidR="002C6F42" w:rsidRPr="00D1190D" w:rsidRDefault="002C6F42" w:rsidP="002C6F4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1190D">
              <w:rPr>
                <w:b/>
                <w:sz w:val="24"/>
                <w:szCs w:val="24"/>
              </w:rPr>
              <w:t xml:space="preserve">ev.č. zakázky ve Věstníku veřejných zakázek: </w:t>
            </w:r>
            <w:r w:rsidRPr="002C6F42">
              <w:rPr>
                <w:b/>
                <w:sz w:val="24"/>
                <w:szCs w:val="24"/>
              </w:rPr>
              <w:t>Z2025-036551</w:t>
            </w:r>
          </w:p>
          <w:p w14:paraId="418870DB" w14:textId="77777777" w:rsidR="00D750CD" w:rsidRPr="00D1190D" w:rsidRDefault="00D750CD" w:rsidP="00EA38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2A5E60CB" w14:textId="77777777" w:rsidR="00D750CD" w:rsidRPr="00D1190D" w:rsidRDefault="00D750CD" w:rsidP="00EA382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1190D">
              <w:rPr>
                <w:b/>
                <w:iCs/>
                <w:sz w:val="24"/>
                <w:szCs w:val="24"/>
              </w:rPr>
              <w:t xml:space="preserve">zadávaná v otevřeném řízení podle ustanovení § 56 zákona č. 134/2016 Sb., o zadávání veřejných zakázek, ve znění pozdějších předpisů </w:t>
            </w:r>
            <w:r w:rsidRPr="00D1190D">
              <w:rPr>
                <w:b/>
                <w:sz w:val="24"/>
                <w:szCs w:val="24"/>
              </w:rPr>
              <w:t xml:space="preserve">(dále jen </w:t>
            </w:r>
            <w:r w:rsidRPr="00D1190D">
              <w:rPr>
                <w:b/>
                <w:i/>
                <w:sz w:val="24"/>
                <w:szCs w:val="24"/>
              </w:rPr>
              <w:t>„ZZVZ“</w:t>
            </w:r>
            <w:r w:rsidRPr="00D1190D">
              <w:rPr>
                <w:b/>
                <w:sz w:val="24"/>
                <w:szCs w:val="24"/>
              </w:rPr>
              <w:t>)</w:t>
            </w:r>
          </w:p>
        </w:tc>
      </w:tr>
    </w:tbl>
    <w:p w14:paraId="764C6616" w14:textId="77777777" w:rsidR="00D750CD" w:rsidRPr="00B6029E" w:rsidRDefault="00D750CD" w:rsidP="00EA3820">
      <w:pPr>
        <w:pStyle w:val="Nadpis3"/>
        <w:spacing w:before="360" w:after="360" w:line="276" w:lineRule="auto"/>
        <w:jc w:val="center"/>
        <w:rPr>
          <w:b w:val="0"/>
          <w:caps/>
          <w:szCs w:val="24"/>
          <w:u w:val="single"/>
        </w:rPr>
      </w:pPr>
      <w:r>
        <w:rPr>
          <w:caps/>
          <w:szCs w:val="24"/>
          <w:u w:val="single"/>
        </w:rPr>
        <w:t>SEZNAM PODDODAVATELŮ</w:t>
      </w:r>
    </w:p>
    <w:p w14:paraId="3B1FA09E" w14:textId="77777777" w:rsidR="00D750CD" w:rsidRPr="004D36A8" w:rsidRDefault="00D750CD" w:rsidP="00EA3820">
      <w:pPr>
        <w:spacing w:before="120" w:after="120" w:line="276" w:lineRule="auto"/>
        <w:jc w:val="both"/>
        <w:rPr>
          <w:iCs/>
          <w:sz w:val="24"/>
          <w:szCs w:val="24"/>
          <w:highlight w:val="yellow"/>
        </w:rPr>
      </w:pPr>
      <w:r w:rsidRPr="004D36A8">
        <w:rPr>
          <w:iCs/>
          <w:sz w:val="24"/>
          <w:szCs w:val="24"/>
        </w:rPr>
        <w:t xml:space="preserve">Dodavatel: </w:t>
      </w:r>
      <w:r w:rsidRPr="004D36A8">
        <w:rPr>
          <w:iCs/>
          <w:sz w:val="24"/>
          <w:szCs w:val="24"/>
        </w:rPr>
        <w:tab/>
      </w:r>
      <w:r>
        <w:rPr>
          <w:iCs/>
          <w:sz w:val="24"/>
          <w:szCs w:val="24"/>
          <w:highlight w:val="yellow"/>
        </w:rPr>
        <w:t>[doplní dodavatel]</w:t>
      </w:r>
    </w:p>
    <w:p w14:paraId="4761A3F1" w14:textId="77777777" w:rsidR="00D750CD" w:rsidRPr="004D36A8" w:rsidRDefault="00D750CD" w:rsidP="00EA3820">
      <w:pPr>
        <w:spacing w:before="120" w:after="120" w:line="276" w:lineRule="auto"/>
        <w:jc w:val="both"/>
        <w:rPr>
          <w:iCs/>
          <w:sz w:val="24"/>
          <w:szCs w:val="24"/>
          <w:highlight w:val="yellow"/>
        </w:rPr>
      </w:pPr>
      <w:r w:rsidRPr="004D36A8">
        <w:rPr>
          <w:iCs/>
          <w:sz w:val="24"/>
          <w:szCs w:val="24"/>
        </w:rPr>
        <w:t>sídlo:</w:t>
      </w:r>
      <w:r w:rsidRPr="004D36A8">
        <w:rPr>
          <w:iCs/>
          <w:sz w:val="24"/>
          <w:szCs w:val="24"/>
        </w:rPr>
        <w:tab/>
      </w:r>
      <w:r w:rsidRPr="004D36A8">
        <w:rPr>
          <w:iCs/>
          <w:sz w:val="24"/>
          <w:szCs w:val="24"/>
        </w:rPr>
        <w:tab/>
      </w:r>
      <w:r>
        <w:rPr>
          <w:iCs/>
          <w:sz w:val="24"/>
          <w:szCs w:val="24"/>
          <w:highlight w:val="yellow"/>
        </w:rPr>
        <w:t>[doplní dodavatel]</w:t>
      </w:r>
    </w:p>
    <w:p w14:paraId="07DB2687" w14:textId="77777777" w:rsidR="00D750CD" w:rsidRPr="004D36A8" w:rsidRDefault="00D750CD" w:rsidP="00EA3820">
      <w:pPr>
        <w:spacing w:before="120" w:after="120" w:line="276" w:lineRule="auto"/>
        <w:jc w:val="both"/>
        <w:rPr>
          <w:iCs/>
          <w:sz w:val="24"/>
          <w:szCs w:val="24"/>
        </w:rPr>
      </w:pPr>
      <w:r w:rsidRPr="004D36A8">
        <w:rPr>
          <w:iCs/>
          <w:sz w:val="24"/>
          <w:szCs w:val="24"/>
        </w:rPr>
        <w:t>IČO</w:t>
      </w:r>
      <w:r w:rsidRPr="004D36A8">
        <w:rPr>
          <w:b/>
          <w:bCs/>
          <w:iCs/>
          <w:sz w:val="24"/>
          <w:szCs w:val="24"/>
        </w:rPr>
        <w:t>:</w:t>
      </w:r>
      <w:r w:rsidRPr="004D36A8">
        <w:rPr>
          <w:b/>
          <w:bCs/>
          <w:iCs/>
          <w:sz w:val="24"/>
          <w:szCs w:val="24"/>
        </w:rPr>
        <w:tab/>
      </w:r>
      <w:r w:rsidRPr="004D36A8">
        <w:rPr>
          <w:b/>
          <w:bCs/>
          <w:iCs/>
          <w:sz w:val="24"/>
          <w:szCs w:val="24"/>
        </w:rPr>
        <w:tab/>
      </w:r>
      <w:r>
        <w:rPr>
          <w:iCs/>
          <w:sz w:val="24"/>
          <w:szCs w:val="24"/>
          <w:highlight w:val="yellow"/>
        </w:rPr>
        <w:t>[doplní dodavatel]</w:t>
      </w:r>
    </w:p>
    <w:p w14:paraId="7D61B193" w14:textId="77777777" w:rsidR="00D750CD" w:rsidRDefault="00D750CD" w:rsidP="00EA3820">
      <w:pPr>
        <w:spacing w:line="276" w:lineRule="auto"/>
        <w:jc w:val="both"/>
        <w:rPr>
          <w:sz w:val="24"/>
          <w:szCs w:val="24"/>
        </w:rPr>
      </w:pPr>
    </w:p>
    <w:p w14:paraId="27E65EDF" w14:textId="77777777" w:rsidR="00D750CD" w:rsidRPr="00B6029E" w:rsidRDefault="00D750CD" w:rsidP="00EA382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Pr="00B602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ředkládá následující seznam poddodavatelů, </w:t>
      </w:r>
      <w:bookmarkStart w:id="2" w:name="_Hlk179980661"/>
      <w:r w:rsidRPr="002E5E07">
        <w:rPr>
          <w:sz w:val="24"/>
          <w:szCs w:val="24"/>
        </w:rPr>
        <w:t>jejichž podíl na plnění veřejné zakázky bude odpovídat alespoň 10 % nabídkové ceny</w:t>
      </w:r>
      <w:bookmarkEnd w:id="2"/>
      <w:r w:rsidRPr="00B6029E">
        <w:rPr>
          <w:sz w:val="24"/>
          <w:szCs w:val="24"/>
        </w:rPr>
        <w:t>:</w:t>
      </w:r>
    </w:p>
    <w:p w14:paraId="4BD25E43" w14:textId="77777777" w:rsidR="00D750CD" w:rsidRDefault="00D750CD" w:rsidP="00EA3820">
      <w:pPr>
        <w:spacing w:line="276" w:lineRule="auto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D750CD" w14:paraId="535DE668" w14:textId="77777777" w:rsidTr="00652CA3">
        <w:tc>
          <w:tcPr>
            <w:tcW w:w="9062" w:type="dxa"/>
            <w:gridSpan w:val="2"/>
          </w:tcPr>
          <w:p w14:paraId="60771498" w14:textId="0E41DB7A" w:rsidR="00D750CD" w:rsidRPr="002E5E07" w:rsidRDefault="00D750CD" w:rsidP="00EA38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5E07">
              <w:rPr>
                <w:b/>
                <w:sz w:val="24"/>
                <w:szCs w:val="24"/>
              </w:rPr>
              <w:t>Poddodavatel č. 1</w:t>
            </w:r>
            <w:r>
              <w:rPr>
                <w:rStyle w:val="Znakapoznpodarou"/>
                <w:b/>
                <w:sz w:val="24"/>
                <w:szCs w:val="24"/>
              </w:rPr>
              <w:footnoteReference w:id="5"/>
            </w:r>
          </w:p>
        </w:tc>
      </w:tr>
      <w:tr w:rsidR="00D750CD" w14:paraId="0CB1108C" w14:textId="77777777" w:rsidTr="00652CA3">
        <w:tc>
          <w:tcPr>
            <w:tcW w:w="2689" w:type="dxa"/>
          </w:tcPr>
          <w:p w14:paraId="545CFFCB" w14:textId="77777777" w:rsidR="00D750CD" w:rsidRDefault="00D750CD" w:rsidP="00EA382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, sídlo, IČO</w:t>
            </w:r>
          </w:p>
        </w:tc>
        <w:tc>
          <w:tcPr>
            <w:tcW w:w="6373" w:type="dxa"/>
          </w:tcPr>
          <w:p w14:paraId="0ECDEAB0" w14:textId="77777777" w:rsidR="00D750CD" w:rsidRDefault="00D750CD" w:rsidP="00EA382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750CD" w14:paraId="365B197E" w14:textId="77777777" w:rsidTr="00652CA3">
        <w:tc>
          <w:tcPr>
            <w:tcW w:w="2689" w:type="dxa"/>
          </w:tcPr>
          <w:p w14:paraId="7FD47D95" w14:textId="77777777" w:rsidR="00D750CD" w:rsidRDefault="00D750CD" w:rsidP="00EA382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í podíl na plnění veřejné zakázky (%)</w:t>
            </w:r>
          </w:p>
        </w:tc>
        <w:tc>
          <w:tcPr>
            <w:tcW w:w="6373" w:type="dxa"/>
          </w:tcPr>
          <w:p w14:paraId="15E2BC36" w14:textId="77777777" w:rsidR="00D750CD" w:rsidRDefault="00D750CD" w:rsidP="00EA382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750CD" w14:paraId="2251758F" w14:textId="77777777" w:rsidTr="00652CA3">
        <w:tc>
          <w:tcPr>
            <w:tcW w:w="2689" w:type="dxa"/>
          </w:tcPr>
          <w:p w14:paraId="5FEDC140" w14:textId="77777777" w:rsidR="00D750CD" w:rsidRDefault="00D750CD" w:rsidP="00EA382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ěcné vymezení plnění poddoddavatele</w:t>
            </w:r>
          </w:p>
        </w:tc>
        <w:tc>
          <w:tcPr>
            <w:tcW w:w="6373" w:type="dxa"/>
          </w:tcPr>
          <w:p w14:paraId="3F1BA338" w14:textId="77777777" w:rsidR="00D750CD" w:rsidRDefault="00D750CD" w:rsidP="00EA382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2A17BD1A" w14:textId="77777777" w:rsidR="00D750CD" w:rsidRDefault="00D750CD" w:rsidP="00EA3820">
      <w:pPr>
        <w:spacing w:line="276" w:lineRule="auto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D750CD" w14:paraId="7F8BCE87" w14:textId="77777777" w:rsidTr="00652CA3">
        <w:tc>
          <w:tcPr>
            <w:tcW w:w="9062" w:type="dxa"/>
            <w:gridSpan w:val="2"/>
          </w:tcPr>
          <w:p w14:paraId="6BBE533A" w14:textId="0F8D9178" w:rsidR="00D750CD" w:rsidRPr="002E5E07" w:rsidRDefault="00D750CD" w:rsidP="00EA38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5E07">
              <w:rPr>
                <w:b/>
                <w:sz w:val="24"/>
                <w:szCs w:val="24"/>
              </w:rPr>
              <w:t xml:space="preserve">Poddodavatel č.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D750CD" w14:paraId="6019B45E" w14:textId="77777777" w:rsidTr="00652CA3">
        <w:tc>
          <w:tcPr>
            <w:tcW w:w="2689" w:type="dxa"/>
          </w:tcPr>
          <w:p w14:paraId="317F17FD" w14:textId="77777777" w:rsidR="00D750CD" w:rsidRDefault="00D750CD" w:rsidP="00EA382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, sídlo, IČO</w:t>
            </w:r>
          </w:p>
        </w:tc>
        <w:tc>
          <w:tcPr>
            <w:tcW w:w="6373" w:type="dxa"/>
          </w:tcPr>
          <w:p w14:paraId="73C823FE" w14:textId="77777777" w:rsidR="00D750CD" w:rsidRDefault="00D750CD" w:rsidP="00EA382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750CD" w14:paraId="330F8D47" w14:textId="77777777" w:rsidTr="00652CA3">
        <w:tc>
          <w:tcPr>
            <w:tcW w:w="2689" w:type="dxa"/>
          </w:tcPr>
          <w:p w14:paraId="552965F8" w14:textId="77777777" w:rsidR="00D750CD" w:rsidRDefault="00D750CD" w:rsidP="00EA382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í podíl na plnění veřejné zakázky (%)</w:t>
            </w:r>
          </w:p>
        </w:tc>
        <w:tc>
          <w:tcPr>
            <w:tcW w:w="6373" w:type="dxa"/>
          </w:tcPr>
          <w:p w14:paraId="3039C38C" w14:textId="77777777" w:rsidR="00D750CD" w:rsidRDefault="00D750CD" w:rsidP="00EA382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750CD" w14:paraId="41213BD9" w14:textId="77777777" w:rsidTr="00652CA3">
        <w:tc>
          <w:tcPr>
            <w:tcW w:w="2689" w:type="dxa"/>
          </w:tcPr>
          <w:p w14:paraId="76ABB834" w14:textId="77777777" w:rsidR="00D750CD" w:rsidRDefault="00D750CD" w:rsidP="00EA382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ěcné vymezení plnění poddoddavatele</w:t>
            </w:r>
          </w:p>
        </w:tc>
        <w:tc>
          <w:tcPr>
            <w:tcW w:w="6373" w:type="dxa"/>
          </w:tcPr>
          <w:p w14:paraId="34C693CF" w14:textId="77777777" w:rsidR="00D750CD" w:rsidRDefault="00D750CD" w:rsidP="00EA382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3301D0E5" w14:textId="77777777" w:rsidR="00D750CD" w:rsidRDefault="00D750CD" w:rsidP="00EA3820">
      <w:pPr>
        <w:spacing w:line="276" w:lineRule="auto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D750CD" w14:paraId="0C3ECE39" w14:textId="77777777" w:rsidTr="00652CA3">
        <w:tc>
          <w:tcPr>
            <w:tcW w:w="9062" w:type="dxa"/>
            <w:gridSpan w:val="2"/>
          </w:tcPr>
          <w:p w14:paraId="67B7AB98" w14:textId="45125A45" w:rsidR="00D750CD" w:rsidRPr="002E5E07" w:rsidRDefault="00D750CD" w:rsidP="00EA38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5E07">
              <w:rPr>
                <w:b/>
                <w:sz w:val="24"/>
                <w:szCs w:val="24"/>
              </w:rPr>
              <w:t xml:space="preserve">Poddodavatel č.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D750CD" w14:paraId="0926EA38" w14:textId="77777777" w:rsidTr="00652CA3">
        <w:tc>
          <w:tcPr>
            <w:tcW w:w="2689" w:type="dxa"/>
          </w:tcPr>
          <w:p w14:paraId="607A18AD" w14:textId="77777777" w:rsidR="00D750CD" w:rsidRDefault="00D750CD" w:rsidP="00EA382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, sídlo, IČO</w:t>
            </w:r>
          </w:p>
        </w:tc>
        <w:tc>
          <w:tcPr>
            <w:tcW w:w="6373" w:type="dxa"/>
          </w:tcPr>
          <w:p w14:paraId="471198FD" w14:textId="77777777" w:rsidR="00D750CD" w:rsidRDefault="00D750CD" w:rsidP="00EA382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750CD" w14:paraId="741CD6E6" w14:textId="77777777" w:rsidTr="00652CA3">
        <w:tc>
          <w:tcPr>
            <w:tcW w:w="2689" w:type="dxa"/>
          </w:tcPr>
          <w:p w14:paraId="34F424AF" w14:textId="77777777" w:rsidR="00D750CD" w:rsidRDefault="00D750CD" w:rsidP="00EA382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í podíl na plnění veřejné zakázky (%)</w:t>
            </w:r>
          </w:p>
        </w:tc>
        <w:tc>
          <w:tcPr>
            <w:tcW w:w="6373" w:type="dxa"/>
          </w:tcPr>
          <w:p w14:paraId="15302C36" w14:textId="77777777" w:rsidR="00D750CD" w:rsidRDefault="00D750CD" w:rsidP="00EA382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750CD" w14:paraId="06F8D9BA" w14:textId="77777777" w:rsidTr="00652CA3">
        <w:tc>
          <w:tcPr>
            <w:tcW w:w="2689" w:type="dxa"/>
          </w:tcPr>
          <w:p w14:paraId="116D3A1B" w14:textId="77777777" w:rsidR="00D750CD" w:rsidRDefault="00D750CD" w:rsidP="00EA382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ěcné vymezení plnění poddoddavatele</w:t>
            </w:r>
          </w:p>
        </w:tc>
        <w:tc>
          <w:tcPr>
            <w:tcW w:w="6373" w:type="dxa"/>
          </w:tcPr>
          <w:p w14:paraId="265ADDB9" w14:textId="77777777" w:rsidR="00D750CD" w:rsidRDefault="00D750CD" w:rsidP="00EA382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13C56E0B" w14:textId="77777777" w:rsidR="00D750CD" w:rsidRDefault="00D750CD" w:rsidP="00EA3820">
      <w:pPr>
        <w:pStyle w:val="Textkomente"/>
        <w:spacing w:line="276" w:lineRule="auto"/>
        <w:jc w:val="both"/>
        <w:rPr>
          <w:sz w:val="24"/>
          <w:szCs w:val="24"/>
        </w:rPr>
      </w:pPr>
    </w:p>
    <w:p w14:paraId="181B5BB0" w14:textId="77777777" w:rsidR="00D750CD" w:rsidRPr="00D1190D" w:rsidRDefault="00D750CD" w:rsidP="00EA3820">
      <w:pPr>
        <w:spacing w:before="600" w:line="276" w:lineRule="auto"/>
        <w:rPr>
          <w:sz w:val="24"/>
          <w:szCs w:val="24"/>
        </w:rPr>
      </w:pPr>
      <w:r w:rsidRPr="00D1190D">
        <w:rPr>
          <w:sz w:val="24"/>
          <w:szCs w:val="24"/>
        </w:rPr>
        <w:t xml:space="preserve">V </w:t>
      </w:r>
      <w:r>
        <w:rPr>
          <w:i/>
          <w:sz w:val="24"/>
          <w:szCs w:val="24"/>
        </w:rPr>
        <w:t>……………</w:t>
      </w:r>
      <w:r w:rsidRPr="00D1190D">
        <w:rPr>
          <w:sz w:val="24"/>
          <w:szCs w:val="24"/>
        </w:rPr>
        <w:t xml:space="preserve"> dne </w:t>
      </w:r>
      <w:r>
        <w:rPr>
          <w:sz w:val="24"/>
          <w:szCs w:val="24"/>
        </w:rPr>
        <w:t>……………</w:t>
      </w:r>
    </w:p>
    <w:p w14:paraId="6C99318C" w14:textId="77777777" w:rsidR="00D750CD" w:rsidRPr="00D1190D" w:rsidRDefault="00D750CD" w:rsidP="00EA3820">
      <w:pPr>
        <w:spacing w:line="276" w:lineRule="auto"/>
        <w:rPr>
          <w:sz w:val="24"/>
          <w:szCs w:val="24"/>
        </w:rPr>
      </w:pPr>
    </w:p>
    <w:p w14:paraId="4C0EB40E" w14:textId="77777777" w:rsidR="00D750CD" w:rsidRPr="00D1190D" w:rsidRDefault="00D750CD" w:rsidP="00EA3820">
      <w:pPr>
        <w:spacing w:before="840" w:line="22" w:lineRule="atLeast"/>
        <w:rPr>
          <w:sz w:val="24"/>
          <w:szCs w:val="24"/>
        </w:rPr>
      </w:pPr>
      <w:r w:rsidRPr="00D1190D">
        <w:rPr>
          <w:sz w:val="24"/>
          <w:szCs w:val="24"/>
        </w:rPr>
        <w:t>_________________________</w:t>
      </w:r>
    </w:p>
    <w:p w14:paraId="0D7F8707" w14:textId="066BC240" w:rsidR="0093282D" w:rsidRPr="00EA3820" w:rsidRDefault="00D750CD" w:rsidP="00EA3820">
      <w:pPr>
        <w:spacing w:before="120" w:after="120" w:line="22" w:lineRule="atLeast"/>
        <w:rPr>
          <w:i/>
          <w:sz w:val="24"/>
          <w:szCs w:val="24"/>
          <w:highlight w:val="yellow"/>
        </w:rPr>
      </w:pPr>
      <w:r w:rsidRPr="00D1190D">
        <w:rPr>
          <w:i/>
          <w:sz w:val="24"/>
          <w:szCs w:val="24"/>
          <w:highlight w:val="yellow"/>
        </w:rPr>
        <w:t xml:space="preserve">Jméno a funkce osoby oprávněné zastupovat účastníka </w:t>
      </w:r>
      <w:r w:rsidRPr="0093282D">
        <w:rPr>
          <w:i/>
          <w:sz w:val="24"/>
          <w:szCs w:val="24"/>
          <w:highlight w:val="yellow"/>
        </w:rPr>
        <w:t>zadávacího řízení a její podp</w:t>
      </w:r>
      <w:r w:rsidR="0093282D" w:rsidRPr="0093282D">
        <w:rPr>
          <w:i/>
          <w:sz w:val="24"/>
          <w:szCs w:val="24"/>
          <w:highlight w:val="yellow"/>
        </w:rPr>
        <w:t>i</w:t>
      </w:r>
      <w:r w:rsidR="00A7133C">
        <w:rPr>
          <w:i/>
          <w:sz w:val="24"/>
          <w:szCs w:val="24"/>
          <w:highlight w:val="yellow"/>
        </w:rPr>
        <w:t>s</w:t>
      </w:r>
    </w:p>
    <w:sectPr w:rsidR="0093282D" w:rsidRPr="00EA3820" w:rsidSect="00EA3820">
      <w:pgSz w:w="11906" w:h="16838" w:code="9"/>
      <w:pgMar w:top="1417" w:right="1417" w:bottom="1417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FD446" w14:textId="77777777" w:rsidR="008C78FF" w:rsidRDefault="008C78FF">
      <w:r>
        <w:separator/>
      </w:r>
    </w:p>
  </w:endnote>
  <w:endnote w:type="continuationSeparator" w:id="0">
    <w:p w14:paraId="6DEEBD6D" w14:textId="77777777" w:rsidR="008C78FF" w:rsidRDefault="008C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133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sdt>
        <w:sdtPr>
          <w:rPr>
            <w:rFonts w:ascii="Palatino Linotype" w:hAnsi="Palatino Linotype"/>
            <w:sz w:val="22"/>
            <w:szCs w:val="22"/>
          </w:rPr>
          <w:id w:val="12611132"/>
          <w:docPartObj>
            <w:docPartGallery w:val="Page Numbers (Top of Page)"/>
            <w:docPartUnique/>
          </w:docPartObj>
        </w:sdtPr>
        <w:sdtContent>
          <w:p w14:paraId="1661C588" w14:textId="77777777" w:rsidR="00A22369" w:rsidRPr="00F72787" w:rsidRDefault="00A22369" w:rsidP="00F72787">
            <w:pPr>
              <w:pStyle w:val="Zpat"/>
            </w:pPr>
          </w:p>
          <w:p w14:paraId="3FE3AF79" w14:textId="77777777" w:rsidR="00A22369" w:rsidRDefault="00A36EBA">
            <w:pPr>
              <w:pStyle w:val="Zpat"/>
              <w:jc w:val="center"/>
            </w:pP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Stránka 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PAGE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="00066B85">
              <w:rPr>
                <w:rFonts w:ascii="Palatino Linotype" w:hAnsi="Palatino Linotype"/>
                <w:b/>
                <w:noProof/>
                <w:sz w:val="22"/>
                <w:szCs w:val="22"/>
              </w:rPr>
              <w:t>16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 z 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NUMPAGES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="00066B85">
              <w:rPr>
                <w:rFonts w:ascii="Palatino Linotype" w:hAnsi="Palatino Linotype"/>
                <w:b/>
                <w:noProof/>
                <w:sz w:val="22"/>
                <w:szCs w:val="22"/>
              </w:rPr>
              <w:t>18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122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sdt>
        <w:sdtPr>
          <w:id w:val="37899295"/>
          <w:docPartObj>
            <w:docPartGallery w:val="Page Numbers (Top of Page)"/>
            <w:docPartUnique/>
          </w:docPartObj>
        </w:sdtPr>
        <w:sdtEndPr>
          <w:rPr>
            <w:rFonts w:ascii="Palatino Linotype" w:hAnsi="Palatino Linotype"/>
            <w:sz w:val="22"/>
            <w:szCs w:val="22"/>
          </w:rPr>
        </w:sdtEndPr>
        <w:sdtContent>
          <w:p w14:paraId="0E985971" w14:textId="77777777" w:rsidR="00A22369" w:rsidRDefault="00A36EBA" w:rsidP="0028781B">
            <w:pPr>
              <w:pStyle w:val="Zpat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Stránka 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PAGE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="00066B85">
              <w:rPr>
                <w:rFonts w:ascii="Palatino Linotype" w:hAnsi="Palatino Linotype"/>
                <w:b/>
                <w:noProof/>
                <w:sz w:val="22"/>
                <w:szCs w:val="22"/>
              </w:rPr>
              <w:t>18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 z 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NUMPAGES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="00066B85">
              <w:rPr>
                <w:rFonts w:ascii="Palatino Linotype" w:hAnsi="Palatino Linotype"/>
                <w:b/>
                <w:noProof/>
                <w:sz w:val="22"/>
                <w:szCs w:val="22"/>
              </w:rPr>
              <w:t>18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</w:p>
          <w:p w14:paraId="05ABF342" w14:textId="77777777" w:rsidR="00A22369" w:rsidRPr="0028781B" w:rsidRDefault="00000000" w:rsidP="0028781B">
            <w:pPr>
              <w:pStyle w:val="Zpat"/>
              <w:tabs>
                <w:tab w:val="clear" w:pos="9072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87DFF" w14:textId="77777777" w:rsidR="008C78FF" w:rsidRDefault="008C78FF">
      <w:r>
        <w:separator/>
      </w:r>
    </w:p>
  </w:footnote>
  <w:footnote w:type="continuationSeparator" w:id="0">
    <w:p w14:paraId="465D1D7A" w14:textId="77777777" w:rsidR="008C78FF" w:rsidRDefault="008C78FF">
      <w:r>
        <w:continuationSeparator/>
      </w:r>
    </w:p>
  </w:footnote>
  <w:footnote w:id="1">
    <w:p w14:paraId="12B2D169" w14:textId="77777777" w:rsidR="00F93047" w:rsidRPr="00C7768E" w:rsidRDefault="00F93047" w:rsidP="00F9304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Dodavatel může přidat řádky dle potřeby</w:t>
      </w:r>
    </w:p>
  </w:footnote>
  <w:footnote w:id="2">
    <w:p w14:paraId="7AD75348" w14:textId="220D06FA" w:rsidR="00271A0F" w:rsidRPr="00271A0F" w:rsidRDefault="00271A0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Dodavatel může jednotlivé buňky a tabulky v životopise kopírovat dle potřeby</w:t>
      </w:r>
    </w:p>
  </w:footnote>
  <w:footnote w:id="3">
    <w:p w14:paraId="76904CDD" w14:textId="63D7194C" w:rsidR="00C136E1" w:rsidRPr="00C136E1" w:rsidRDefault="00C136E1" w:rsidP="00066B85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87660B">
        <w:rPr>
          <w:lang w:val="cs-CZ"/>
        </w:rPr>
        <w:t>Jedna zkušenost (referenční zakázka) slouží pro prokázání splnění požadavků na technickou kvalifikaci, zbývající budou sloužit pro účely hodnocení nabídek</w:t>
      </w:r>
      <w:r w:rsidR="00C34F4D">
        <w:rPr>
          <w:lang w:val="cs-CZ"/>
        </w:rPr>
        <w:t>, dodavatel v případě více referenčních zakázek zkopíruje tabulku dle potřeby</w:t>
      </w:r>
      <w:r w:rsidR="009B66D5">
        <w:rPr>
          <w:lang w:val="cs-CZ"/>
        </w:rPr>
        <w:t>. V případě, že pro daného člena realizačního týmu není referenční zakázka vyžadována, dodavatel tabulku odstraní nebo ponechá nevyplněnou.</w:t>
      </w:r>
    </w:p>
  </w:footnote>
  <w:footnote w:id="4">
    <w:p w14:paraId="14C7B5DF" w14:textId="608DC153" w:rsidR="009B66D5" w:rsidRPr="00C136E1" w:rsidRDefault="009B66D5" w:rsidP="009B66D5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louží pro účely hodnocení nabídek</w:t>
      </w:r>
      <w:r w:rsidR="00C34F4D">
        <w:rPr>
          <w:lang w:val="cs-CZ"/>
        </w:rPr>
        <w:t>, v</w:t>
      </w:r>
      <w:r w:rsidR="00F80342">
        <w:rPr>
          <w:lang w:val="cs-CZ"/>
        </w:rPr>
        <w:t> </w:t>
      </w:r>
      <w:r w:rsidR="00C34F4D">
        <w:rPr>
          <w:lang w:val="cs-CZ"/>
        </w:rPr>
        <w:t>případě</w:t>
      </w:r>
      <w:r w:rsidR="00F80342">
        <w:rPr>
          <w:lang w:val="cs-CZ"/>
        </w:rPr>
        <w:t xml:space="preserve"> získání</w:t>
      </w:r>
      <w:r w:rsidR="00C34F4D">
        <w:rPr>
          <w:lang w:val="cs-CZ"/>
        </w:rPr>
        <w:t xml:space="preserve"> více cen dodavatel zkopíruje tabulku dle potřeby</w:t>
      </w:r>
      <w:r>
        <w:rPr>
          <w:lang w:val="cs-CZ"/>
        </w:rPr>
        <w:t>. V případě, že daný člen žádnou cenu nezískal, dodavatel tabulku odstraní nebo ponechá nevyplněnou.</w:t>
      </w:r>
    </w:p>
  </w:footnote>
  <w:footnote w:id="5">
    <w:p w14:paraId="4B2933FB" w14:textId="77777777" w:rsidR="00D750CD" w:rsidRPr="002E5E07" w:rsidRDefault="00D750CD" w:rsidP="00D750C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Dodavatel v případě potřeby zkopíruje tabulku dle skutečného počtu poddodavatelů, případě výslovně uvede, že žádných takových poddodavatelů nehodlá využí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C9753" w14:textId="77777777" w:rsidR="00A22369" w:rsidRPr="0028781B" w:rsidRDefault="00A22369" w:rsidP="0055698F">
    <w:pPr>
      <w:pStyle w:val="Zhlav"/>
      <w:ind w:left="851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3D41589"/>
    <w:multiLevelType w:val="hybridMultilevel"/>
    <w:tmpl w:val="A05095B6"/>
    <w:lvl w:ilvl="0" w:tplc="5A66608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F317D"/>
    <w:multiLevelType w:val="hybridMultilevel"/>
    <w:tmpl w:val="8E78F82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206527690">
    <w:abstractNumId w:val="2"/>
  </w:num>
  <w:num w:numId="2" w16cid:durableId="220677726">
    <w:abstractNumId w:val="0"/>
  </w:num>
  <w:num w:numId="3" w16cid:durableId="1730809408">
    <w:abstractNumId w:val="1"/>
  </w:num>
  <w:num w:numId="4" w16cid:durableId="1727559706">
    <w:abstractNumId w:val="4"/>
  </w:num>
  <w:num w:numId="5" w16cid:durableId="2142072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173"/>
    <w:rsid w:val="0003453D"/>
    <w:rsid w:val="00055C84"/>
    <w:rsid w:val="00066B85"/>
    <w:rsid w:val="000679AD"/>
    <w:rsid w:val="00080173"/>
    <w:rsid w:val="000A677B"/>
    <w:rsid w:val="000D4276"/>
    <w:rsid w:val="000D79FB"/>
    <w:rsid w:val="000E2267"/>
    <w:rsid w:val="000F0474"/>
    <w:rsid w:val="000F6F33"/>
    <w:rsid w:val="001045A5"/>
    <w:rsid w:val="001054E2"/>
    <w:rsid w:val="00107438"/>
    <w:rsid w:val="00120736"/>
    <w:rsid w:val="001240D4"/>
    <w:rsid w:val="001356EA"/>
    <w:rsid w:val="00161293"/>
    <w:rsid w:val="00180675"/>
    <w:rsid w:val="001B1A9C"/>
    <w:rsid w:val="001B2EC3"/>
    <w:rsid w:val="001C7266"/>
    <w:rsid w:val="001F2E2F"/>
    <w:rsid w:val="001F4D3F"/>
    <w:rsid w:val="00206125"/>
    <w:rsid w:val="002365A3"/>
    <w:rsid w:val="00244BE8"/>
    <w:rsid w:val="002649EE"/>
    <w:rsid w:val="00271661"/>
    <w:rsid w:val="00271A0F"/>
    <w:rsid w:val="00282A6F"/>
    <w:rsid w:val="00283C00"/>
    <w:rsid w:val="0029294E"/>
    <w:rsid w:val="002A29EB"/>
    <w:rsid w:val="002A6A93"/>
    <w:rsid w:val="002B0E08"/>
    <w:rsid w:val="002C6F42"/>
    <w:rsid w:val="002D4A9D"/>
    <w:rsid w:val="00306546"/>
    <w:rsid w:val="00337D76"/>
    <w:rsid w:val="00381A8D"/>
    <w:rsid w:val="00390434"/>
    <w:rsid w:val="0039393A"/>
    <w:rsid w:val="003C2AC9"/>
    <w:rsid w:val="003D2B39"/>
    <w:rsid w:val="003D5704"/>
    <w:rsid w:val="003E3E91"/>
    <w:rsid w:val="003F6E6B"/>
    <w:rsid w:val="0044369C"/>
    <w:rsid w:val="00473C8F"/>
    <w:rsid w:val="00490A08"/>
    <w:rsid w:val="00490B4E"/>
    <w:rsid w:val="004968B5"/>
    <w:rsid w:val="004D207B"/>
    <w:rsid w:val="004D36A8"/>
    <w:rsid w:val="00506FCB"/>
    <w:rsid w:val="00511BAF"/>
    <w:rsid w:val="005166D3"/>
    <w:rsid w:val="00534269"/>
    <w:rsid w:val="005364CE"/>
    <w:rsid w:val="0054519E"/>
    <w:rsid w:val="005454A7"/>
    <w:rsid w:val="0055698F"/>
    <w:rsid w:val="00611B74"/>
    <w:rsid w:val="00612B6E"/>
    <w:rsid w:val="00685746"/>
    <w:rsid w:val="0069765E"/>
    <w:rsid w:val="006D44DE"/>
    <w:rsid w:val="00727D2F"/>
    <w:rsid w:val="00742057"/>
    <w:rsid w:val="007436CC"/>
    <w:rsid w:val="0074613D"/>
    <w:rsid w:val="00754EAD"/>
    <w:rsid w:val="007A5EFD"/>
    <w:rsid w:val="007C02E0"/>
    <w:rsid w:val="007E3011"/>
    <w:rsid w:val="00804AA6"/>
    <w:rsid w:val="008667CA"/>
    <w:rsid w:val="0087660B"/>
    <w:rsid w:val="00896722"/>
    <w:rsid w:val="008C52B9"/>
    <w:rsid w:val="008C78FF"/>
    <w:rsid w:val="00900EB0"/>
    <w:rsid w:val="00911CD3"/>
    <w:rsid w:val="0093282D"/>
    <w:rsid w:val="0099487A"/>
    <w:rsid w:val="009B66D5"/>
    <w:rsid w:val="009D2BB2"/>
    <w:rsid w:val="00A06A65"/>
    <w:rsid w:val="00A22369"/>
    <w:rsid w:val="00A23A7C"/>
    <w:rsid w:val="00A36EBA"/>
    <w:rsid w:val="00A413E9"/>
    <w:rsid w:val="00A7133C"/>
    <w:rsid w:val="00A81E90"/>
    <w:rsid w:val="00A938AA"/>
    <w:rsid w:val="00A93A74"/>
    <w:rsid w:val="00AD0EAD"/>
    <w:rsid w:val="00B3477D"/>
    <w:rsid w:val="00B443C7"/>
    <w:rsid w:val="00B86EC5"/>
    <w:rsid w:val="00B907FB"/>
    <w:rsid w:val="00BB11F1"/>
    <w:rsid w:val="00BD0F4A"/>
    <w:rsid w:val="00BD5881"/>
    <w:rsid w:val="00BE2891"/>
    <w:rsid w:val="00BF57CD"/>
    <w:rsid w:val="00C006E3"/>
    <w:rsid w:val="00C068CD"/>
    <w:rsid w:val="00C105EF"/>
    <w:rsid w:val="00C136E1"/>
    <w:rsid w:val="00C34005"/>
    <w:rsid w:val="00C34F4D"/>
    <w:rsid w:val="00C72993"/>
    <w:rsid w:val="00C7768E"/>
    <w:rsid w:val="00C86738"/>
    <w:rsid w:val="00C9521D"/>
    <w:rsid w:val="00CA33EB"/>
    <w:rsid w:val="00CF5E6C"/>
    <w:rsid w:val="00D431A0"/>
    <w:rsid w:val="00D44DBC"/>
    <w:rsid w:val="00D571D9"/>
    <w:rsid w:val="00D715E1"/>
    <w:rsid w:val="00D750CD"/>
    <w:rsid w:val="00D82449"/>
    <w:rsid w:val="00DA221C"/>
    <w:rsid w:val="00DA3161"/>
    <w:rsid w:val="00DA3D69"/>
    <w:rsid w:val="00DC48FD"/>
    <w:rsid w:val="00DD6386"/>
    <w:rsid w:val="00E27A5E"/>
    <w:rsid w:val="00E6114D"/>
    <w:rsid w:val="00E671FC"/>
    <w:rsid w:val="00E732A4"/>
    <w:rsid w:val="00E83BD1"/>
    <w:rsid w:val="00EA2755"/>
    <w:rsid w:val="00EA3820"/>
    <w:rsid w:val="00EB39C9"/>
    <w:rsid w:val="00EF56E3"/>
    <w:rsid w:val="00F01667"/>
    <w:rsid w:val="00F111EF"/>
    <w:rsid w:val="00F33DF0"/>
    <w:rsid w:val="00F42709"/>
    <w:rsid w:val="00F71185"/>
    <w:rsid w:val="00F80342"/>
    <w:rsid w:val="00F93047"/>
    <w:rsid w:val="00FA2CFF"/>
    <w:rsid w:val="00FC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4E51C"/>
  <w15:chartTrackingRefBased/>
  <w15:docId w15:val="{2C38F60B-D08A-4B0E-B09C-2C770C13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F42"/>
    <w:pPr>
      <w:spacing w:line="240" w:lineRule="auto"/>
    </w:pPr>
    <w:rPr>
      <w:rFonts w:eastAsia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A93A74"/>
    <w:pPr>
      <w:keepNext/>
      <w:jc w:val="center"/>
      <w:outlineLvl w:val="0"/>
    </w:pPr>
    <w:rPr>
      <w:sz w:val="28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A93A74"/>
    <w:pPr>
      <w:keepNext/>
      <w:jc w:val="both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A93A74"/>
    <w:rPr>
      <w:rFonts w:eastAsia="Times New Roman" w:cs="Times New Roman"/>
      <w:kern w:val="0"/>
      <w:sz w:val="28"/>
      <w:szCs w:val="20"/>
      <w:lang w:eastAsia="cs-CZ"/>
      <w14:ligatures w14:val="none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A93A74"/>
    <w:rPr>
      <w:rFonts w:eastAsia="Times New Roman" w:cs="Times New Roman"/>
      <w:b/>
      <w:kern w:val="0"/>
      <w:szCs w:val="20"/>
      <w:lang w:eastAsia="cs-CZ"/>
      <w14:ligatures w14:val="none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A93A74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A93A74"/>
    <w:rPr>
      <w:rFonts w:eastAsia="Times New Roman" w:cs="Times New Roman"/>
      <w:kern w:val="0"/>
      <w:szCs w:val="20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rsid w:val="00A93A74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93A74"/>
    <w:rPr>
      <w:rFonts w:eastAsia="Times New Roman" w:cs="Times New Roman"/>
      <w:kern w:val="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rsid w:val="00A93A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3A74"/>
    <w:rPr>
      <w:rFonts w:eastAsia="Times New Roman" w:cs="Times New Roman"/>
      <w:kern w:val="0"/>
      <w:sz w:val="20"/>
      <w:szCs w:val="20"/>
      <w:lang w:eastAsia="cs-CZ"/>
      <w14:ligatures w14:val="none"/>
    </w:rPr>
  </w:style>
  <w:style w:type="paragraph" w:styleId="Textkomente">
    <w:name w:val="annotation text"/>
    <w:basedOn w:val="Normln"/>
    <w:link w:val="TextkomenteChar1"/>
    <w:unhideWhenUsed/>
    <w:rsid w:val="00A93A74"/>
  </w:style>
  <w:style w:type="character" w:customStyle="1" w:styleId="TextkomenteChar">
    <w:name w:val="Text komentáře Char"/>
    <w:basedOn w:val="Standardnpsmoodstavce"/>
    <w:uiPriority w:val="99"/>
    <w:semiHidden/>
    <w:rsid w:val="00A93A74"/>
    <w:rPr>
      <w:rFonts w:eastAsia="Times New Roman" w:cs="Times New Roman"/>
      <w:kern w:val="0"/>
      <w:sz w:val="20"/>
      <w:szCs w:val="20"/>
      <w:lang w:eastAsia="cs-CZ"/>
      <w14:ligatures w14:val="none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A93A7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A93A74"/>
    <w:rPr>
      <w:rFonts w:eastAsia="Times New Roman" w:cs="Times New Roman"/>
      <w:kern w:val="0"/>
      <w:sz w:val="20"/>
      <w:szCs w:val="20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A93A74"/>
    <w:pPr>
      <w:ind w:left="720"/>
      <w:contextualSpacing/>
    </w:pPr>
  </w:style>
  <w:style w:type="character" w:customStyle="1" w:styleId="TextkomenteChar1">
    <w:name w:val="Text komentáře Char1"/>
    <w:basedOn w:val="Standardnpsmoodstavce"/>
    <w:link w:val="Textkomente"/>
    <w:locked/>
    <w:rsid w:val="00A93A74"/>
    <w:rPr>
      <w:rFonts w:eastAsia="Times New Roman" w:cs="Times New Roman"/>
      <w:kern w:val="0"/>
      <w:sz w:val="20"/>
      <w:szCs w:val="20"/>
      <w:lang w:eastAsia="cs-CZ"/>
      <w14:ligatures w14:val="none"/>
    </w:rPr>
  </w:style>
  <w:style w:type="table" w:customStyle="1" w:styleId="Mkatabulky1">
    <w:name w:val="Mřížka tabulky1"/>
    <w:basedOn w:val="Normlntabulka"/>
    <w:next w:val="Mkatabulky"/>
    <w:uiPriority w:val="59"/>
    <w:rsid w:val="00A93A74"/>
    <w:pPr>
      <w:spacing w:line="240" w:lineRule="auto"/>
    </w:pPr>
    <w:rPr>
      <w:rFonts w:ascii="Calibri" w:eastAsia="Times New Roman" w:hAnsi="Calibri" w:cs="Times New Roman"/>
      <w:kern w:val="0"/>
      <w:sz w:val="22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A93A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n"/>
    <w:basedOn w:val="Normln"/>
    <w:link w:val="TextpoznpodarouChar"/>
    <w:rsid w:val="00D571D9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D571D9"/>
    <w:rPr>
      <w:rFonts w:eastAsia="Times New Roman" w:cs="Times New Roman"/>
      <w:kern w:val="0"/>
      <w:sz w:val="20"/>
      <w:szCs w:val="20"/>
      <w:lang w:val="fr-FR"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571D9"/>
    <w:rPr>
      <w:vertAlign w:val="superscript"/>
    </w:rPr>
  </w:style>
  <w:style w:type="paragraph" w:customStyle="1" w:styleId="text">
    <w:name w:val="text"/>
    <w:rsid w:val="002A6A93"/>
    <w:pPr>
      <w:widowControl w:val="0"/>
      <w:spacing w:before="240" w:line="240" w:lineRule="exact"/>
      <w:jc w:val="both"/>
    </w:pPr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C72993"/>
    <w:pPr>
      <w:spacing w:line="240" w:lineRule="auto"/>
    </w:pPr>
    <w:rPr>
      <w:rFonts w:eastAsia="Times New Roman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67B7-4044-4346-BC07-8F4CF73A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7</Pages>
  <Words>2438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Smrček</dc:creator>
  <cp:keywords/>
  <dc:description/>
  <cp:lastModifiedBy>Zdeněk Smrček</cp:lastModifiedBy>
  <cp:revision>22</cp:revision>
  <dcterms:created xsi:type="dcterms:W3CDTF">2025-04-29T07:35:00Z</dcterms:created>
  <dcterms:modified xsi:type="dcterms:W3CDTF">2025-07-04T09:51:00Z</dcterms:modified>
</cp:coreProperties>
</file>